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6DD11" w14:textId="77777777" w:rsidR="00EA65D0" w:rsidRPr="00951A80" w:rsidRDefault="00EA65D0" w:rsidP="00951A80">
      <w:pPr>
        <w:jc w:val="center"/>
        <w:rPr>
          <w:b/>
        </w:rPr>
      </w:pPr>
      <w:r w:rsidRPr="00951A80">
        <w:rPr>
          <w:b/>
        </w:rPr>
        <w:t>ПРАВИТЕЛЬСТВО РОССИЙСКОЙ ФЕДЕРАЦИИ</w:t>
      </w:r>
      <w:r w:rsidRPr="00951A80">
        <w:rPr>
          <w:b/>
        </w:rPr>
        <w:br/>
        <w:t xml:space="preserve">НАЦИОНАЛЬНЫЙ ИССЛЕДОВАТЕЛЬСКИЙ УНИВЕРСИТЕТ </w:t>
      </w:r>
      <w:r w:rsidRPr="00951A80">
        <w:rPr>
          <w:b/>
        </w:rPr>
        <w:br/>
        <w:t>«ВЫСШАЯ ШКОЛА ЭКОНОМИКИ»</w:t>
      </w:r>
    </w:p>
    <w:p w14:paraId="6DFB9623" w14:textId="77777777" w:rsidR="00EA65D0" w:rsidRPr="00951A80" w:rsidRDefault="00EA65D0" w:rsidP="00951A80">
      <w:pPr>
        <w:jc w:val="center"/>
      </w:pPr>
      <w:r w:rsidRPr="00951A80">
        <w:t>Факультет компьютерных наук</w:t>
      </w:r>
    </w:p>
    <w:p w14:paraId="67BBA90F" w14:textId="77777777" w:rsidR="00AC3C81" w:rsidRPr="00951A80" w:rsidRDefault="00AC3C81" w:rsidP="00951A80">
      <w:pPr>
        <w:jc w:val="center"/>
      </w:pPr>
      <w:r w:rsidRPr="00951A80">
        <w:t>Департамент программной инженерии</w:t>
      </w:r>
    </w:p>
    <w:p w14:paraId="2551A5B4" w14:textId="77777777" w:rsidR="00EA65D0" w:rsidRPr="005C2F3A" w:rsidRDefault="00EA65D0" w:rsidP="00EA65D0">
      <w:pPr>
        <w:spacing w:line="276" w:lineRule="auto"/>
        <w:ind w:right="6"/>
        <w:rPr>
          <w:szCs w:val="28"/>
        </w:rPr>
      </w:pPr>
    </w:p>
    <w:tbl>
      <w:tblPr>
        <w:tblW w:w="21296" w:type="dxa"/>
        <w:tblInd w:w="-1139" w:type="dxa"/>
        <w:tblLook w:val="04A0" w:firstRow="1" w:lastRow="0" w:firstColumn="1" w:lastColumn="0" w:noHBand="0" w:noVBand="1"/>
      </w:tblPr>
      <w:tblGrid>
        <w:gridCol w:w="1539"/>
        <w:gridCol w:w="4953"/>
        <w:gridCol w:w="5068"/>
        <w:gridCol w:w="9736"/>
      </w:tblGrid>
      <w:tr w:rsidR="00EA65D0" w:rsidRPr="00006F44" w14:paraId="16311C57" w14:textId="77777777" w:rsidTr="00951A80">
        <w:trPr>
          <w:gridBefore w:val="1"/>
          <w:gridAfter w:val="1"/>
          <w:wBefore w:w="1539" w:type="dxa"/>
          <w:wAfter w:w="9736" w:type="dxa"/>
        </w:trPr>
        <w:tc>
          <w:tcPr>
            <w:tcW w:w="4953" w:type="dxa"/>
          </w:tcPr>
          <w:p w14:paraId="484EAA87" w14:textId="77777777" w:rsidR="001B16D6" w:rsidRPr="00DD54E5" w:rsidRDefault="001B16D6" w:rsidP="00CD2305">
            <w:pPr>
              <w:spacing w:line="240" w:lineRule="auto"/>
              <w:ind w:firstLine="0"/>
              <w:jc w:val="center"/>
            </w:pPr>
            <w:bookmarkStart w:id="0" w:name="_Hlk8742079"/>
            <w:r w:rsidRPr="00DD54E5">
              <w:t>СОГЛАСОВАНО</w:t>
            </w:r>
          </w:p>
          <w:bookmarkEnd w:id="0"/>
          <w:p w14:paraId="7C150DA0" w14:textId="77777777" w:rsidR="00744E3E" w:rsidRDefault="00744E3E" w:rsidP="00744E3E">
            <w:pPr>
              <w:jc w:val="center"/>
              <w:rPr>
                <w:rFonts w:cstheme="majorHAnsi"/>
              </w:rPr>
            </w:pPr>
            <w:r w:rsidRPr="003A75AC">
              <w:rPr>
                <w:rFonts w:cstheme="majorHAnsi"/>
              </w:rPr>
              <w:t>Доцент</w:t>
            </w:r>
            <w:r>
              <w:rPr>
                <w:rFonts w:cstheme="majorHAnsi"/>
              </w:rPr>
              <w:t xml:space="preserve"> </w:t>
            </w:r>
            <w:r w:rsidRPr="0058597B">
              <w:rPr>
                <w:rFonts w:cstheme="majorHAnsi"/>
              </w:rPr>
              <w:t xml:space="preserve">департамента программной инженерии факультета компьютерных наук, </w:t>
            </w:r>
            <w:r>
              <w:rPr>
                <w:rFonts w:cstheme="majorHAnsi"/>
              </w:rPr>
              <w:t>кандидат</w:t>
            </w:r>
            <w:r w:rsidRPr="0058597B">
              <w:rPr>
                <w:rFonts w:cstheme="majorHAnsi"/>
              </w:rPr>
              <w:t xml:space="preserve"> техн. Наук</w:t>
            </w:r>
          </w:p>
          <w:p w14:paraId="7DCCED87" w14:textId="56BD1B7E" w:rsidR="00F12748" w:rsidRPr="0025727A" w:rsidRDefault="00F12748" w:rsidP="00F12748">
            <w:pPr>
              <w:jc w:val="center"/>
              <w:rPr>
                <w:rFonts w:cstheme="majorHAnsi"/>
              </w:rPr>
            </w:pPr>
            <w:r w:rsidRPr="0025727A">
              <w:rPr>
                <w:rFonts w:cstheme="majorHAnsi"/>
              </w:rPr>
              <w:t xml:space="preserve">_______________ </w:t>
            </w:r>
            <w:r w:rsidR="00744E3E" w:rsidRPr="00744E3E">
              <w:rPr>
                <w:rFonts w:cstheme="majorHAnsi"/>
              </w:rPr>
              <w:t>А.Д. Брейман</w:t>
            </w:r>
          </w:p>
          <w:p w14:paraId="5E66B334" w14:textId="0ADBB7EC" w:rsidR="00EA65D0" w:rsidRPr="00006F44" w:rsidRDefault="00F12748" w:rsidP="00F1274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727A">
              <w:rPr>
                <w:rFonts w:cstheme="majorHAnsi"/>
              </w:rPr>
              <w:t>«___» ________________ 201</w:t>
            </w:r>
            <w:r w:rsidR="00744E3E">
              <w:rPr>
                <w:rFonts w:cstheme="majorHAnsi"/>
              </w:rPr>
              <w:t>9</w:t>
            </w:r>
            <w:r w:rsidRPr="0025727A">
              <w:rPr>
                <w:rFonts w:cstheme="majorHAnsi"/>
              </w:rPr>
              <w:t xml:space="preserve"> г.</w:t>
            </w:r>
          </w:p>
        </w:tc>
        <w:tc>
          <w:tcPr>
            <w:tcW w:w="5068" w:type="dxa"/>
          </w:tcPr>
          <w:p w14:paraId="24F5B04D" w14:textId="77777777" w:rsidR="001B16D6" w:rsidRPr="00DD54E5" w:rsidRDefault="001B16D6" w:rsidP="00CD2305">
            <w:pPr>
              <w:spacing w:line="240" w:lineRule="auto"/>
              <w:ind w:firstLine="0"/>
              <w:jc w:val="center"/>
            </w:pPr>
            <w:r w:rsidRPr="00DD54E5">
              <w:t>УТВЕРЖДАЮ</w:t>
            </w:r>
          </w:p>
          <w:p w14:paraId="48CDAD07" w14:textId="0B803A64" w:rsidR="001B16D6" w:rsidRPr="00DD54E5" w:rsidRDefault="00951A80" w:rsidP="00CD2305">
            <w:pPr>
              <w:spacing w:line="240" w:lineRule="auto"/>
              <w:ind w:firstLine="0"/>
              <w:jc w:val="center"/>
            </w:pPr>
            <w:r>
              <w:t>Академический руководитель</w:t>
            </w:r>
            <w:r>
              <w:br/>
            </w:r>
            <w:r w:rsidR="001B16D6">
              <w:t>образовательной программы</w:t>
            </w:r>
            <w:r w:rsidR="001B16D6">
              <w:br/>
            </w:r>
            <w:r w:rsidR="001B16D6" w:rsidRPr="00DD54E5">
              <w:t>«Программная инженерия»</w:t>
            </w:r>
            <w:r w:rsidR="001B16D6">
              <w:br/>
            </w:r>
            <w:r w:rsidR="00CD2305">
              <w:br/>
            </w:r>
            <w:r w:rsidR="001B16D6" w:rsidRPr="00DD54E5">
              <w:t>________________ В.В. Шилов</w:t>
            </w:r>
          </w:p>
          <w:p w14:paraId="1573CAA0" w14:textId="6435DF35" w:rsidR="00EA65D0" w:rsidRPr="00006F44" w:rsidRDefault="00951A80" w:rsidP="00CD2305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t>«___» ________________201</w:t>
            </w:r>
            <w:r w:rsidR="00744E3E">
              <w:t>9</w:t>
            </w:r>
            <w:r w:rsidR="001B16D6" w:rsidRPr="00DD54E5">
              <w:t xml:space="preserve"> г.</w:t>
            </w:r>
          </w:p>
        </w:tc>
      </w:tr>
      <w:tr w:rsidR="00EA65D0" w:rsidRPr="00006F44" w14:paraId="2ACF0A2B" w14:textId="77777777" w:rsidTr="00951A80">
        <w:trPr>
          <w:trHeight w:val="9522"/>
        </w:trPr>
        <w:tc>
          <w:tcPr>
            <w:tcW w:w="1539" w:type="dxa"/>
          </w:tcPr>
          <w:tbl>
            <w:tblPr>
              <w:tblpPr w:leftFromText="180" w:rightFromText="180" w:vertAnchor="text" w:horzAnchor="page" w:tblpX="462" w:tblpY="-197"/>
              <w:tblOverlap w:val="never"/>
              <w:tblW w:w="10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21"/>
              <w:gridCol w:w="630"/>
            </w:tblGrid>
            <w:tr w:rsidR="001B16D6" w:rsidRPr="00006F44" w14:paraId="5DEE1C27" w14:textId="77777777" w:rsidTr="00F65C50">
              <w:trPr>
                <w:cantSplit/>
                <w:trHeight w:val="1985"/>
              </w:trPr>
              <w:tc>
                <w:tcPr>
                  <w:tcW w:w="421" w:type="dxa"/>
                  <w:textDirection w:val="btLr"/>
                  <w:tcFitText/>
                  <w:vAlign w:val="center"/>
                </w:tcPr>
                <w:p w14:paraId="751902A1" w14:textId="77777777" w:rsidR="001B16D6" w:rsidRPr="00F65C50" w:rsidRDefault="001B16D6" w:rsidP="00F65C50">
                  <w:pPr>
                    <w:pStyle w:val="ab"/>
                    <w:jc w:val="center"/>
                  </w:pPr>
                  <w:r w:rsidRPr="00F65C50">
                    <w:t>Подп. и дата</w:t>
                  </w:r>
                </w:p>
              </w:tc>
              <w:tc>
                <w:tcPr>
                  <w:tcW w:w="630" w:type="dxa"/>
                  <w:noWrap/>
                  <w:textDirection w:val="btLr"/>
                </w:tcPr>
                <w:p w14:paraId="5B86D033" w14:textId="77777777" w:rsidR="001B16D6" w:rsidRPr="00006F44" w:rsidRDefault="001B16D6" w:rsidP="00CD2305">
                  <w:pPr>
                    <w:pStyle w:val="ab"/>
                    <w:jc w:val="center"/>
                    <w:rPr>
                      <w:sz w:val="16"/>
                    </w:rPr>
                  </w:pPr>
                </w:p>
              </w:tc>
            </w:tr>
            <w:tr w:rsidR="001B16D6" w:rsidRPr="00006F44" w14:paraId="456098BF" w14:textId="77777777" w:rsidTr="00F65C50">
              <w:trPr>
                <w:cantSplit/>
                <w:trHeight w:val="1407"/>
              </w:trPr>
              <w:tc>
                <w:tcPr>
                  <w:tcW w:w="421" w:type="dxa"/>
                  <w:textDirection w:val="btLr"/>
                  <w:tcFitText/>
                  <w:vAlign w:val="center"/>
                </w:tcPr>
                <w:p w14:paraId="12BAE607" w14:textId="77777777" w:rsidR="001B16D6" w:rsidRPr="00F65C50" w:rsidRDefault="001B16D6" w:rsidP="00F65C50">
                  <w:pPr>
                    <w:pStyle w:val="ab"/>
                    <w:jc w:val="center"/>
                  </w:pPr>
                  <w:r w:rsidRPr="003B4827">
                    <w:t>Инв. № дубл.</w:t>
                  </w:r>
                </w:p>
              </w:tc>
              <w:tc>
                <w:tcPr>
                  <w:tcW w:w="630" w:type="dxa"/>
                  <w:noWrap/>
                  <w:textDirection w:val="btLr"/>
                </w:tcPr>
                <w:p w14:paraId="27175690" w14:textId="77777777" w:rsidR="001B16D6" w:rsidRPr="00006F44" w:rsidRDefault="001B16D6" w:rsidP="00CD2305">
                  <w:pPr>
                    <w:pStyle w:val="ab"/>
                    <w:jc w:val="center"/>
                    <w:rPr>
                      <w:sz w:val="16"/>
                    </w:rPr>
                  </w:pPr>
                </w:p>
              </w:tc>
            </w:tr>
            <w:tr w:rsidR="001B16D6" w:rsidRPr="00006F44" w14:paraId="197EEBD9" w14:textId="77777777" w:rsidTr="00F65C50">
              <w:trPr>
                <w:cantSplit/>
                <w:trHeight w:val="1413"/>
              </w:trPr>
              <w:tc>
                <w:tcPr>
                  <w:tcW w:w="421" w:type="dxa"/>
                  <w:textDirection w:val="btLr"/>
                  <w:tcFitText/>
                  <w:vAlign w:val="center"/>
                </w:tcPr>
                <w:p w14:paraId="25D0A756" w14:textId="77777777" w:rsidR="001B16D6" w:rsidRPr="00F65C50" w:rsidRDefault="001B16D6" w:rsidP="00F65C50">
                  <w:pPr>
                    <w:pStyle w:val="ab"/>
                    <w:jc w:val="center"/>
                  </w:pPr>
                  <w:r w:rsidRPr="00F65C50">
                    <w:t>Взам. Инв. №</w:t>
                  </w:r>
                </w:p>
              </w:tc>
              <w:tc>
                <w:tcPr>
                  <w:tcW w:w="630" w:type="dxa"/>
                  <w:noWrap/>
                  <w:textDirection w:val="btLr"/>
                </w:tcPr>
                <w:p w14:paraId="50B060D0" w14:textId="77777777" w:rsidR="001B16D6" w:rsidRPr="00006F44" w:rsidRDefault="001B16D6" w:rsidP="00CD2305">
                  <w:pPr>
                    <w:pStyle w:val="ab"/>
                    <w:jc w:val="center"/>
                    <w:rPr>
                      <w:sz w:val="16"/>
                    </w:rPr>
                  </w:pPr>
                </w:p>
              </w:tc>
            </w:tr>
            <w:tr w:rsidR="001B16D6" w:rsidRPr="00006F44" w14:paraId="7C68200C" w14:textId="77777777" w:rsidTr="00F65C50">
              <w:trPr>
                <w:cantSplit/>
                <w:trHeight w:val="1985"/>
              </w:trPr>
              <w:tc>
                <w:tcPr>
                  <w:tcW w:w="421" w:type="dxa"/>
                  <w:textDirection w:val="btLr"/>
                  <w:tcFitText/>
                  <w:vAlign w:val="center"/>
                </w:tcPr>
                <w:p w14:paraId="352AA6F8" w14:textId="77777777" w:rsidR="001B16D6" w:rsidRPr="00F65C50" w:rsidRDefault="001B16D6" w:rsidP="00F65C50">
                  <w:pPr>
                    <w:pStyle w:val="ab"/>
                    <w:jc w:val="center"/>
                  </w:pPr>
                  <w:r w:rsidRPr="00F65C50">
                    <w:t>Подп. и дата</w:t>
                  </w:r>
                </w:p>
              </w:tc>
              <w:tc>
                <w:tcPr>
                  <w:tcW w:w="630" w:type="dxa"/>
                  <w:noWrap/>
                  <w:textDirection w:val="btLr"/>
                </w:tcPr>
                <w:p w14:paraId="40544858" w14:textId="77777777" w:rsidR="001B16D6" w:rsidRPr="00006F44" w:rsidRDefault="001B16D6" w:rsidP="00CD2305">
                  <w:pPr>
                    <w:pStyle w:val="ab"/>
                    <w:jc w:val="center"/>
                    <w:rPr>
                      <w:sz w:val="16"/>
                    </w:rPr>
                  </w:pPr>
                </w:p>
              </w:tc>
            </w:tr>
            <w:tr w:rsidR="001B16D6" w:rsidRPr="00006F44" w14:paraId="5F198C75" w14:textId="77777777" w:rsidTr="00F65C50">
              <w:trPr>
                <w:cantSplit/>
                <w:trHeight w:val="2200"/>
              </w:trPr>
              <w:tc>
                <w:tcPr>
                  <w:tcW w:w="421" w:type="dxa"/>
                  <w:textDirection w:val="btLr"/>
                  <w:tcFitText/>
                  <w:vAlign w:val="center"/>
                </w:tcPr>
                <w:p w14:paraId="41A26286" w14:textId="77777777" w:rsidR="001B16D6" w:rsidRPr="00F65C50" w:rsidRDefault="001B16D6" w:rsidP="00F65C50">
                  <w:pPr>
                    <w:pStyle w:val="ab"/>
                    <w:jc w:val="center"/>
                    <w:rPr>
                      <w:color w:val="000000"/>
                      <w:szCs w:val="16"/>
                    </w:rPr>
                  </w:pPr>
                  <w:r w:rsidRPr="00F65C50">
                    <w:rPr>
                      <w:color w:val="000000"/>
                      <w:szCs w:val="16"/>
                    </w:rPr>
                    <w:t>Инв. № подл.</w:t>
                  </w:r>
                </w:p>
              </w:tc>
              <w:tc>
                <w:tcPr>
                  <w:tcW w:w="630" w:type="dxa"/>
                  <w:noWrap/>
                  <w:textDirection w:val="btLr"/>
                </w:tcPr>
                <w:p w14:paraId="0DAA7364" w14:textId="77777777" w:rsidR="001B16D6" w:rsidRPr="00006F44" w:rsidRDefault="001B16D6" w:rsidP="00CD2305">
                  <w:pPr>
                    <w:pStyle w:val="ab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41337554" w14:textId="77777777" w:rsidR="00EA65D0" w:rsidRPr="00006F44" w:rsidRDefault="00EA65D0" w:rsidP="00D52D12">
            <w:pPr>
              <w:spacing w:after="0" w:line="240" w:lineRule="auto"/>
              <w:ind w:right="6"/>
              <w:rPr>
                <w:sz w:val="28"/>
                <w:szCs w:val="28"/>
              </w:rPr>
            </w:pPr>
          </w:p>
        </w:tc>
        <w:tc>
          <w:tcPr>
            <w:tcW w:w="10021" w:type="dxa"/>
            <w:gridSpan w:val="2"/>
          </w:tcPr>
          <w:p w14:paraId="113714BD" w14:textId="77777777" w:rsidR="00EA65D0" w:rsidRDefault="00EA65D0" w:rsidP="00951A80">
            <w:pPr>
              <w:ind w:firstLine="0"/>
            </w:pPr>
          </w:p>
          <w:p w14:paraId="482A1F78" w14:textId="77777777" w:rsidR="00951A80" w:rsidRPr="00006F44" w:rsidRDefault="00951A80" w:rsidP="00951A80">
            <w:pPr>
              <w:ind w:firstLine="0"/>
            </w:pPr>
          </w:p>
          <w:p w14:paraId="0D2BBA67" w14:textId="77777777" w:rsidR="00F12748" w:rsidRPr="00F12748" w:rsidRDefault="00F12748" w:rsidP="00F12748">
            <w:pPr>
              <w:jc w:val="center"/>
              <w:rPr>
                <w:b/>
              </w:rPr>
            </w:pPr>
          </w:p>
          <w:p w14:paraId="09233FE0" w14:textId="6FCED9D2" w:rsidR="00EA65D0" w:rsidRPr="00951A80" w:rsidRDefault="008C5E16" w:rsidP="00F12748">
            <w:pPr>
              <w:jc w:val="center"/>
              <w:rPr>
                <w:b/>
                <w:sz w:val="32"/>
                <w:szCs w:val="32"/>
              </w:rPr>
            </w:pPr>
            <w:r w:rsidRPr="008C5E16">
              <w:rPr>
                <w:b/>
              </w:rPr>
              <w:t>ПРИЛОЖЕНИЕ МУЗЫКАЛЬНЫЙ ПЛЕЕР ДЛЯ ANDROID</w:t>
            </w:r>
            <w:r w:rsidR="001B16D6" w:rsidRPr="00951A80">
              <w:rPr>
                <w:rFonts w:ascii="MingLiU" w:eastAsia="MingLiU" w:hAnsi="MingLiU" w:cs="MingLiU"/>
                <w:b/>
              </w:rPr>
              <w:br/>
            </w:r>
            <w:r w:rsidR="001B16D6" w:rsidRPr="00951A80">
              <w:rPr>
                <w:rFonts w:ascii="MingLiU" w:eastAsia="MingLiU" w:hAnsi="MingLiU" w:cs="MingLiU"/>
                <w:b/>
              </w:rPr>
              <w:br/>
            </w:r>
            <w:r w:rsidR="001B16D6" w:rsidRPr="00951A80">
              <w:rPr>
                <w:b/>
              </w:rPr>
              <w:t xml:space="preserve">Текст программы </w:t>
            </w:r>
            <w:r w:rsidR="001B16D6" w:rsidRPr="00951A80">
              <w:rPr>
                <w:rFonts w:ascii="MingLiU" w:eastAsia="MingLiU" w:hAnsi="MingLiU" w:cs="MingLiU"/>
                <w:b/>
              </w:rPr>
              <w:br/>
            </w:r>
            <w:r w:rsidR="001B16D6" w:rsidRPr="00951A80">
              <w:rPr>
                <w:rFonts w:ascii="MingLiU" w:eastAsia="MingLiU" w:hAnsi="MingLiU" w:cs="MingLiU"/>
                <w:b/>
              </w:rPr>
              <w:br/>
            </w:r>
            <w:r w:rsidR="001B16D6" w:rsidRPr="00951A80">
              <w:rPr>
                <w:b/>
              </w:rPr>
              <w:t>ЛИСТ УТВЕРЖДЕНИЯ</w:t>
            </w:r>
            <w:r w:rsidR="001B16D6" w:rsidRPr="00951A80">
              <w:rPr>
                <w:b/>
                <w:sz w:val="32"/>
                <w:szCs w:val="32"/>
              </w:rPr>
              <w:br/>
            </w:r>
            <w:bookmarkStart w:id="1" w:name="_Hlk514609712"/>
            <w:r w:rsidR="00F12748" w:rsidRPr="004924A6">
              <w:rPr>
                <w:b/>
                <w:szCs w:val="28"/>
                <w:lang w:val="en-US"/>
              </w:rPr>
              <w:t>RU</w:t>
            </w:r>
            <w:r w:rsidR="00F12748" w:rsidRPr="004924A6">
              <w:rPr>
                <w:b/>
                <w:szCs w:val="28"/>
              </w:rPr>
              <w:t>.17701729.</w:t>
            </w:r>
            <w:r w:rsidR="00F12748">
              <w:rPr>
                <w:b/>
                <w:szCs w:val="28"/>
              </w:rPr>
              <w:t>04.0</w:t>
            </w:r>
            <w:r w:rsidR="00744E3E">
              <w:rPr>
                <w:b/>
                <w:szCs w:val="28"/>
              </w:rPr>
              <w:t>1</w:t>
            </w:r>
            <w:r w:rsidR="00F12748">
              <w:rPr>
                <w:b/>
                <w:szCs w:val="28"/>
              </w:rPr>
              <w:t xml:space="preserve">-01 </w:t>
            </w:r>
            <w:bookmarkEnd w:id="1"/>
            <w:r w:rsidR="00EA65D0" w:rsidRPr="00951A80">
              <w:rPr>
                <w:b/>
              </w:rPr>
              <w:t>12 01-1-ЛУ</w:t>
            </w:r>
          </w:p>
          <w:p w14:paraId="2856241B" w14:textId="77777777" w:rsidR="001B16D6" w:rsidRPr="00006F44" w:rsidRDefault="001B16D6" w:rsidP="001B16D6">
            <w:pPr>
              <w:spacing w:line="240" w:lineRule="auto"/>
              <w:ind w:right="6"/>
              <w:jc w:val="right"/>
              <w:rPr>
                <w:b/>
                <w:szCs w:val="28"/>
              </w:rPr>
            </w:pPr>
          </w:p>
          <w:p w14:paraId="0BB3EE56" w14:textId="77777777" w:rsidR="001B16D6" w:rsidRPr="00006F44" w:rsidRDefault="001B16D6" w:rsidP="001B16D6">
            <w:pPr>
              <w:spacing w:line="240" w:lineRule="auto"/>
              <w:ind w:right="6"/>
              <w:jc w:val="right"/>
              <w:rPr>
                <w:b/>
                <w:szCs w:val="28"/>
              </w:rPr>
            </w:pPr>
          </w:p>
          <w:p w14:paraId="5A3A45DA" w14:textId="77777777" w:rsidR="00D54666" w:rsidRPr="00006F44" w:rsidRDefault="00D54666" w:rsidP="001429D3">
            <w:pPr>
              <w:spacing w:line="240" w:lineRule="auto"/>
              <w:ind w:left="5652" w:right="248"/>
              <w:jc w:val="center"/>
              <w:rPr>
                <w:szCs w:val="28"/>
              </w:rPr>
            </w:pPr>
            <w:r w:rsidRPr="00006F44">
              <w:rPr>
                <w:szCs w:val="28"/>
              </w:rPr>
              <w:t>Исполнитель</w:t>
            </w:r>
          </w:p>
          <w:p w14:paraId="0896A087" w14:textId="1A06B4E6" w:rsidR="00D54666" w:rsidRPr="00006F44" w:rsidRDefault="00D54666" w:rsidP="001429D3">
            <w:pPr>
              <w:spacing w:line="240" w:lineRule="auto"/>
              <w:ind w:left="5652" w:right="248"/>
              <w:jc w:val="center"/>
              <w:rPr>
                <w:szCs w:val="28"/>
              </w:rPr>
            </w:pPr>
            <w:r>
              <w:rPr>
                <w:szCs w:val="28"/>
              </w:rPr>
              <w:t>Студент группы БПИ</w:t>
            </w:r>
            <w:r w:rsidR="00F12748">
              <w:rPr>
                <w:szCs w:val="28"/>
              </w:rPr>
              <w:t>172</w:t>
            </w:r>
          </w:p>
          <w:p w14:paraId="1DA4C76C" w14:textId="55833C52" w:rsidR="00F12748" w:rsidRDefault="00D54666" w:rsidP="001429D3">
            <w:pPr>
              <w:spacing w:line="240" w:lineRule="auto"/>
              <w:ind w:left="5652" w:right="248"/>
              <w:jc w:val="center"/>
              <w:rPr>
                <w:szCs w:val="28"/>
              </w:rPr>
            </w:pPr>
            <w:r w:rsidRPr="00006F44">
              <w:rPr>
                <w:szCs w:val="28"/>
              </w:rPr>
              <w:t>____</w:t>
            </w:r>
            <w:r>
              <w:rPr>
                <w:szCs w:val="28"/>
              </w:rPr>
              <w:t>____</w:t>
            </w:r>
            <w:r w:rsidRPr="00006F44">
              <w:rPr>
                <w:szCs w:val="28"/>
              </w:rPr>
              <w:t>_______/</w:t>
            </w:r>
          </w:p>
          <w:p w14:paraId="159916D7" w14:textId="30613E6E" w:rsidR="00D54666" w:rsidRPr="00006F44" w:rsidRDefault="00F12748" w:rsidP="001429D3">
            <w:pPr>
              <w:spacing w:line="240" w:lineRule="auto"/>
              <w:ind w:left="5652" w:right="248"/>
              <w:jc w:val="center"/>
              <w:rPr>
                <w:szCs w:val="28"/>
              </w:rPr>
            </w:pPr>
            <w:r>
              <w:rPr>
                <w:szCs w:val="28"/>
              </w:rPr>
              <w:t>О.В. Омельчишина</w:t>
            </w:r>
            <w:r w:rsidR="00D54666">
              <w:rPr>
                <w:szCs w:val="28"/>
              </w:rPr>
              <w:t xml:space="preserve"> </w:t>
            </w:r>
            <w:r w:rsidR="00D54666" w:rsidRPr="00006F44">
              <w:rPr>
                <w:szCs w:val="28"/>
              </w:rPr>
              <w:t>/</w:t>
            </w:r>
          </w:p>
          <w:p w14:paraId="7ED284CF" w14:textId="4286D67C" w:rsidR="00EA65D0" w:rsidRPr="00F65C50" w:rsidRDefault="00D54666" w:rsidP="00F65C50">
            <w:pPr>
              <w:spacing w:after="0" w:line="240" w:lineRule="auto"/>
              <w:ind w:left="5652" w:right="248"/>
              <w:jc w:val="center"/>
              <w:rPr>
                <w:b/>
                <w:sz w:val="28"/>
                <w:szCs w:val="28"/>
              </w:rPr>
            </w:pPr>
            <w:r w:rsidRPr="00006F44">
              <w:rPr>
                <w:szCs w:val="28"/>
              </w:rPr>
              <w:t>«___»____</w:t>
            </w:r>
            <w:r>
              <w:rPr>
                <w:szCs w:val="28"/>
              </w:rPr>
              <w:t>_____________201</w:t>
            </w:r>
            <w:r w:rsidR="00744E3E">
              <w:rPr>
                <w:szCs w:val="28"/>
              </w:rPr>
              <w:t>9</w:t>
            </w:r>
            <w:r w:rsidRPr="00006F44">
              <w:rPr>
                <w:szCs w:val="28"/>
              </w:rPr>
              <w:t xml:space="preserve"> г.</w:t>
            </w:r>
          </w:p>
          <w:p w14:paraId="6D3DF222" w14:textId="77777777" w:rsidR="00EA65D0" w:rsidRPr="00006F44" w:rsidRDefault="00EA65D0" w:rsidP="001B16D6">
            <w:pPr>
              <w:spacing w:after="0" w:line="240" w:lineRule="auto"/>
              <w:ind w:right="567"/>
              <w:rPr>
                <w:b/>
                <w:sz w:val="28"/>
                <w:szCs w:val="28"/>
              </w:rPr>
            </w:pPr>
          </w:p>
        </w:tc>
        <w:tc>
          <w:tcPr>
            <w:tcW w:w="9736" w:type="dxa"/>
          </w:tcPr>
          <w:p w14:paraId="7C7EE2C8" w14:textId="6819B9DA" w:rsidR="00EA65D0" w:rsidRPr="00244E22" w:rsidRDefault="00F65C50" w:rsidP="00951A80">
            <w:pPr>
              <w:spacing w:after="0" w:line="240" w:lineRule="auto"/>
              <w:ind w:right="6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аыувакауаааааа</w:t>
            </w:r>
          </w:p>
        </w:tc>
      </w:tr>
    </w:tbl>
    <w:p w14:paraId="7FC8DE29" w14:textId="77777777" w:rsidR="00F65C50" w:rsidRDefault="00F65C50" w:rsidP="001B16D6">
      <w:pPr>
        <w:tabs>
          <w:tab w:val="left" w:pos="3460"/>
          <w:tab w:val="center" w:pos="4674"/>
        </w:tabs>
        <w:spacing w:line="240" w:lineRule="auto"/>
        <w:rPr>
          <w:rFonts w:eastAsia="Times New Roman"/>
          <w:b/>
        </w:rPr>
      </w:pPr>
    </w:p>
    <w:p w14:paraId="07CC761D" w14:textId="77777777" w:rsidR="00F65C50" w:rsidRDefault="00F65C50">
      <w:pPr>
        <w:spacing w:after="160" w:line="259" w:lineRule="auto"/>
        <w:ind w:firstLine="0"/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14:paraId="63C5E2AB" w14:textId="57FFB4EB" w:rsidR="001B16D6" w:rsidRPr="00F744D0" w:rsidRDefault="00D52D12" w:rsidP="001B16D6">
      <w:pPr>
        <w:tabs>
          <w:tab w:val="left" w:pos="3460"/>
          <w:tab w:val="center" w:pos="4674"/>
        </w:tabs>
        <w:spacing w:line="240" w:lineRule="auto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>У</w:t>
      </w:r>
      <w:r w:rsidR="001B16D6">
        <w:rPr>
          <w:rFonts w:eastAsia="Times New Roman"/>
          <w:b/>
        </w:rPr>
        <w:t>ТВЕРЖДЕН</w:t>
      </w:r>
    </w:p>
    <w:p w14:paraId="3DFA8C44" w14:textId="301ECA9B" w:rsidR="00D73898" w:rsidRPr="00D73898" w:rsidRDefault="00F12748" w:rsidP="00D73898">
      <w:pPr>
        <w:rPr>
          <w:sz w:val="32"/>
          <w:szCs w:val="32"/>
        </w:rPr>
      </w:pPr>
      <w:r w:rsidRPr="004924A6">
        <w:rPr>
          <w:b/>
          <w:szCs w:val="28"/>
          <w:lang w:val="en-US"/>
        </w:rPr>
        <w:t>RU</w:t>
      </w:r>
      <w:r w:rsidRPr="004924A6">
        <w:rPr>
          <w:b/>
          <w:szCs w:val="28"/>
        </w:rPr>
        <w:t>.17701729.</w:t>
      </w:r>
      <w:r>
        <w:rPr>
          <w:b/>
          <w:szCs w:val="28"/>
        </w:rPr>
        <w:t>04.0</w:t>
      </w:r>
      <w:r w:rsidR="00744E3E">
        <w:rPr>
          <w:b/>
          <w:szCs w:val="28"/>
        </w:rPr>
        <w:t>1</w:t>
      </w:r>
      <w:r>
        <w:rPr>
          <w:b/>
          <w:szCs w:val="28"/>
        </w:rPr>
        <w:t xml:space="preserve">-01 </w:t>
      </w:r>
      <w:r w:rsidRPr="00951A80">
        <w:rPr>
          <w:b/>
        </w:rPr>
        <w:t>12 01-1-ЛУ</w:t>
      </w:r>
    </w:p>
    <w:p w14:paraId="4FE3F1B5" w14:textId="77777777" w:rsidR="00D73898" w:rsidRPr="00D73898" w:rsidRDefault="00D73898" w:rsidP="00D73898">
      <w:pPr>
        <w:rPr>
          <w:sz w:val="28"/>
          <w:szCs w:val="28"/>
        </w:rPr>
      </w:pPr>
    </w:p>
    <w:tbl>
      <w:tblPr>
        <w:tblW w:w="21032" w:type="dxa"/>
        <w:tblInd w:w="-1134" w:type="dxa"/>
        <w:tblLook w:val="04A0" w:firstRow="1" w:lastRow="0" w:firstColumn="1" w:lastColumn="0" w:noHBand="0" w:noVBand="1"/>
      </w:tblPr>
      <w:tblGrid>
        <w:gridCol w:w="1536"/>
        <w:gridCol w:w="9912"/>
        <w:gridCol w:w="9584"/>
      </w:tblGrid>
      <w:tr w:rsidR="00D73898" w:rsidRPr="00D73898" w14:paraId="0AEF86EB" w14:textId="77777777" w:rsidTr="00951A80">
        <w:trPr>
          <w:trHeight w:val="9522"/>
        </w:trPr>
        <w:tc>
          <w:tcPr>
            <w:tcW w:w="1536" w:type="dxa"/>
          </w:tcPr>
          <w:p w14:paraId="76BC80E5" w14:textId="77777777" w:rsidR="00D73898" w:rsidRPr="00D73898" w:rsidRDefault="00D73898" w:rsidP="00D73898">
            <w:pPr>
              <w:spacing w:after="0" w:line="240" w:lineRule="auto"/>
              <w:rPr>
                <w:sz w:val="28"/>
                <w:szCs w:val="28"/>
              </w:rPr>
            </w:pPr>
          </w:p>
          <w:p w14:paraId="38A9D0B8" w14:textId="77777777" w:rsidR="00D73898" w:rsidRPr="00D73898" w:rsidRDefault="00D73898" w:rsidP="00D73898">
            <w:pPr>
              <w:spacing w:after="0" w:line="240" w:lineRule="auto"/>
              <w:rPr>
                <w:sz w:val="28"/>
                <w:szCs w:val="28"/>
              </w:rPr>
            </w:pPr>
          </w:p>
          <w:p w14:paraId="65B902AD" w14:textId="77777777" w:rsidR="00D73898" w:rsidRPr="00D73898" w:rsidRDefault="00D73898" w:rsidP="00D73898">
            <w:pPr>
              <w:spacing w:after="0" w:line="240" w:lineRule="auto"/>
              <w:rPr>
                <w:sz w:val="28"/>
                <w:szCs w:val="28"/>
              </w:rPr>
            </w:pPr>
          </w:p>
          <w:p w14:paraId="05A88CE7" w14:textId="77777777" w:rsidR="00D73898" w:rsidRPr="00D73898" w:rsidRDefault="00D73898" w:rsidP="00D73898">
            <w:pPr>
              <w:spacing w:after="0" w:line="240" w:lineRule="auto"/>
              <w:rPr>
                <w:sz w:val="28"/>
                <w:szCs w:val="28"/>
              </w:rPr>
            </w:pPr>
          </w:p>
          <w:p w14:paraId="2E323C88" w14:textId="77777777" w:rsidR="00D73898" w:rsidRPr="00D73898" w:rsidRDefault="00D73898" w:rsidP="00D73898">
            <w:pPr>
              <w:spacing w:after="0" w:line="240" w:lineRule="auto"/>
              <w:rPr>
                <w:sz w:val="28"/>
                <w:szCs w:val="28"/>
              </w:rPr>
            </w:pPr>
          </w:p>
          <w:tbl>
            <w:tblPr>
              <w:tblpPr w:leftFromText="180" w:rightFromText="180" w:vertAnchor="page" w:horzAnchor="page" w:tblpX="442" w:tblpY="3445"/>
              <w:tblOverlap w:val="never"/>
              <w:tblW w:w="11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5"/>
              <w:gridCol w:w="704"/>
            </w:tblGrid>
            <w:tr w:rsidR="00D73898" w:rsidRPr="00D73898" w14:paraId="31154F88" w14:textId="77777777" w:rsidTr="001B16D6">
              <w:trPr>
                <w:cantSplit/>
                <w:trHeight w:val="1985"/>
              </w:trPr>
              <w:tc>
                <w:tcPr>
                  <w:tcW w:w="425" w:type="dxa"/>
                  <w:textDirection w:val="btLr"/>
                  <w:tcFitText/>
                  <w:vAlign w:val="center"/>
                </w:tcPr>
                <w:p w14:paraId="5848F33D" w14:textId="77777777" w:rsidR="00D73898" w:rsidRPr="001B16D6" w:rsidRDefault="00D73898" w:rsidP="00CD2305">
                  <w:pPr>
                    <w:pStyle w:val="ab"/>
                    <w:jc w:val="center"/>
                  </w:pPr>
                  <w:r w:rsidRPr="00CD2305">
                    <w:t>Подп. и дата</w:t>
                  </w:r>
                </w:p>
              </w:tc>
              <w:tc>
                <w:tcPr>
                  <w:tcW w:w="704" w:type="dxa"/>
                  <w:noWrap/>
                  <w:textDirection w:val="btLr"/>
                </w:tcPr>
                <w:p w14:paraId="01A85018" w14:textId="77777777" w:rsidR="00D73898" w:rsidRPr="00D73898" w:rsidRDefault="00D73898" w:rsidP="00CD2305">
                  <w:pPr>
                    <w:pStyle w:val="ab"/>
                    <w:rPr>
                      <w:sz w:val="16"/>
                    </w:rPr>
                  </w:pPr>
                </w:p>
              </w:tc>
            </w:tr>
            <w:tr w:rsidR="00D73898" w:rsidRPr="00D73898" w14:paraId="252D6276" w14:textId="77777777" w:rsidTr="001B16D6">
              <w:trPr>
                <w:cantSplit/>
                <w:trHeight w:val="1407"/>
              </w:trPr>
              <w:tc>
                <w:tcPr>
                  <w:tcW w:w="425" w:type="dxa"/>
                  <w:textDirection w:val="btLr"/>
                  <w:tcFitText/>
                  <w:vAlign w:val="center"/>
                </w:tcPr>
                <w:p w14:paraId="1998F1B2" w14:textId="77777777" w:rsidR="00D73898" w:rsidRPr="001B16D6" w:rsidRDefault="00D73898" w:rsidP="00CD2305">
                  <w:pPr>
                    <w:pStyle w:val="ab"/>
                    <w:jc w:val="center"/>
                  </w:pPr>
                  <w:r w:rsidRPr="001B16D6">
                    <w:t>Инв. № дубл.</w:t>
                  </w:r>
                </w:p>
              </w:tc>
              <w:tc>
                <w:tcPr>
                  <w:tcW w:w="704" w:type="dxa"/>
                  <w:noWrap/>
                  <w:textDirection w:val="btLr"/>
                </w:tcPr>
                <w:p w14:paraId="1B7CFE1D" w14:textId="77777777" w:rsidR="00D73898" w:rsidRPr="00D73898" w:rsidRDefault="00D73898" w:rsidP="00CD2305">
                  <w:pPr>
                    <w:pStyle w:val="ab"/>
                    <w:rPr>
                      <w:sz w:val="16"/>
                    </w:rPr>
                  </w:pPr>
                </w:p>
              </w:tc>
            </w:tr>
            <w:tr w:rsidR="00D73898" w:rsidRPr="00D73898" w14:paraId="4889F234" w14:textId="77777777" w:rsidTr="001B16D6">
              <w:trPr>
                <w:cantSplit/>
                <w:trHeight w:val="1413"/>
              </w:trPr>
              <w:tc>
                <w:tcPr>
                  <w:tcW w:w="425" w:type="dxa"/>
                  <w:textDirection w:val="btLr"/>
                  <w:tcFitText/>
                  <w:vAlign w:val="center"/>
                </w:tcPr>
                <w:p w14:paraId="59270260" w14:textId="77777777" w:rsidR="00D73898" w:rsidRPr="001B16D6" w:rsidRDefault="00D73898" w:rsidP="00CD2305">
                  <w:pPr>
                    <w:pStyle w:val="ab"/>
                    <w:jc w:val="center"/>
                  </w:pPr>
                  <w:r w:rsidRPr="001B16D6">
                    <w:t>Взам. Инв. №</w:t>
                  </w:r>
                </w:p>
              </w:tc>
              <w:tc>
                <w:tcPr>
                  <w:tcW w:w="704" w:type="dxa"/>
                  <w:noWrap/>
                  <w:textDirection w:val="btLr"/>
                </w:tcPr>
                <w:p w14:paraId="4892F33B" w14:textId="77777777" w:rsidR="00D73898" w:rsidRPr="00D73898" w:rsidRDefault="00D73898" w:rsidP="00CD2305">
                  <w:pPr>
                    <w:pStyle w:val="ab"/>
                    <w:rPr>
                      <w:sz w:val="16"/>
                    </w:rPr>
                  </w:pPr>
                </w:p>
              </w:tc>
            </w:tr>
            <w:tr w:rsidR="00D73898" w:rsidRPr="00D73898" w14:paraId="6962648B" w14:textId="77777777" w:rsidTr="001B16D6">
              <w:trPr>
                <w:cantSplit/>
                <w:trHeight w:val="1985"/>
              </w:trPr>
              <w:tc>
                <w:tcPr>
                  <w:tcW w:w="425" w:type="dxa"/>
                  <w:textDirection w:val="btLr"/>
                  <w:tcFitText/>
                  <w:vAlign w:val="center"/>
                </w:tcPr>
                <w:p w14:paraId="6F1D9193" w14:textId="77777777" w:rsidR="00D73898" w:rsidRPr="001B16D6" w:rsidRDefault="00D73898" w:rsidP="00CD2305">
                  <w:pPr>
                    <w:pStyle w:val="ab"/>
                    <w:jc w:val="center"/>
                  </w:pPr>
                  <w:r w:rsidRPr="001B16D6">
                    <w:t>Подп. и дата</w:t>
                  </w:r>
                </w:p>
              </w:tc>
              <w:tc>
                <w:tcPr>
                  <w:tcW w:w="704" w:type="dxa"/>
                  <w:noWrap/>
                  <w:textDirection w:val="btLr"/>
                </w:tcPr>
                <w:p w14:paraId="5C66A8B1" w14:textId="77777777" w:rsidR="00D73898" w:rsidRPr="00D73898" w:rsidRDefault="00D73898" w:rsidP="00CD2305">
                  <w:pPr>
                    <w:pStyle w:val="ab"/>
                    <w:rPr>
                      <w:sz w:val="16"/>
                    </w:rPr>
                  </w:pPr>
                </w:p>
              </w:tc>
            </w:tr>
            <w:tr w:rsidR="00D73898" w:rsidRPr="00D73898" w14:paraId="2DD25AA6" w14:textId="77777777" w:rsidTr="001B16D6">
              <w:trPr>
                <w:cantSplit/>
                <w:trHeight w:val="2200"/>
              </w:trPr>
              <w:tc>
                <w:tcPr>
                  <w:tcW w:w="425" w:type="dxa"/>
                  <w:textDirection w:val="btLr"/>
                  <w:tcFitText/>
                </w:tcPr>
                <w:p w14:paraId="7EB804F4" w14:textId="77777777" w:rsidR="00D73898" w:rsidRPr="001B16D6" w:rsidRDefault="00D73898" w:rsidP="00CD2305">
                  <w:pPr>
                    <w:pStyle w:val="ab"/>
                    <w:jc w:val="center"/>
                  </w:pPr>
                  <w:r w:rsidRPr="00CD2305">
                    <w:t>Инв. № подл.</w:t>
                  </w:r>
                </w:p>
              </w:tc>
              <w:tc>
                <w:tcPr>
                  <w:tcW w:w="704" w:type="dxa"/>
                  <w:noWrap/>
                  <w:textDirection w:val="btLr"/>
                </w:tcPr>
                <w:p w14:paraId="74A30A62" w14:textId="77777777" w:rsidR="00D73898" w:rsidRPr="00D73898" w:rsidRDefault="00D73898" w:rsidP="00CD2305">
                  <w:pPr>
                    <w:pStyle w:val="ab"/>
                    <w:rPr>
                      <w:sz w:val="16"/>
                    </w:rPr>
                  </w:pPr>
                </w:p>
              </w:tc>
            </w:tr>
          </w:tbl>
          <w:p w14:paraId="79EC4E52" w14:textId="77777777" w:rsidR="00D73898" w:rsidRPr="00D73898" w:rsidRDefault="00D73898" w:rsidP="00D7389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12" w:type="dxa"/>
          </w:tcPr>
          <w:p w14:paraId="79858C95" w14:textId="77777777" w:rsidR="00D73898" w:rsidRPr="001B16D6" w:rsidRDefault="00D73898" w:rsidP="00D73898">
            <w:pPr>
              <w:tabs>
                <w:tab w:val="left" w:pos="420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D73898">
              <w:rPr>
                <w:b/>
                <w:sz w:val="28"/>
                <w:szCs w:val="28"/>
              </w:rPr>
              <w:tab/>
            </w:r>
          </w:p>
          <w:p w14:paraId="136F2672" w14:textId="4AB313AA" w:rsidR="00D73898" w:rsidRPr="00BE072B" w:rsidRDefault="008C5E16" w:rsidP="00F1274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8C5E16">
              <w:rPr>
                <w:b/>
              </w:rPr>
              <w:t>ПРИЛОЖЕНИЕ МУЗЫКАЛЬНЫЙ ПЛЕЕР ДЛЯ ANDROID</w:t>
            </w:r>
            <w:r w:rsidR="001B16D6" w:rsidRPr="001B16D6">
              <w:rPr>
                <w:b/>
                <w:sz w:val="28"/>
                <w:szCs w:val="28"/>
              </w:rPr>
              <w:br/>
            </w:r>
            <w:r w:rsidR="001B16D6" w:rsidRPr="001B16D6">
              <w:rPr>
                <w:sz w:val="28"/>
                <w:szCs w:val="28"/>
              </w:rPr>
              <w:br/>
            </w:r>
            <w:r w:rsidR="001B16D6" w:rsidRPr="001B16D6">
              <w:rPr>
                <w:b/>
                <w:szCs w:val="28"/>
              </w:rPr>
              <w:t>Текст программы</w:t>
            </w:r>
            <w:r w:rsidR="001B16D6">
              <w:rPr>
                <w:b/>
                <w:szCs w:val="28"/>
              </w:rPr>
              <w:br/>
            </w:r>
            <w:r w:rsidR="001B16D6" w:rsidRPr="001B16D6">
              <w:rPr>
                <w:b/>
                <w:szCs w:val="24"/>
              </w:rPr>
              <w:br/>
            </w:r>
            <w:r w:rsidR="00F12748" w:rsidRPr="004924A6">
              <w:rPr>
                <w:b/>
                <w:szCs w:val="28"/>
                <w:lang w:val="en-US"/>
              </w:rPr>
              <w:t>RU</w:t>
            </w:r>
            <w:r w:rsidR="00F12748" w:rsidRPr="004924A6">
              <w:rPr>
                <w:b/>
                <w:szCs w:val="28"/>
              </w:rPr>
              <w:t>.17701729.</w:t>
            </w:r>
            <w:r w:rsidR="00F12748">
              <w:rPr>
                <w:b/>
                <w:szCs w:val="28"/>
              </w:rPr>
              <w:t>04.0</w:t>
            </w:r>
            <w:r w:rsidR="00744E3E">
              <w:rPr>
                <w:b/>
                <w:szCs w:val="28"/>
              </w:rPr>
              <w:t>1</w:t>
            </w:r>
            <w:r w:rsidR="00F12748">
              <w:rPr>
                <w:b/>
                <w:szCs w:val="28"/>
              </w:rPr>
              <w:t xml:space="preserve">-01 </w:t>
            </w:r>
            <w:r w:rsidR="00F12748" w:rsidRPr="00951A80">
              <w:rPr>
                <w:b/>
              </w:rPr>
              <w:t>12 01-1</w:t>
            </w:r>
            <w:r w:rsidR="001B16D6" w:rsidRPr="001B16D6">
              <w:rPr>
                <w:b/>
                <w:szCs w:val="24"/>
              </w:rPr>
              <w:br/>
            </w:r>
            <w:r w:rsidR="001B16D6" w:rsidRPr="001B16D6">
              <w:rPr>
                <w:b/>
                <w:szCs w:val="24"/>
              </w:rPr>
              <w:br/>
            </w:r>
            <w:r w:rsidR="001E5D20" w:rsidRPr="001B16D6">
              <w:rPr>
                <w:b/>
                <w:szCs w:val="24"/>
              </w:rPr>
              <w:t xml:space="preserve">Листов </w:t>
            </w:r>
            <w:r w:rsidR="008D773A">
              <w:rPr>
                <w:b/>
                <w:szCs w:val="24"/>
              </w:rPr>
              <w:t xml:space="preserve"> 38</w:t>
            </w:r>
          </w:p>
        </w:tc>
        <w:tc>
          <w:tcPr>
            <w:tcW w:w="9584" w:type="dxa"/>
          </w:tcPr>
          <w:p w14:paraId="2A228FB3" w14:textId="77777777" w:rsidR="00D73898" w:rsidRPr="00D73898" w:rsidRDefault="00D73898" w:rsidP="00D73898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2217A463" w14:textId="77777777" w:rsidR="001B16D6" w:rsidRPr="00D73898" w:rsidRDefault="001B16D6" w:rsidP="00D73898">
      <w:pPr>
        <w:rPr>
          <w:sz w:val="28"/>
          <w:szCs w:val="28"/>
        </w:rPr>
        <w:sectPr w:rsidR="001B16D6" w:rsidRPr="00D73898" w:rsidSect="00951A80">
          <w:headerReference w:type="default" r:id="rId8"/>
          <w:footerReference w:type="default" r:id="rId9"/>
          <w:footerReference w:type="first" r:id="rId10"/>
          <w:pgSz w:w="11906" w:h="16838"/>
          <w:pgMar w:top="1166" w:right="567" w:bottom="851" w:left="1134" w:header="737" w:footer="737" w:gutter="0"/>
          <w:cols w:space="708"/>
          <w:docGrid w:linePitch="360"/>
        </w:sectPr>
      </w:pPr>
    </w:p>
    <w:sdt>
      <w:sdtPr>
        <w:rPr>
          <w:rFonts w:ascii="Times New Roman" w:eastAsia="Calibri" w:hAnsi="Times New Roman" w:cs="Times New Roman"/>
          <w:b w:val="0"/>
          <w:color w:val="auto"/>
          <w:szCs w:val="22"/>
          <w:lang w:val="ru-RU"/>
        </w:rPr>
        <w:id w:val="-21597124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C921A8F" w14:textId="5CD1D979" w:rsidR="003B4827" w:rsidRDefault="003B4827">
          <w:pPr>
            <w:pStyle w:val="a9"/>
          </w:pPr>
          <w:r>
            <w:rPr>
              <w:lang w:val="ru-RU"/>
            </w:rPr>
            <w:t>Оглавление</w:t>
          </w:r>
        </w:p>
        <w:p w14:paraId="132E0FA2" w14:textId="3850581C" w:rsidR="009265E0" w:rsidRDefault="003B482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42299" w:history="1">
            <w:r w:rsidR="009265E0" w:rsidRPr="0096590E">
              <w:rPr>
                <w:rStyle w:val="aa"/>
                <w:noProof/>
              </w:rPr>
              <w:t>1. ТЕКСТ ПРОГРАММЫ</w:t>
            </w:r>
            <w:r w:rsidR="009265E0">
              <w:rPr>
                <w:noProof/>
                <w:webHidden/>
              </w:rPr>
              <w:tab/>
            </w:r>
            <w:r w:rsidR="009265E0">
              <w:rPr>
                <w:noProof/>
                <w:webHidden/>
              </w:rPr>
              <w:fldChar w:fldCharType="begin"/>
            </w:r>
            <w:r w:rsidR="009265E0">
              <w:rPr>
                <w:noProof/>
                <w:webHidden/>
              </w:rPr>
              <w:instrText xml:space="preserve"> PAGEREF _Toc8842299 \h </w:instrText>
            </w:r>
            <w:r w:rsidR="009265E0">
              <w:rPr>
                <w:noProof/>
                <w:webHidden/>
              </w:rPr>
            </w:r>
            <w:r w:rsidR="009265E0">
              <w:rPr>
                <w:noProof/>
                <w:webHidden/>
              </w:rPr>
              <w:fldChar w:fldCharType="separate"/>
            </w:r>
            <w:r w:rsidR="00C86634">
              <w:rPr>
                <w:noProof/>
                <w:webHidden/>
              </w:rPr>
              <w:t>3</w:t>
            </w:r>
            <w:r w:rsidR="009265E0">
              <w:rPr>
                <w:noProof/>
                <w:webHidden/>
              </w:rPr>
              <w:fldChar w:fldCharType="end"/>
            </w:r>
          </w:hyperlink>
        </w:p>
        <w:p w14:paraId="691A665B" w14:textId="339AA360" w:rsidR="009265E0" w:rsidRDefault="00C86634">
          <w:pPr>
            <w:pStyle w:val="11"/>
            <w:tabs>
              <w:tab w:val="left" w:pos="973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842300" w:history="1">
            <w:r w:rsidR="009265E0" w:rsidRPr="0096590E">
              <w:rPr>
                <w:rStyle w:val="aa"/>
                <w:noProof/>
                <w:lang w:val="en-US"/>
              </w:rPr>
              <w:t>1.</w:t>
            </w:r>
            <w:r w:rsidR="009265E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265E0" w:rsidRPr="0096590E">
              <w:rPr>
                <w:rStyle w:val="aa"/>
                <w:noProof/>
              </w:rPr>
              <w:t>MediaPlayerService</w:t>
            </w:r>
            <w:r w:rsidR="009265E0" w:rsidRPr="0096590E">
              <w:rPr>
                <w:rStyle w:val="aa"/>
                <w:noProof/>
                <w:lang w:val="en-US"/>
              </w:rPr>
              <w:t>.java</w:t>
            </w:r>
            <w:r w:rsidR="009265E0">
              <w:rPr>
                <w:noProof/>
                <w:webHidden/>
              </w:rPr>
              <w:tab/>
            </w:r>
            <w:r w:rsidR="009265E0">
              <w:rPr>
                <w:noProof/>
                <w:webHidden/>
              </w:rPr>
              <w:fldChar w:fldCharType="begin"/>
            </w:r>
            <w:r w:rsidR="009265E0">
              <w:rPr>
                <w:noProof/>
                <w:webHidden/>
              </w:rPr>
              <w:instrText xml:space="preserve"> PAGEREF _Toc8842300 \h </w:instrText>
            </w:r>
            <w:r w:rsidR="009265E0">
              <w:rPr>
                <w:noProof/>
                <w:webHidden/>
              </w:rPr>
            </w:r>
            <w:r w:rsidR="009265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265E0">
              <w:rPr>
                <w:noProof/>
                <w:webHidden/>
              </w:rPr>
              <w:fldChar w:fldCharType="end"/>
            </w:r>
          </w:hyperlink>
        </w:p>
        <w:p w14:paraId="34D5AD37" w14:textId="345C0ABA" w:rsidR="009265E0" w:rsidRDefault="00C86634">
          <w:pPr>
            <w:pStyle w:val="11"/>
            <w:tabs>
              <w:tab w:val="left" w:pos="973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842301" w:history="1">
            <w:r w:rsidR="009265E0" w:rsidRPr="0096590E">
              <w:rPr>
                <w:rStyle w:val="aa"/>
                <w:noProof/>
                <w:lang w:val="en-US"/>
              </w:rPr>
              <w:t>2.</w:t>
            </w:r>
            <w:r w:rsidR="009265E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265E0" w:rsidRPr="0096590E">
              <w:rPr>
                <w:rStyle w:val="aa"/>
                <w:noProof/>
                <w:lang w:val="en-US"/>
              </w:rPr>
              <w:t>CustomTouchListener.java</w:t>
            </w:r>
            <w:r w:rsidR="009265E0">
              <w:rPr>
                <w:noProof/>
                <w:webHidden/>
              </w:rPr>
              <w:tab/>
            </w:r>
            <w:r w:rsidR="009265E0">
              <w:rPr>
                <w:noProof/>
                <w:webHidden/>
              </w:rPr>
              <w:fldChar w:fldCharType="begin"/>
            </w:r>
            <w:r w:rsidR="009265E0">
              <w:rPr>
                <w:noProof/>
                <w:webHidden/>
              </w:rPr>
              <w:instrText xml:space="preserve"> PAGEREF _Toc8842301 \h </w:instrText>
            </w:r>
            <w:r w:rsidR="009265E0">
              <w:rPr>
                <w:noProof/>
                <w:webHidden/>
              </w:rPr>
            </w:r>
            <w:r w:rsidR="009265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9265E0">
              <w:rPr>
                <w:noProof/>
                <w:webHidden/>
              </w:rPr>
              <w:fldChar w:fldCharType="end"/>
            </w:r>
          </w:hyperlink>
        </w:p>
        <w:p w14:paraId="0462F000" w14:textId="41EF2B20" w:rsidR="009265E0" w:rsidRDefault="00C86634">
          <w:pPr>
            <w:pStyle w:val="11"/>
            <w:tabs>
              <w:tab w:val="left" w:pos="973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842302" w:history="1">
            <w:r w:rsidR="009265E0" w:rsidRPr="0096590E">
              <w:rPr>
                <w:rStyle w:val="aa"/>
                <w:noProof/>
                <w:lang w:val="en-US"/>
              </w:rPr>
              <w:t>3.</w:t>
            </w:r>
            <w:r w:rsidR="009265E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265E0" w:rsidRPr="0096590E">
              <w:rPr>
                <w:rStyle w:val="aa"/>
                <w:noProof/>
                <w:lang w:val="en-US"/>
              </w:rPr>
              <w:t>MainActivity.java</w:t>
            </w:r>
            <w:r w:rsidR="009265E0">
              <w:rPr>
                <w:noProof/>
                <w:webHidden/>
              </w:rPr>
              <w:tab/>
            </w:r>
            <w:r w:rsidR="009265E0">
              <w:rPr>
                <w:noProof/>
                <w:webHidden/>
              </w:rPr>
              <w:fldChar w:fldCharType="begin"/>
            </w:r>
            <w:r w:rsidR="009265E0">
              <w:rPr>
                <w:noProof/>
                <w:webHidden/>
              </w:rPr>
              <w:instrText xml:space="preserve"> PAGEREF _Toc8842302 \h </w:instrText>
            </w:r>
            <w:r w:rsidR="009265E0">
              <w:rPr>
                <w:noProof/>
                <w:webHidden/>
              </w:rPr>
            </w:r>
            <w:r w:rsidR="009265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9265E0">
              <w:rPr>
                <w:noProof/>
                <w:webHidden/>
              </w:rPr>
              <w:fldChar w:fldCharType="end"/>
            </w:r>
          </w:hyperlink>
        </w:p>
        <w:p w14:paraId="629DDB62" w14:textId="248F7751" w:rsidR="009265E0" w:rsidRDefault="00C86634">
          <w:pPr>
            <w:pStyle w:val="11"/>
            <w:tabs>
              <w:tab w:val="left" w:pos="973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842303" w:history="1">
            <w:r w:rsidR="009265E0" w:rsidRPr="0096590E">
              <w:rPr>
                <w:rStyle w:val="aa"/>
                <w:noProof/>
                <w:lang w:val="en-US"/>
              </w:rPr>
              <w:t>4.</w:t>
            </w:r>
            <w:r w:rsidR="009265E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265E0" w:rsidRPr="0096590E">
              <w:rPr>
                <w:rStyle w:val="aa"/>
                <w:noProof/>
                <w:lang w:val="en-US"/>
              </w:rPr>
              <w:t>onItemClickListener.java</w:t>
            </w:r>
            <w:r w:rsidR="009265E0">
              <w:rPr>
                <w:noProof/>
                <w:webHidden/>
              </w:rPr>
              <w:tab/>
            </w:r>
            <w:r w:rsidR="009265E0">
              <w:rPr>
                <w:noProof/>
                <w:webHidden/>
              </w:rPr>
              <w:fldChar w:fldCharType="begin"/>
            </w:r>
            <w:r w:rsidR="009265E0">
              <w:rPr>
                <w:noProof/>
                <w:webHidden/>
              </w:rPr>
              <w:instrText xml:space="preserve"> PAGEREF _Toc8842303 \h </w:instrText>
            </w:r>
            <w:r w:rsidR="009265E0">
              <w:rPr>
                <w:noProof/>
                <w:webHidden/>
              </w:rPr>
            </w:r>
            <w:r w:rsidR="009265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9265E0">
              <w:rPr>
                <w:noProof/>
                <w:webHidden/>
              </w:rPr>
              <w:fldChar w:fldCharType="end"/>
            </w:r>
          </w:hyperlink>
        </w:p>
        <w:p w14:paraId="5CF61EF5" w14:textId="45D5BB13" w:rsidR="009265E0" w:rsidRDefault="00C86634">
          <w:pPr>
            <w:pStyle w:val="11"/>
            <w:tabs>
              <w:tab w:val="left" w:pos="973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842304" w:history="1">
            <w:r w:rsidR="009265E0" w:rsidRPr="0096590E">
              <w:rPr>
                <w:rStyle w:val="aa"/>
                <w:noProof/>
                <w:lang w:val="en-US"/>
              </w:rPr>
              <w:t>5.</w:t>
            </w:r>
            <w:r w:rsidR="009265E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265E0" w:rsidRPr="0096590E">
              <w:rPr>
                <w:rStyle w:val="aa"/>
                <w:noProof/>
                <w:lang w:val="en-US"/>
              </w:rPr>
              <w:t>PlaybackStatus.java</w:t>
            </w:r>
            <w:r w:rsidR="009265E0">
              <w:rPr>
                <w:noProof/>
                <w:webHidden/>
              </w:rPr>
              <w:tab/>
            </w:r>
            <w:r w:rsidR="009265E0">
              <w:rPr>
                <w:noProof/>
                <w:webHidden/>
              </w:rPr>
              <w:fldChar w:fldCharType="begin"/>
            </w:r>
            <w:r w:rsidR="009265E0">
              <w:rPr>
                <w:noProof/>
                <w:webHidden/>
              </w:rPr>
              <w:instrText xml:space="preserve"> PAGEREF _Toc8842304 \h </w:instrText>
            </w:r>
            <w:r w:rsidR="009265E0">
              <w:rPr>
                <w:noProof/>
                <w:webHidden/>
              </w:rPr>
            </w:r>
            <w:r w:rsidR="009265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9265E0">
              <w:rPr>
                <w:noProof/>
                <w:webHidden/>
              </w:rPr>
              <w:fldChar w:fldCharType="end"/>
            </w:r>
          </w:hyperlink>
        </w:p>
        <w:p w14:paraId="690E8D78" w14:textId="39D37C13" w:rsidR="009265E0" w:rsidRDefault="00C86634">
          <w:pPr>
            <w:pStyle w:val="11"/>
            <w:tabs>
              <w:tab w:val="left" w:pos="973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842305" w:history="1">
            <w:r w:rsidR="009265E0" w:rsidRPr="0096590E">
              <w:rPr>
                <w:rStyle w:val="aa"/>
                <w:noProof/>
                <w:lang w:val="en-US"/>
              </w:rPr>
              <w:t>6.</w:t>
            </w:r>
            <w:r w:rsidR="009265E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265E0" w:rsidRPr="0096590E">
              <w:rPr>
                <w:rStyle w:val="aa"/>
                <w:noProof/>
                <w:lang w:val="en-US"/>
              </w:rPr>
              <w:t>RecyclerView_Adapter.java</w:t>
            </w:r>
            <w:r w:rsidR="009265E0">
              <w:rPr>
                <w:noProof/>
                <w:webHidden/>
              </w:rPr>
              <w:tab/>
            </w:r>
            <w:r w:rsidR="009265E0">
              <w:rPr>
                <w:noProof/>
                <w:webHidden/>
              </w:rPr>
              <w:fldChar w:fldCharType="begin"/>
            </w:r>
            <w:r w:rsidR="009265E0">
              <w:rPr>
                <w:noProof/>
                <w:webHidden/>
              </w:rPr>
              <w:instrText xml:space="preserve"> PAGEREF _Toc8842305 \h </w:instrText>
            </w:r>
            <w:r w:rsidR="009265E0">
              <w:rPr>
                <w:noProof/>
                <w:webHidden/>
              </w:rPr>
            </w:r>
            <w:r w:rsidR="009265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9265E0">
              <w:rPr>
                <w:noProof/>
                <w:webHidden/>
              </w:rPr>
              <w:fldChar w:fldCharType="end"/>
            </w:r>
          </w:hyperlink>
        </w:p>
        <w:p w14:paraId="6E562715" w14:textId="0CD50817" w:rsidR="009265E0" w:rsidRDefault="00C86634">
          <w:pPr>
            <w:pStyle w:val="11"/>
            <w:tabs>
              <w:tab w:val="left" w:pos="973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842306" w:history="1">
            <w:r w:rsidR="009265E0" w:rsidRPr="0096590E">
              <w:rPr>
                <w:rStyle w:val="aa"/>
                <w:noProof/>
                <w:lang w:val="en-US"/>
              </w:rPr>
              <w:t>7.</w:t>
            </w:r>
            <w:r w:rsidR="009265E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265E0" w:rsidRPr="0096590E">
              <w:rPr>
                <w:rStyle w:val="aa"/>
                <w:noProof/>
                <w:lang w:val="en-US"/>
              </w:rPr>
              <w:t>SettingsBottomSheet.java</w:t>
            </w:r>
            <w:r w:rsidR="009265E0">
              <w:rPr>
                <w:noProof/>
                <w:webHidden/>
              </w:rPr>
              <w:tab/>
            </w:r>
            <w:r w:rsidR="009265E0">
              <w:rPr>
                <w:noProof/>
                <w:webHidden/>
              </w:rPr>
              <w:fldChar w:fldCharType="begin"/>
            </w:r>
            <w:r w:rsidR="009265E0">
              <w:rPr>
                <w:noProof/>
                <w:webHidden/>
              </w:rPr>
              <w:instrText xml:space="preserve"> PAGEREF _Toc8842306 \h </w:instrText>
            </w:r>
            <w:r w:rsidR="009265E0">
              <w:rPr>
                <w:noProof/>
                <w:webHidden/>
              </w:rPr>
            </w:r>
            <w:r w:rsidR="009265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9265E0">
              <w:rPr>
                <w:noProof/>
                <w:webHidden/>
              </w:rPr>
              <w:fldChar w:fldCharType="end"/>
            </w:r>
          </w:hyperlink>
        </w:p>
        <w:p w14:paraId="7A263F72" w14:textId="12F9107E" w:rsidR="009265E0" w:rsidRDefault="00C86634">
          <w:pPr>
            <w:pStyle w:val="11"/>
            <w:tabs>
              <w:tab w:val="left" w:pos="973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842307" w:history="1">
            <w:r w:rsidR="009265E0" w:rsidRPr="0096590E">
              <w:rPr>
                <w:rStyle w:val="aa"/>
                <w:noProof/>
                <w:lang w:val="en-US"/>
              </w:rPr>
              <w:t>8.</w:t>
            </w:r>
            <w:r w:rsidR="009265E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265E0" w:rsidRPr="0096590E">
              <w:rPr>
                <w:rStyle w:val="aa"/>
                <w:noProof/>
                <w:lang w:val="en-US"/>
              </w:rPr>
              <w:t>StorageUtil.java</w:t>
            </w:r>
            <w:r w:rsidR="009265E0">
              <w:rPr>
                <w:noProof/>
                <w:webHidden/>
              </w:rPr>
              <w:tab/>
            </w:r>
            <w:r w:rsidR="009265E0">
              <w:rPr>
                <w:noProof/>
                <w:webHidden/>
              </w:rPr>
              <w:fldChar w:fldCharType="begin"/>
            </w:r>
            <w:r w:rsidR="009265E0">
              <w:rPr>
                <w:noProof/>
                <w:webHidden/>
              </w:rPr>
              <w:instrText xml:space="preserve"> PAGEREF _Toc8842307 \h </w:instrText>
            </w:r>
            <w:r w:rsidR="009265E0">
              <w:rPr>
                <w:noProof/>
                <w:webHidden/>
              </w:rPr>
            </w:r>
            <w:r w:rsidR="009265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9265E0">
              <w:rPr>
                <w:noProof/>
                <w:webHidden/>
              </w:rPr>
              <w:fldChar w:fldCharType="end"/>
            </w:r>
          </w:hyperlink>
        </w:p>
        <w:p w14:paraId="285CEB22" w14:textId="75522F09" w:rsidR="009265E0" w:rsidRDefault="00C86634">
          <w:pPr>
            <w:pStyle w:val="11"/>
            <w:tabs>
              <w:tab w:val="left" w:pos="973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842308" w:history="1">
            <w:r w:rsidR="009265E0" w:rsidRPr="0096590E">
              <w:rPr>
                <w:rStyle w:val="aa"/>
                <w:noProof/>
                <w:lang w:val="en-US"/>
              </w:rPr>
              <w:t>9.</w:t>
            </w:r>
            <w:r w:rsidR="009265E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265E0" w:rsidRPr="0096590E">
              <w:rPr>
                <w:rStyle w:val="aa"/>
                <w:noProof/>
                <w:lang w:val="en-US"/>
              </w:rPr>
              <w:t>Track.java</w:t>
            </w:r>
            <w:r w:rsidR="009265E0">
              <w:rPr>
                <w:noProof/>
                <w:webHidden/>
              </w:rPr>
              <w:tab/>
            </w:r>
            <w:r w:rsidR="009265E0">
              <w:rPr>
                <w:noProof/>
                <w:webHidden/>
              </w:rPr>
              <w:fldChar w:fldCharType="begin"/>
            </w:r>
            <w:r w:rsidR="009265E0">
              <w:rPr>
                <w:noProof/>
                <w:webHidden/>
              </w:rPr>
              <w:instrText xml:space="preserve"> PAGEREF _Toc8842308 \h </w:instrText>
            </w:r>
            <w:r w:rsidR="009265E0">
              <w:rPr>
                <w:noProof/>
                <w:webHidden/>
              </w:rPr>
            </w:r>
            <w:r w:rsidR="009265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9265E0">
              <w:rPr>
                <w:noProof/>
                <w:webHidden/>
              </w:rPr>
              <w:fldChar w:fldCharType="end"/>
            </w:r>
          </w:hyperlink>
        </w:p>
        <w:p w14:paraId="0C11E746" w14:textId="1A60EB42" w:rsidR="003B4827" w:rsidRDefault="003B4827">
          <w:r>
            <w:rPr>
              <w:b/>
              <w:bCs/>
            </w:rPr>
            <w:fldChar w:fldCharType="end"/>
          </w:r>
        </w:p>
      </w:sdtContent>
    </w:sdt>
    <w:p w14:paraId="71992552" w14:textId="77777777" w:rsidR="001E5D20" w:rsidRPr="001E5D20" w:rsidRDefault="001E5D20" w:rsidP="001E5D20">
      <w:pPr>
        <w:rPr>
          <w:rFonts w:eastAsiaTheme="majorEastAsia" w:cstheme="majorBidi"/>
          <w:b/>
          <w:sz w:val="32"/>
          <w:szCs w:val="32"/>
        </w:rPr>
      </w:pPr>
      <w:r>
        <w:br w:type="page"/>
      </w:r>
      <w:bookmarkStart w:id="2" w:name="_GoBack"/>
      <w:bookmarkEnd w:id="2"/>
    </w:p>
    <w:p w14:paraId="3CE3724C" w14:textId="7B291340" w:rsidR="000E1508" w:rsidRDefault="00D74AEB" w:rsidP="00364645">
      <w:pPr>
        <w:pStyle w:val="1"/>
      </w:pPr>
      <w:bookmarkStart w:id="3" w:name="_Toc8842299"/>
      <w:r w:rsidRPr="00CF3FC6">
        <w:lastRenderedPageBreak/>
        <w:t xml:space="preserve">1. </w:t>
      </w:r>
      <w:r w:rsidR="00817461" w:rsidRPr="00D74AEB">
        <w:t>ТЕКСТ</w:t>
      </w:r>
      <w:r w:rsidR="00817461" w:rsidRPr="00CF3FC6">
        <w:t xml:space="preserve"> </w:t>
      </w:r>
      <w:r w:rsidR="00817461" w:rsidRPr="00D74AEB">
        <w:t>ПРОГРАММЫ</w:t>
      </w:r>
      <w:bookmarkEnd w:id="3"/>
    </w:p>
    <w:p w14:paraId="1B0897B2" w14:textId="77777777" w:rsidR="000E1508" w:rsidRDefault="000E1508" w:rsidP="00D73898">
      <w:pPr>
        <w:spacing w:after="0" w:line="240" w:lineRule="auto"/>
        <w:rPr>
          <w:sz w:val="28"/>
          <w:szCs w:val="28"/>
        </w:rPr>
      </w:pPr>
    </w:p>
    <w:p w14:paraId="4CA492E4" w14:textId="47F6A58B" w:rsidR="009265E0" w:rsidRDefault="009265E0" w:rsidP="009265E0">
      <w:pPr>
        <w:pStyle w:val="1"/>
        <w:numPr>
          <w:ilvl w:val="0"/>
          <w:numId w:val="12"/>
        </w:numPr>
        <w:jc w:val="left"/>
        <w:rPr>
          <w:lang w:val="en-US"/>
        </w:rPr>
      </w:pPr>
      <w:bookmarkStart w:id="4" w:name="_Toc8842300"/>
      <w:r w:rsidRPr="009265E0">
        <w:t>MediaPlayerService</w:t>
      </w:r>
      <w:r w:rsidRPr="009265E0">
        <w:rPr>
          <w:lang w:val="en-US"/>
        </w:rPr>
        <w:t>.java</w:t>
      </w:r>
      <w:bookmarkEnd w:id="4"/>
    </w:p>
    <w:p w14:paraId="15FD8346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ackage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om.olga_o.course_work.musicplayer;</w:t>
      </w:r>
    </w:p>
    <w:p w14:paraId="39A1C84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E8D404F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import android.app.Notification;</w:t>
      </w:r>
    </w:p>
    <w:p w14:paraId="5BE8DB7B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mport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ndroid.app.Service;</w:t>
      </w:r>
    </w:p>
    <w:p w14:paraId="0F38F426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mport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ndroid.content.BroadcastReceiver;</w:t>
      </w:r>
    </w:p>
    <w:p w14:paraId="16FB0FF4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mport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ndroid.content.Context;</w:t>
      </w:r>
    </w:p>
    <w:p w14:paraId="389FB55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mport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ndroid.content.Intent;</w:t>
      </w:r>
    </w:p>
    <w:p w14:paraId="61FBCEAC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mport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ndroid.content.IntentFilter;</w:t>
      </w:r>
    </w:p>
    <w:p w14:paraId="14348C0E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mport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ndroid.media.AudioManager;</w:t>
      </w:r>
    </w:p>
    <w:p w14:paraId="3EEDBA5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mport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ndroid.media.MediaPlayer;</w:t>
      </w:r>
    </w:p>
    <w:p w14:paraId="4111AF56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mport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ndroid.os.Binder;</w:t>
      </w:r>
    </w:p>
    <w:p w14:paraId="5E803E06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mport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ndroid.os.Handler;</w:t>
      </w:r>
    </w:p>
    <w:p w14:paraId="78D84677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mport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ndroid.os.IBinder;</w:t>
      </w:r>
    </w:p>
    <w:p w14:paraId="1C143EB7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mport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ndroid.telephony.PhoneStateListener;</w:t>
      </w:r>
    </w:p>
    <w:p w14:paraId="4FB6B325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mport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ndroid.telephony.TelephonyManager;</w:t>
      </w:r>
    </w:p>
    <w:p w14:paraId="2F0362EA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mport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ndroid.util.Log;</w:t>
      </w:r>
    </w:p>
    <w:p w14:paraId="2FF687FF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FCC0513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mport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java.io.File;</w:t>
      </w:r>
    </w:p>
    <w:p w14:paraId="70EB6FA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mport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java.io.IOException;</w:t>
      </w:r>
    </w:p>
    <w:p w14:paraId="1327845C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mport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java.util.ArrayList;</w:t>
      </w:r>
    </w:p>
    <w:p w14:paraId="6E0D6881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mport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java.util.HashSet;</w:t>
      </w:r>
    </w:p>
    <w:p w14:paraId="136F07B7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mport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java.util.Random;</w:t>
      </w:r>
    </w:p>
    <w:p w14:paraId="2587ABDB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mport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java.util.Set;</w:t>
      </w:r>
    </w:p>
    <w:p w14:paraId="60D8C91F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7A89EEC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lass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ediaPlayerService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extends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ervice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mplements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ediaPlayer.OnCompletionListener,</w:t>
      </w:r>
    </w:p>
    <w:p w14:paraId="1AE5BCD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MediaPlayer.OnPreparedListener, MediaPlayer.OnErrorListener, MediaPlayer.OnSeekCompleteListener,</w:t>
      </w:r>
    </w:p>
    <w:p w14:paraId="7A898C24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MediaPlayer.OnInfoListener, MediaPlayer.OnBufferingUpdateListener,</w:t>
      </w:r>
    </w:p>
    <w:p w14:paraId="09D248B4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AudioManager.OnAudioFocusChangeListener {</w:t>
      </w:r>
    </w:p>
    <w:p w14:paraId="633BCC2C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814A953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BB099DD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static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inal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tring ACTION_PLAY = </w:t>
      </w:r>
      <w:r w:rsidRPr="009265E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ru.olga.ACTION_PLAY"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10B7C6A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static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inal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tring ACTION_PAUSE = </w:t>
      </w:r>
      <w:r w:rsidRPr="009265E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ru.olga.ACTION_PAUSE"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0B0D324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static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inal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tring ACTION_PREVIOUS = </w:t>
      </w:r>
      <w:r w:rsidRPr="009265E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ru.olga.ACTION_PREVIOUS"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AA0BD61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static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inal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tring ACTION_NEXT = </w:t>
      </w:r>
      <w:r w:rsidRPr="009265E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ru.olga.ACTION_NEXT"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38E200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static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inal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tring ACTION_STOP = </w:t>
      </w:r>
      <w:r w:rsidRPr="009265E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ru.olga..ACTION_STOP"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E6ECA89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B5CD37F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rivate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ediaPlayer mediaPlayer;</w:t>
      </w:r>
    </w:p>
    <w:p w14:paraId="232A6E01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rivate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boolean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sLoopOrder;</w:t>
      </w:r>
    </w:p>
    <w:p w14:paraId="2DCADF0D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ADBC286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boolean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sPlaying() {</w:t>
      </w:r>
    </w:p>
    <w:p w14:paraId="3BC26F7D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turn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ediaPlayer.isPlaying();</w:t>
      </w:r>
    </w:p>
    <w:p w14:paraId="2D3BDBF6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6C724621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boolean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sNull() {</w:t>
      </w:r>
    </w:p>
    <w:p w14:paraId="76F9510D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turn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ediaPlayer ==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ull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5A763AC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11A7926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4A7655C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4E85743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rivate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t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resumePosition;</w:t>
      </w:r>
    </w:p>
    <w:p w14:paraId="60685AD6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E71B81C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rivate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udioManager audioManager;</w:t>
      </w:r>
    </w:p>
    <w:p w14:paraId="0BB0C106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6E9B529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rivate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inal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Binder iBinder =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ew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LocalBinder();</w:t>
      </w:r>
    </w:p>
    <w:p w14:paraId="1ED79F4B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106B8F7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rivate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rrayList&lt;Track&gt; trackList;</w:t>
      </w:r>
    </w:p>
    <w:p w14:paraId="09F2C8D4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rivate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rrayList&lt;Integer&gt; trackOrder;</w:t>
      </w:r>
    </w:p>
    <w:p w14:paraId="420F3279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C10346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слеживает</w:t>
      </w: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то</w:t>
      </w: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вая</w:t>
      </w: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сня</w:t>
      </w: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явилась</w:t>
      </w:r>
    </w:p>
    <w:p w14:paraId="74B75B8F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terface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new_trackListener {</w:t>
      </w:r>
    </w:p>
    <w:p w14:paraId="39407EBA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trackChangedEvent();</w:t>
      </w:r>
    </w:p>
    <w:p w14:paraId="7A4A701F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14BC4B34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69DB9C6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static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lass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TrackState {</w:t>
      </w:r>
    </w:p>
    <w:p w14:paraId="3BEC9707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rivate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static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boolean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new_track =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alse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E6AC6EC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rivate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static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inal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rrayList&lt;new_trackListener&gt; nextTrackListeners =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ew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rrayList&lt;&gt;();</w:t>
      </w:r>
    </w:p>
    <w:p w14:paraId="615E54B4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AE458BA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static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etNextTrack() {</w:t>
      </w:r>
    </w:p>
    <w:p w14:paraId="252CC185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new_track = !new_track;</w:t>
      </w:r>
    </w:p>
    <w:p w14:paraId="4108DF29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or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new_trackListener ping : nextTrackListeners) {</w:t>
      </w:r>
    </w:p>
    <w:p w14:paraId="0C660B8D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ping.trackChangedEvent();</w:t>
      </w:r>
    </w:p>
    <w:p w14:paraId="41D5EA07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</w:t>
      </w:r>
    </w:p>
    <w:p w14:paraId="467FE529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33872ED6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41C9285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ddRotationListener(new_trackListener toadd) {</w:t>
      </w:r>
    </w:p>
    <w:p w14:paraId="372DDCCC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nextTrackListeners.add(toadd);</w:t>
      </w:r>
    </w:p>
    <w:p w14:paraId="757C47D6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3BDCD2C1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218E1340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2854F9F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F4C6AA4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Track getCurrentTrack() {</w:t>
      </w:r>
    </w:p>
    <w:p w14:paraId="21A3F44A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trackList.size() == 0)</w:t>
      </w:r>
    </w:p>
    <w:p w14:paraId="29DF8523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turn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ull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F0369C6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turn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trackList.get(trackOrder.get(storage.getTrackIndex()));</w:t>
      </w:r>
    </w:p>
    <w:p w14:paraId="40FDDDDF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6635811C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t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getRealIndex()</w:t>
      </w:r>
    </w:p>
    <w:p w14:paraId="2DA70BDB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{</w:t>
      </w:r>
    </w:p>
    <w:p w14:paraId="7C7E8D9F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turn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trackOrder.get(storage.getTrackIndex());</w:t>
      </w:r>
    </w:p>
    <w:p w14:paraId="1E0C0E64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4F90CF1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165B17A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5563C0F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rivate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torageUtil storage;</w:t>
      </w:r>
    </w:p>
    <w:p w14:paraId="484AE1C5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rivate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boolean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ongoingCall =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alse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BC40B2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rivate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PhoneStateListener phoneStateListener;</w:t>
      </w:r>
    </w:p>
    <w:p w14:paraId="2AEC014D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rivate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TelephonyManager telephonyManager;</w:t>
      </w:r>
    </w:p>
    <w:p w14:paraId="3AFABAD1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FDDC795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@Override</w:t>
      </w:r>
    </w:p>
    <w:p w14:paraId="3A3E68EF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Binder onBind(Intent intent) {</w:t>
      </w:r>
    </w:p>
    <w:p w14:paraId="074C6F7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turn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Binder;</w:t>
      </w:r>
    </w:p>
    <w:p w14:paraId="1A5C1AFE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5A844D0D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08CD034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@Override</w:t>
      </w:r>
    </w:p>
    <w:p w14:paraId="551C249E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onCreate() {</w:t>
      </w:r>
    </w:p>
    <w:p w14:paraId="33B5B769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super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>.onCreate();</w:t>
      </w:r>
    </w:p>
    <w:p w14:paraId="5D4A1434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callStateListener();</w:t>
      </w:r>
    </w:p>
    <w:p w14:paraId="7DF5FFA7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registerBecomingNoisyReceiver();</w:t>
      </w:r>
    </w:p>
    <w:p w14:paraId="615DB80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register_playNewAudio();</w:t>
      </w:r>
    </w:p>
    <w:p w14:paraId="6369E93D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torage =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ew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torageUtil(getApplicationContext());</w:t>
      </w:r>
    </w:p>
    <w:p w14:paraId="7125BD4C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FDBFB47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updateStorage(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ull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543B79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switch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storage.getOrderSettings()) {</w:t>
      </w:r>
    </w:p>
    <w:p w14:paraId="51E641A4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ase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0: {</w:t>
      </w:r>
    </w:p>
    <w:p w14:paraId="0971161C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is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>.linearTrackOrder(storage.getTrackIndex());</w:t>
      </w:r>
    </w:p>
    <w:p w14:paraId="5269E85E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break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40440D4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}</w:t>
      </w:r>
    </w:p>
    <w:p w14:paraId="7237E75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ase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1: {</w:t>
      </w:r>
    </w:p>
    <w:p w14:paraId="65B21A9D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is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>.shuffleTrackOrder(storage.getTrackIndex());</w:t>
      </w:r>
    </w:p>
    <w:p w14:paraId="7CB3F38A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break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E92F4AA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</w:t>
      </w:r>
    </w:p>
    <w:p w14:paraId="06C0D73B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ase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2: {</w:t>
      </w:r>
    </w:p>
    <w:p w14:paraId="2F0DB220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is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>.loopTrackOrder(storage.getTrackIndex());</w:t>
      </w:r>
    </w:p>
    <w:p w14:paraId="3B77383D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break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7B541FE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</w:t>
      </w:r>
    </w:p>
    <w:p w14:paraId="2FB19234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default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>: {</w:t>
      </w:r>
    </w:p>
    <w:p w14:paraId="4A42A211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is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>.linearTrackOrder(storage.getTrackIndex());</w:t>
      </w:r>
    </w:p>
    <w:p w14:paraId="79504375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storage.setOrderSettings(0);</w:t>
      </w:r>
    </w:p>
    <w:p w14:paraId="1738E52E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break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CBCCAFB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</w:t>
      </w:r>
    </w:p>
    <w:p w14:paraId="71C40501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0800E117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24C7EE39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@Override</w:t>
      </w:r>
    </w:p>
    <w:p w14:paraId="250AC365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t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onStartCommand(Intent intent,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t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flags,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t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tartId) {</w:t>
      </w:r>
    </w:p>
    <w:p w14:paraId="28F6C67F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E29B095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ry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</w:p>
    <w:p w14:paraId="406811AE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updateStorage(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ull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37B19F9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atch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NullPointerException e) {</w:t>
      </w:r>
    </w:p>
    <w:p w14:paraId="54A05686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stopSelf();</w:t>
      </w:r>
    </w:p>
    <w:p w14:paraId="26243044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555C7585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71560D5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Request audio focus</w:t>
      </w:r>
    </w:p>
    <w:p w14:paraId="6A30AC55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requestAudioFocus() ==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alse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</w:p>
    <w:p w14:paraId="68503ABA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stopSelf();</w:t>
      </w:r>
    </w:p>
    <w:p w14:paraId="68E9E974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70ADF8F4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D34A57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7BCDE1C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turn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super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>.onStartCommand(intent, flags, startId);</w:t>
      </w:r>
    </w:p>
    <w:p w14:paraId="33A1B921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5E480279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B93D3D9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@Override</w:t>
      </w:r>
    </w:p>
    <w:p w14:paraId="4132D0EC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boolean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onUnbind(Intent intent) {</w:t>
      </w:r>
    </w:p>
    <w:p w14:paraId="5585C433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turn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super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>.onUnbind(intent);</w:t>
      </w:r>
    </w:p>
    <w:p w14:paraId="07C4C9E6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23822937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373E059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@Override</w:t>
      </w:r>
    </w:p>
    <w:p w14:paraId="1F72871B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onDestroy() {</w:t>
      </w:r>
    </w:p>
    <w:p w14:paraId="07B5E94F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super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>.onDestroy();</w:t>
      </w:r>
    </w:p>
    <w:p w14:paraId="68C42EA6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mediaPlayer !=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ull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</w:p>
    <w:p w14:paraId="493E83ED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stopMedia();</w:t>
      </w:r>
    </w:p>
    <w:p w14:paraId="7E57EAF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mediaPlayer.release();</w:t>
      </w:r>
    </w:p>
    <w:p w14:paraId="0DDE1E10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1D3409EE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removeAudioFocus();</w:t>
      </w:r>
    </w:p>
    <w:p w14:paraId="706DB930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phoneStateListener !=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ull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</w:p>
    <w:p w14:paraId="3C665C73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telephonyManager.listen(phoneStateListener, PhoneStateListener.LISTEN_NONE);</w:t>
      </w:r>
    </w:p>
    <w:p w14:paraId="3DF584EA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0EF8D66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unregisterReceiver(becomingNoisyReceiver);</w:t>
      </w:r>
    </w:p>
    <w:p w14:paraId="7B452B1D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unregisterReceiver(playNewAudio);</w:t>
      </w:r>
    </w:p>
    <w:p w14:paraId="2793FC9C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ew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torageUtil(getApplicationContext()).clearCachedTrackPlaylist();</w:t>
      </w:r>
    </w:p>
    <w:p w14:paraId="734EB6EC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2DCC7C2A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8C417A0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lass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LocalBinder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extends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Binder {</w:t>
      </w:r>
    </w:p>
    <w:p w14:paraId="35CB09BA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ediaPlayerService getService() {</w:t>
      </w:r>
    </w:p>
    <w:p w14:paraId="4940EBAD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turn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ediaPlayerService.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is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A9E3426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024369A7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}</w:t>
      </w:r>
    </w:p>
    <w:p w14:paraId="6F38E8F5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54DEF2C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9DD589B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@Override</w:t>
      </w:r>
    </w:p>
    <w:p w14:paraId="4B9D024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onBufferingUpdate(MediaPlayer mp,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t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percent) {</w:t>
      </w:r>
    </w:p>
    <w:p w14:paraId="616C708C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18268B25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9B4CD94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83F7703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@Override</w:t>
      </w:r>
    </w:p>
    <w:p w14:paraId="45C59C89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onCompletion(MediaPlayer mp) {</w:t>
      </w:r>
    </w:p>
    <w:p w14:paraId="49130391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trackList.size() &gt;= 1)</w:t>
      </w:r>
    </w:p>
    <w:p w14:paraId="797CBCAC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skipToNext();</w:t>
      </w:r>
    </w:p>
    <w:p w14:paraId="415EFB0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3D0648C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Handler handler =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ew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Handler();</w:t>
      </w:r>
    </w:p>
    <w:p w14:paraId="1CAE537C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handler.postDelayed(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ew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Runnable() {</w:t>
      </w:r>
    </w:p>
    <w:p w14:paraId="66C58300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run() {</w:t>
      </w:r>
    </w:p>
    <w:p w14:paraId="423F97BA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</w:t>
      </w:r>
    </w:p>
    <w:p w14:paraId="1CAC96A9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, 1000);</w:t>
      </w:r>
    </w:p>
    <w:p w14:paraId="241C8DF0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67E010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Intent broadcastIntent =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ew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ntent(MainActivity.Broadcast_PLAY_NEW_AUDIO);</w:t>
      </w:r>
    </w:p>
    <w:p w14:paraId="5AFA8FBC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ndBroadcast(broadcastIntent);</w:t>
      </w:r>
    </w:p>
    <w:p w14:paraId="5968F4A4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2A7E0D26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0CB2EEA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playTrackWithSameIndexInUpdatedList() {</w:t>
      </w:r>
    </w:p>
    <w:p w14:paraId="4DD3A51E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isLoopOrder)</w:t>
      </w:r>
    </w:p>
    <w:p w14:paraId="4B724F2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turn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B52A004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BD1C366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storage.getTrackIndex() == trackList.size()) {</w:t>
      </w:r>
    </w:p>
    <w:p w14:paraId="2941E2F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storage.setTrackIndex(0);</w:t>
      </w:r>
    </w:p>
    <w:p w14:paraId="5FACFF6F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0AD04023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2392706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mediaPlayer !=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ull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</w:p>
    <w:p w14:paraId="159B06BF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stopMedia();</w:t>
      </w:r>
    </w:p>
    <w:p w14:paraId="775E80B6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mediaPlayer.reset();</w:t>
      </w:r>
    </w:p>
    <w:p w14:paraId="7F7CB036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6D810F9C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initMediaPlayer();</w:t>
      </w:r>
    </w:p>
    <w:p w14:paraId="0B40C797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F359F55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72E518D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Handler handler =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ew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Handler();</w:t>
      </w:r>
    </w:p>
    <w:p w14:paraId="26FB679D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handler.postDelayed(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ew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Runnable() {</w:t>
      </w:r>
    </w:p>
    <w:p w14:paraId="15C2C043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run() {</w:t>
      </w:r>
    </w:p>
    <w:p w14:paraId="6B569617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ctions to do after 10 seconds</w:t>
      </w:r>
    </w:p>
    <w:p w14:paraId="73C8E2B1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</w:t>
      </w:r>
    </w:p>
    <w:p w14:paraId="7CADA7B1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, 1000);</w:t>
      </w:r>
    </w:p>
    <w:p w14:paraId="2D073A3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950649D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Intent broadcastIntent =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ew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ntent(MainActivity.Broadcast_PLAY_NEW_AUDIO);</w:t>
      </w:r>
    </w:p>
    <w:p w14:paraId="6C30835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ndBroadcast(broadcastIntent);</w:t>
      </w:r>
    </w:p>
    <w:p w14:paraId="1C2BBC89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54EC871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1078DD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9D86C8E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playNextMainActivity() {</w:t>
      </w:r>
    </w:p>
    <w:p w14:paraId="2EC9776D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kipToNext();</w:t>
      </w:r>
    </w:p>
    <w:p w14:paraId="01F76366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AACE885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Handler handler =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ew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Handler();</w:t>
      </w:r>
    </w:p>
    <w:p w14:paraId="2660ED1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handler.postDelayed(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ew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Runnable() {</w:t>
      </w:r>
    </w:p>
    <w:p w14:paraId="6F7473B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run() {</w:t>
      </w:r>
    </w:p>
    <w:p w14:paraId="61884BC5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ctions to do after 10 seconds</w:t>
      </w:r>
    </w:p>
    <w:p w14:paraId="44CFB8C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</w:t>
      </w:r>
    </w:p>
    <w:p w14:paraId="6FF09FEE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, 1000);</w:t>
      </w:r>
    </w:p>
    <w:p w14:paraId="7D344E0A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AA2DB14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Intent broadcastIntent =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ew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ntent(MainActivity.Broadcast_PLAY_NEW_AUDIO);</w:t>
      </w:r>
    </w:p>
    <w:p w14:paraId="34BB7B70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ndBroadcast(broadcastIntent);</w:t>
      </w:r>
    </w:p>
    <w:p w14:paraId="177B441E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6EF0F0DD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C553071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playPrevMainActivity() {</w:t>
      </w:r>
    </w:p>
    <w:p w14:paraId="5B303717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kipToPrevious();</w:t>
      </w:r>
    </w:p>
    <w:p w14:paraId="63BE579A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8339E84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Handler handler =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ew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Handler();</w:t>
      </w:r>
    </w:p>
    <w:p w14:paraId="0F54F331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handler.postDelayed(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ew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Runnable() {</w:t>
      </w:r>
    </w:p>
    <w:p w14:paraId="49024BFB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run() {</w:t>
      </w:r>
    </w:p>
    <w:p w14:paraId="7829CA53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ctions to do after 10 seconds</w:t>
      </w:r>
    </w:p>
    <w:p w14:paraId="7643D2CD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</w:t>
      </w:r>
    </w:p>
    <w:p w14:paraId="22FAFE0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, 1000);</w:t>
      </w:r>
    </w:p>
    <w:p w14:paraId="11F0409E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8EB9A5B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Intent broadcastIntent =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ew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ntent(MainActivity.Broadcast_PLAY_NEW_AUDIO);</w:t>
      </w:r>
    </w:p>
    <w:p w14:paraId="118D6E4D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ndBroadcast(broadcastIntent);</w:t>
      </w:r>
    </w:p>
    <w:p w14:paraId="79CD404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52271E55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1C3948C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7268765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C24DA9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@Override</w:t>
      </w:r>
    </w:p>
    <w:p w14:paraId="5CE20BAC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boolean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onError(MediaPlayer mp,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t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what,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t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extra) {</w:t>
      </w:r>
    </w:p>
    <w:p w14:paraId="66E6B06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switch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what) {</w:t>
      </w:r>
    </w:p>
    <w:p w14:paraId="3B0A6757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ase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ediaPlayer.MEDIA_ERROR_NOT_VALID_FOR_PROGRESSIVE_PLAYBACK:</w:t>
      </w:r>
    </w:p>
    <w:p w14:paraId="192B3B1E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Log.d(</w:t>
      </w:r>
      <w:r w:rsidRPr="009265E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MediaPlayer Error"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9265E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MEDIA ERROR NOT VALID FOR PROGRESSIVE PLAYBACK "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+ extra);</w:t>
      </w:r>
    </w:p>
    <w:p w14:paraId="2A879E74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break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FD6969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ase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ediaPlayer.MEDIA_ERROR_SERVER_DIED:</w:t>
      </w:r>
    </w:p>
    <w:p w14:paraId="565BFF83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Log.d(</w:t>
      </w:r>
      <w:r w:rsidRPr="009265E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MediaPlayer Error"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9265E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MEDIA ERROR SERVER DIED "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+ extra);</w:t>
      </w:r>
    </w:p>
    <w:p w14:paraId="22662A9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break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47BDEAF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ase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ediaPlayer.MEDIA_ERROR_UNKNOWN:</w:t>
      </w:r>
    </w:p>
    <w:p w14:paraId="5F1AA987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Log.d(</w:t>
      </w:r>
      <w:r w:rsidRPr="009265E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MediaPlayer Error"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9265E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MEDIA ERROR UNKNOWN "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+ extra);</w:t>
      </w:r>
    </w:p>
    <w:p w14:paraId="1CE68499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break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279B247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21B93FB0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turn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alse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ACCFA0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04A00BFA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AF822DB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@Override</w:t>
      </w:r>
    </w:p>
    <w:p w14:paraId="6C5DE567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boolean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onInfo(MediaPlayer mp,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t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what,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t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extra) {</w:t>
      </w:r>
    </w:p>
    <w:p w14:paraId="693682F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turn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alse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B4A78B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23061FE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D01F073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@Override</w:t>
      </w:r>
    </w:p>
    <w:p w14:paraId="0E725355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onPrepared(MediaPlayer mp) {</w:t>
      </w:r>
    </w:p>
    <w:p w14:paraId="52F39867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playMedia();</w:t>
      </w:r>
    </w:p>
    <w:p w14:paraId="662A8DEB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09935CCC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55BAB37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@Override</w:t>
      </w:r>
    </w:p>
    <w:p w14:paraId="58C4442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onSeekComplete(MediaPlayer mp) {</w:t>
      </w:r>
    </w:p>
    <w:p w14:paraId="7C779103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1203222B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D428BB0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@Override</w:t>
      </w:r>
    </w:p>
    <w:p w14:paraId="1CF59E0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onAudioFocusChange(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t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focusState) {</w:t>
      </w:r>
    </w:p>
    <w:p w14:paraId="15BC4A23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switch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focusState) {</w:t>
      </w:r>
    </w:p>
    <w:p w14:paraId="7374E126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ase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udioManager.AUDIOFOCUS_GAIN:</w:t>
      </w:r>
    </w:p>
    <w:p w14:paraId="65EE7719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resume playback</w:t>
      </w:r>
    </w:p>
    <w:p w14:paraId="085BE383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mediaPlayer ==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ull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>) initMediaPlayer();</w:t>
      </w:r>
    </w:p>
    <w:p w14:paraId="4833BB8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else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!mediaPlayer.isPlaying()) {</w:t>
      </w:r>
    </w:p>
    <w:p w14:paraId="03AD366F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mediaPlayer.start();</w:t>
      </w:r>
    </w:p>
    <w:p w14:paraId="270DE963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TrackState.setNextTrack();</w:t>
      </w:r>
    </w:p>
    <w:p w14:paraId="5BBF431F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    }</w:t>
      </w:r>
    </w:p>
    <w:p w14:paraId="537ED307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mediaPlayer.setVolume(1.0f, 1.0f);</w:t>
      </w:r>
    </w:p>
    <w:p w14:paraId="43729A6B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break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E9AE3C6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ase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udioManager.AUDIOFOCUS_LOSS:</w:t>
      </w:r>
    </w:p>
    <w:p w14:paraId="3720E1CC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mediaPlayer.isPlaying()) mediaPlayer.stop();</w:t>
      </w:r>
    </w:p>
    <w:p w14:paraId="038311CD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mediaPlayer.release();</w:t>
      </w:r>
    </w:p>
    <w:p w14:paraId="564E8BE9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mediaPlayer =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ull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E5A4A74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break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8E711B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ase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udioManager.AUDIOFOCUS_LOSS_TRANSIENT:</w:t>
      </w:r>
    </w:p>
    <w:p w14:paraId="239E8D11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mediaPlayer.isPlaying()) mediaPlayer.pause();</w:t>
      </w:r>
    </w:p>
    <w:p w14:paraId="14968FE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break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F1A883F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ase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udioManager.AUDIOFOCUS_LOSS_TRANSIENT_CAN_DUCK:</w:t>
      </w:r>
    </w:p>
    <w:p w14:paraId="67E9CD19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mediaPlayer.isPlaying()) mediaPlayer.setVolume(0.1f, 0.1f);</w:t>
      </w:r>
    </w:p>
    <w:p w14:paraId="0F6E2DCC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break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0DFAC4D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6FE1BA7F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41BC80A4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79FD9A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A6D15AF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rivate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boolean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requestAudioFocus() {</w:t>
      </w:r>
    </w:p>
    <w:p w14:paraId="55E5C1E6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audioManager = (AudioManager) getSystemService(Context.AUDIO_SERVICE);</w:t>
      </w:r>
    </w:p>
    <w:p w14:paraId="6A4C80E6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t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result = audioManager.requestAudioFocus(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is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>, AudioManager.STREAM_MUSIC, AudioManager.AUDIOFOCUS_GAIN);</w:t>
      </w:r>
    </w:p>
    <w:p w14:paraId="13F9EA6C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result == AudioManager.AUDIOFOCUS_REQUEST_GRANTED) {</w:t>
      </w:r>
    </w:p>
    <w:p w14:paraId="75A2F62A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Focus gained</w:t>
      </w:r>
    </w:p>
    <w:p w14:paraId="07CAADA9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turn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rue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574DE60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6F83C244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turn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alse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CC0B027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77328EF9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9A3D93F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rivate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boolean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removeAudioFocus() {</w:t>
      </w:r>
    </w:p>
    <w:p w14:paraId="4DD22A37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turn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udioManager.AUDIOFOCUS_REQUEST_GRANTED ==</w:t>
      </w:r>
    </w:p>
    <w:p w14:paraId="12AA6224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audioManager.abandonAudioFocus(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is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D83B09B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301B069F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7D9D336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A88831B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rivate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nitMediaPlayer() {</w:t>
      </w:r>
    </w:p>
    <w:p w14:paraId="021A570A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mediaPlayer ==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ull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</w:p>
    <w:p w14:paraId="4789BEE6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mediaPlayer =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ew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ediaPlayer();</w:t>
      </w:r>
    </w:p>
    <w:p w14:paraId="0A6D541A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1F402C0F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BE70147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mediaPlayer.setOnCompletionListener(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is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8290C15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mediaPlayer.setOnErrorListener(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is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9C1753F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mediaPlayer.setOnPreparedListener(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is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DBBAFC7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mediaPlayer.setOnBufferingUpdateListener(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is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453407C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mediaPlayer.setOnSeekCompleteListener(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is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8DD8AB3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mediaPlayer.setOnInfoListener(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is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61EAA9A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mediaPlayer.reset();</w:t>
      </w:r>
    </w:p>
    <w:p w14:paraId="5183AAEA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340AC19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mediaPlayer.setAudioStreamType(AudioManager.STREAM_MUSIC);</w:t>
      </w:r>
    </w:p>
    <w:p w14:paraId="231713CD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ry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</w:p>
    <w:p w14:paraId="475F5559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(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ew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File(trackList.get(trackOrder.get(storage.getTrackIndex())).getPath())).exists())</w:t>
      </w:r>
    </w:p>
    <w:p w14:paraId="2F5A01D0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mediaPlayer.setDataSource(trackList.get(trackOrder.get(storage.getTrackIndex())).getPath());</w:t>
      </w:r>
    </w:p>
    <w:p w14:paraId="2B04512B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else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</w:p>
    <w:p w14:paraId="5FAAB8D5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playNextMainActivity();</w:t>
      </w:r>
    </w:p>
    <w:p w14:paraId="3381B7E5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turn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27890FB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</w:t>
      </w:r>
    </w:p>
    <w:p w14:paraId="365E96EB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atch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IOException e) {</w:t>
      </w:r>
    </w:p>
    <w:p w14:paraId="65D095E0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e.printStackTrace();</w:t>
      </w:r>
    </w:p>
    <w:p w14:paraId="0E12B0C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playNextMainActivity();</w:t>
      </w:r>
    </w:p>
    <w:p w14:paraId="7E14AC8A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turn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A2C19B3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08E2D3B4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mediaPlayer.prepareAsync();</w:t>
      </w:r>
    </w:p>
    <w:p w14:paraId="00E0549F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391AFC07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B436F16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playMedia() {</w:t>
      </w:r>
    </w:p>
    <w:p w14:paraId="45097C6E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!mediaPlayer.isPlaying()) {</w:t>
      </w:r>
    </w:p>
    <w:p w14:paraId="17F74ED9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mediaPlayer.start();</w:t>
      </w:r>
    </w:p>
    <w:p w14:paraId="059887DE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TrackState.setNextTrack();</w:t>
      </w:r>
    </w:p>
    <w:p w14:paraId="47A1097E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07F6094F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04CFC9B6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279EC76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topMedia() {</w:t>
      </w:r>
    </w:p>
    <w:p w14:paraId="0A713E31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mediaPlayer ==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ull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turn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56B90AE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mediaPlayer.isPlaying()) {</w:t>
      </w:r>
    </w:p>
    <w:p w14:paraId="7A9A237F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mediaPlayer.stop();</w:t>
      </w:r>
    </w:p>
    <w:p w14:paraId="0650B980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resumePosition = 0;</w:t>
      </w:r>
    </w:p>
    <w:p w14:paraId="61E90870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43F59F95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40F7EA60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1E73726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pauseMedia() {</w:t>
      </w:r>
    </w:p>
    <w:p w14:paraId="1E3B7137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mediaPlayer.isPlaying()) {</w:t>
      </w:r>
    </w:p>
    <w:p w14:paraId="69731E9A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mediaPlayer.pause();</w:t>
      </w:r>
    </w:p>
    <w:p w14:paraId="0069DFB4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resumePosition = mediaPlayer.getCurrentPosition();</w:t>
      </w:r>
    </w:p>
    <w:p w14:paraId="78B7A320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37F9FF4F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0CC4452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09DBFA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resumeMedia() {</w:t>
      </w:r>
    </w:p>
    <w:p w14:paraId="1ECD9B3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!mediaPlayer.isPlaying()) {</w:t>
      </w:r>
    </w:p>
    <w:p w14:paraId="50C8865D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mediaPlayer.seekTo(resumePosition);</w:t>
      </w:r>
    </w:p>
    <w:p w14:paraId="37D78184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mediaPlayer.start();</w:t>
      </w:r>
    </w:p>
    <w:p w14:paraId="619075B9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TrackState.setNextTrack();</w:t>
      </w:r>
    </w:p>
    <w:p w14:paraId="7E013310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0F10EC7E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174D650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F29B3C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top() {</w:t>
      </w:r>
    </w:p>
    <w:p w14:paraId="4DE2CB4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mediaPlayer.isPlaying())</w:t>
      </w:r>
    </w:p>
    <w:p w14:paraId="109C876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mediaPlayer.stop();</w:t>
      </w:r>
    </w:p>
    <w:p w14:paraId="60027D5C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mediaPlayer.release();</w:t>
      </w:r>
    </w:p>
    <w:p w14:paraId="5A902C8E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mediaPlayer =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ull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80A2045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6784EB5A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rivate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kipToNext() {</w:t>
      </w:r>
    </w:p>
    <w:p w14:paraId="7145D84C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isLoopOrder)</w:t>
      </w:r>
    </w:p>
    <w:p w14:paraId="1F87DE70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turn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A6D27DC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89EED1B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storage.getTrackIndex() == trackList.size() - 1) {</w:t>
      </w:r>
    </w:p>
    <w:p w14:paraId="53FAD18A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storage.setTrackIndex(0);</w:t>
      </w:r>
    </w:p>
    <w:p w14:paraId="584585D4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else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</w:p>
    <w:p w14:paraId="7E2C0907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storage.setTrackIndex(storage.getTrackIndex() + 1);</w:t>
      </w:r>
    </w:p>
    <w:p w14:paraId="7A634AC6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4E388A3C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mediaPlayer !=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ull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</w:p>
    <w:p w14:paraId="6A1C06D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stopMedia();</w:t>
      </w:r>
    </w:p>
    <w:p w14:paraId="503E9D20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mediaPlayer.reset();</w:t>
      </w:r>
    </w:p>
    <w:p w14:paraId="0D1EB19D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6D90977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initMediaPlayer();</w:t>
      </w:r>
    </w:p>
    <w:p w14:paraId="5F0FC2B7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7AADC483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758D437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rivate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kipToPrevious() {</w:t>
      </w:r>
    </w:p>
    <w:p w14:paraId="25D24149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E1F5860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isLoopOrder)</w:t>
      </w:r>
    </w:p>
    <w:p w14:paraId="638E1FF5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turn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E6CE5F9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2BF77D9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storage.getTrackIndex() == 0) {</w:t>
      </w:r>
    </w:p>
    <w:p w14:paraId="5665730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storage.setTrackIndex(trackList.size() - 1);</w:t>
      </w:r>
    </w:p>
    <w:p w14:paraId="0CF9EFE4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else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</w:p>
    <w:p w14:paraId="6B74C156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storage.setTrackIndex(storage.getTrackIndex() - 1);</w:t>
      </w:r>
    </w:p>
    <w:p w14:paraId="7929F354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5968DDB7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70EAD9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mediaPlayer !=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ull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</w:p>
    <w:p w14:paraId="79265A36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stopMedia();</w:t>
      </w:r>
    </w:p>
    <w:p w14:paraId="4F5FBA15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mediaPlayer.reset();</w:t>
      </w:r>
    </w:p>
    <w:p w14:paraId="2672AA3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17F80F97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initMediaPlayer();</w:t>
      </w:r>
    </w:p>
    <w:p w14:paraId="227ADC03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}</w:t>
      </w:r>
    </w:p>
    <w:p w14:paraId="5E5735DB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2B9F96F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3A30039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*</w:t>
      </w:r>
    </w:p>
    <w:p w14:paraId="5F4C6FEF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TRACK ORDER</w:t>
      </w:r>
    </w:p>
    <w:p w14:paraId="126F0CE0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в очереди  номер песни в дефолтном листе</w:t>
      </w:r>
    </w:p>
    <w:p w14:paraId="494DBA2D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           1</w:t>
      </w:r>
    </w:p>
    <w:p w14:paraId="45EC312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1           3</w:t>
      </w:r>
    </w:p>
    <w:p w14:paraId="11269916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2           5</w:t>
      </w:r>
    </w:p>
    <w:p w14:paraId="10CB9465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3           0</w:t>
      </w:r>
    </w:p>
    <w:p w14:paraId="6D08B164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4           2</w:t>
      </w:r>
    </w:p>
    <w:p w14:paraId="018A4D35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5           4</w:t>
      </w:r>
    </w:p>
    <w:p w14:paraId="31C091BE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</w:p>
    <w:p w14:paraId="43A3F54D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 */</w:t>
      </w:r>
    </w:p>
    <w:p w14:paraId="040650B3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linearTrackOrder(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t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tart_pos) {</w:t>
      </w:r>
    </w:p>
    <w:p w14:paraId="01528400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trackOrder =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ew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rrayList&lt;&gt;(trackList.size());</w:t>
      </w:r>
    </w:p>
    <w:p w14:paraId="559EA47A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or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t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 = 0; i &lt; trackList.size(); ++i)</w:t>
      </w:r>
    </w:p>
    <w:p w14:paraId="4218CA2B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trackOrder.add((i + start_pos) % trackList.size());</w:t>
      </w:r>
    </w:p>
    <w:p w14:paraId="4C109D80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isLoopOrder =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alse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4771516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5770C1CF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BC813B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huffleTrackOrder(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t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tart_pos) {</w:t>
      </w:r>
    </w:p>
    <w:p w14:paraId="65A93470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isLoopOrder =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alse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74D882D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trackOrder =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ew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rrayList&lt;&gt;(trackList.size());</w:t>
      </w:r>
    </w:p>
    <w:p w14:paraId="646DF7DE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Random rd =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ew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Random();</w:t>
      </w:r>
    </w:p>
    <w:p w14:paraId="69CAF176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t&lt;Integer&gt; used =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ew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HashSet&lt;&gt;();</w:t>
      </w:r>
    </w:p>
    <w:p w14:paraId="299E38B3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used.add(-1);</w:t>
      </w:r>
    </w:p>
    <w:p w14:paraId="35F1F60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trackOrder.add(start_pos);</w:t>
      </w:r>
    </w:p>
    <w:p w14:paraId="1E7863EE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used.add(start_pos);</w:t>
      </w:r>
    </w:p>
    <w:p w14:paraId="0B9E5ED5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or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t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 = 1; i &lt; trackList.size(); ++i) {</w:t>
      </w:r>
    </w:p>
    <w:p w14:paraId="55A8BBCA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t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next_rd = -1;</w:t>
      </w:r>
    </w:p>
    <w:p w14:paraId="453906E1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while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used.contains(next_rd)) {</w:t>
      </w:r>
    </w:p>
    <w:p w14:paraId="37C9BF0E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next_rd = rd.nextInt(trackList.size());</w:t>
      </w:r>
    </w:p>
    <w:p w14:paraId="51B3435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</w:t>
      </w:r>
    </w:p>
    <w:p w14:paraId="652B56D7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used.add(next_rd);</w:t>
      </w:r>
    </w:p>
    <w:p w14:paraId="4AAF681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trackOrder.add(next_rd);</w:t>
      </w:r>
    </w:p>
    <w:p w14:paraId="46385EF1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7B9F2CAC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t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 = 0;</w:t>
      </w:r>
    </w:p>
    <w:p w14:paraId="2481BC9F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i += 1;</w:t>
      </w:r>
    </w:p>
    <w:p w14:paraId="202DD63D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98097A9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7546FC64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F4D8BE7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loopTrackOrder(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t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ndex) {</w:t>
      </w:r>
    </w:p>
    <w:p w14:paraId="1CFCF543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trackOrder =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ew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rrayList&lt;&gt;();</w:t>
      </w:r>
    </w:p>
    <w:p w14:paraId="2F59C4BC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or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t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 = 0; i &lt; trackList.size(); ++i)</w:t>
      </w:r>
    </w:p>
    <w:p w14:paraId="21DD3F6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trackOrder.add(index);</w:t>
      </w:r>
    </w:p>
    <w:p w14:paraId="3FD55956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isLoopOrder =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rue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6D0FDB3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4AA1A47A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62FBE41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updateOrder(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t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tart_index) {</w:t>
      </w:r>
    </w:p>
    <w:p w14:paraId="60A28699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start_index == -1) </w:t>
      </w: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значит поменять порядок но первая песня = текущая песня</w:t>
      </w:r>
    </w:p>
    <w:p w14:paraId="56128441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>start_index = trackOrder.get(storage.getTrackIndex());</w:t>
      </w:r>
    </w:p>
    <w:p w14:paraId="1F68A84D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switch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storage.getOrderSettings()) {</w:t>
      </w:r>
    </w:p>
    <w:p w14:paraId="0D0D6107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ase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0: {</w:t>
      </w:r>
    </w:p>
    <w:p w14:paraId="554FEEDB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linearTrackOrder(start_index);</w:t>
      </w:r>
    </w:p>
    <w:p w14:paraId="768B32EE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break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52DB977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</w:t>
      </w:r>
    </w:p>
    <w:p w14:paraId="5630DE60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ase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1: {</w:t>
      </w:r>
    </w:p>
    <w:p w14:paraId="2BCFE20B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shuffleTrackOrder(start_index);</w:t>
      </w:r>
    </w:p>
    <w:p w14:paraId="611F7951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break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F7DF08B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</w:t>
      </w:r>
    </w:p>
    <w:p w14:paraId="6D81CF59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ase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2: {</w:t>
      </w:r>
    </w:p>
    <w:p w14:paraId="27FC74C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loopTrackOrder(start_index);</w:t>
      </w:r>
    </w:p>
    <w:p w14:paraId="1B18E26B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break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4B2DA7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</w:t>
      </w:r>
    </w:p>
    <w:p w14:paraId="7C73FEE3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default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>: {</w:t>
      </w:r>
    </w:p>
    <w:p w14:paraId="09064DBE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linearTrackOrder(start_index);</w:t>
      </w:r>
    </w:p>
    <w:p w14:paraId="51E12E7D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break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6C161A7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</w:t>
      </w:r>
    </w:p>
    <w:p w14:paraId="03CC214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49248F6F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1A9F607B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F450946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updateStorage(RecyclerView_Adapter adapter) {</w:t>
      </w:r>
    </w:p>
    <w:p w14:paraId="4681C44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adapter ==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ull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7B53CFC0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trackList = storage.getTrackList();</w:t>
      </w:r>
    </w:p>
    <w:p w14:paraId="5955F18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else</w:t>
      </w:r>
    </w:p>
    <w:p w14:paraId="511FE71D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trackList = adapter.getTrackList();</w:t>
      </w:r>
    </w:p>
    <w:p w14:paraId="4FF23547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19F2B44B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EFB7060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F12BF2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D3C48C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rivate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BroadcastReceiver becomingNoisyReceiver =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ew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BroadcastReceiver() {</w:t>
      </w:r>
    </w:p>
    <w:p w14:paraId="3CC10609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@Override</w:t>
      </w:r>
    </w:p>
    <w:p w14:paraId="541157F7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onReceive(Context context, Intent intent) {</w:t>
      </w:r>
    </w:p>
    <w:p w14:paraId="3868909F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pauseMedia();</w:t>
      </w:r>
    </w:p>
    <w:p w14:paraId="1E810133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5617C869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;</w:t>
      </w:r>
    </w:p>
    <w:p w14:paraId="6970378A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10F895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rivate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registerBecomingNoisyReceiver() {</w:t>
      </w:r>
    </w:p>
    <w:p w14:paraId="1C14B124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register after getting audio focus</w:t>
      </w:r>
    </w:p>
    <w:p w14:paraId="60DC6015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IntentFilter intentFilter =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ew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ntentFilter(AudioManager.ACTION_AUDIO_BECOMING_NOISY);</w:t>
      </w:r>
    </w:p>
    <w:p w14:paraId="015EF3B4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registerReceiver(becomingNoisyReceiver, intentFilter);</w:t>
      </w:r>
    </w:p>
    <w:p w14:paraId="32B7ED59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5519489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601FB31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rivate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allStateListener() {</w:t>
      </w:r>
    </w:p>
    <w:p w14:paraId="550E696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Get the telephony manager</w:t>
      </w:r>
    </w:p>
    <w:p w14:paraId="24EE961F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telephonyManager = (TelephonyManager) getSystemService(Context.TELEPHONY_SERVICE);</w:t>
      </w:r>
    </w:p>
    <w:p w14:paraId="7001E6D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Starting listening for PhoneState changes</w:t>
      </w:r>
    </w:p>
    <w:p w14:paraId="1401E68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phoneStateListener =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ew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PhoneStateListener() {</w:t>
      </w:r>
    </w:p>
    <w:p w14:paraId="27F59ED6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@Override</w:t>
      </w:r>
    </w:p>
    <w:p w14:paraId="14DB50C3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onCallStateChanged(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t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tate, String incomingNumber) {</w:t>
      </w:r>
    </w:p>
    <w:p w14:paraId="3CB5F439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switch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state) {</w:t>
      </w:r>
    </w:p>
    <w:p w14:paraId="2B670F11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        </w:t>
      </w: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if at least one call exists or the phone is ringing</w:t>
      </w:r>
    </w:p>
    <w:p w14:paraId="2BB9C94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pause the MediaPlayer</w:t>
      </w:r>
    </w:p>
    <w:p w14:paraId="116B9B49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ase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TelephonyManager.CALL_STATE_OFFHOOK:</w:t>
      </w:r>
    </w:p>
    <w:p w14:paraId="683107F9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ase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TelephonyManager.CALL_STATE_RINGING:</w:t>
      </w:r>
    </w:p>
    <w:p w14:paraId="3C0BCE19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mediaPlayer !=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ull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</w:p>
    <w:p w14:paraId="2BEE6B7A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pauseMedia();</w:t>
      </w:r>
    </w:p>
    <w:p w14:paraId="749DEB5A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ongoingCall =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rue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95AD933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}</w:t>
      </w:r>
    </w:p>
    <w:p w14:paraId="5D4B5CF5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break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F39FE45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ase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TelephonyManager.CALL_STATE_IDLE:</w:t>
      </w:r>
    </w:p>
    <w:p w14:paraId="5EDC59AF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hone idle. Start playing.</w:t>
      </w:r>
    </w:p>
    <w:p w14:paraId="46696664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mediaPlayer !=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ull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</w:p>
    <w:p w14:paraId="5489DFAC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ongoingCall) {</w:t>
      </w:r>
    </w:p>
    <w:p w14:paraId="48569F0D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ongoingCall =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alse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E20A03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resumeMedia();</w:t>
      </w:r>
    </w:p>
    <w:p w14:paraId="04AE7C47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}</w:t>
      </w:r>
    </w:p>
    <w:p w14:paraId="34E268AA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}</w:t>
      </w:r>
    </w:p>
    <w:p w14:paraId="6CD6166D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break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C27372D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}</w:t>
      </w:r>
    </w:p>
    <w:p w14:paraId="377CA29F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</w:t>
      </w:r>
    </w:p>
    <w:p w14:paraId="43778F8B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;</w:t>
      </w:r>
    </w:p>
    <w:p w14:paraId="5CCAA2E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telephonyManager.listen(phoneStateListener,</w:t>
      </w:r>
    </w:p>
    <w:p w14:paraId="64D88F3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PhoneStateListener.LISTEN_CALL_STATE);</w:t>
      </w:r>
    </w:p>
    <w:p w14:paraId="62FA6719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3B52268A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99D4AA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rivate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BroadcastReceiver playNewAudio =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ew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BroadcastReceiver() {</w:t>
      </w:r>
    </w:p>
    <w:p w14:paraId="0245F6A9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@Override</w:t>
      </w:r>
    </w:p>
    <w:p w14:paraId="51146CE3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onReceive(Context context, Intent intent) {</w:t>
      </w:r>
    </w:p>
    <w:p w14:paraId="17A222DA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t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temp_index = storage.getTrackIndex();</w:t>
      </w:r>
    </w:p>
    <w:p w14:paraId="421FBC45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temp_index != -1 &amp;&amp; temp_index &lt; trackList.size()) {</w:t>
      </w:r>
    </w:p>
    <w:p w14:paraId="568669F3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else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</w:p>
    <w:p w14:paraId="7D9B62AB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stopSelf();</w:t>
      </w:r>
    </w:p>
    <w:p w14:paraId="4D2540B1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</w:t>
      </w:r>
    </w:p>
    <w:p w14:paraId="292FA8D5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46CC7C0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requestAudioFocus() ==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alse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</w:p>
    <w:p w14:paraId="7C37D874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Could not gain focus</w:t>
      </w:r>
    </w:p>
    <w:p w14:paraId="0577D3D4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stopSelf();</w:t>
      </w:r>
    </w:p>
    <w:p w14:paraId="61061EE4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</w:t>
      </w:r>
    </w:p>
    <w:p w14:paraId="42DBF77B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BB1FDAF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65DC770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mediaPlayer ==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ull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16B8FB9E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initMediaPlayer();</w:t>
      </w:r>
    </w:p>
    <w:p w14:paraId="51998D67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AD27A51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stopMedia();</w:t>
      </w:r>
    </w:p>
    <w:p w14:paraId="47AB3D5B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mediaPlayer.reset();</w:t>
      </w:r>
    </w:p>
    <w:p w14:paraId="0F5DB44A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initMediaPlayer();</w:t>
      </w:r>
    </w:p>
    <w:p w14:paraId="18DA2166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storage.setRealIndex(getRealIndex());</w:t>
      </w:r>
    </w:p>
    <w:p w14:paraId="03400779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4A6B5006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;</w:t>
      </w:r>
    </w:p>
    <w:p w14:paraId="11E9D053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1E9B7F9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E43B1AA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rivate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register_playNewAudio() {</w:t>
      </w:r>
    </w:p>
    <w:p w14:paraId="560370F1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Register playNewMedia receiver</w:t>
      </w:r>
    </w:p>
    <w:p w14:paraId="5D10B181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IntentFilter filter =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ew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ntentFilter(MainActivity.Broadcast_PLAY_NEW_AUDIO);</w:t>
      </w:r>
    </w:p>
    <w:p w14:paraId="6476878A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registerReceiver(playNewAudio, filter);</w:t>
      </w:r>
    </w:p>
    <w:p w14:paraId="323AA5A1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}</w:t>
      </w:r>
    </w:p>
    <w:p w14:paraId="6B39F53A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29819906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C39A5DA" w14:textId="77777777" w:rsidR="009265E0" w:rsidRPr="009265E0" w:rsidRDefault="009265E0" w:rsidP="009265E0">
      <w:pPr>
        <w:rPr>
          <w:lang w:val="en-US"/>
        </w:rPr>
      </w:pPr>
    </w:p>
    <w:p w14:paraId="462E228A" w14:textId="476495F5" w:rsidR="009265E0" w:rsidRDefault="009265E0" w:rsidP="009265E0">
      <w:pPr>
        <w:pStyle w:val="1"/>
        <w:numPr>
          <w:ilvl w:val="0"/>
          <w:numId w:val="12"/>
        </w:numPr>
        <w:jc w:val="left"/>
        <w:rPr>
          <w:lang w:val="en-US"/>
        </w:rPr>
      </w:pPr>
      <w:bookmarkStart w:id="5" w:name="_Toc8842301"/>
      <w:r w:rsidRPr="009265E0">
        <w:rPr>
          <w:lang w:val="en-US"/>
        </w:rPr>
        <w:lastRenderedPageBreak/>
        <w:t>CustomTouchListener.java</w:t>
      </w:r>
      <w:bookmarkEnd w:id="5"/>
    </w:p>
    <w:p w14:paraId="78D9A28E" w14:textId="701DD241" w:rsidR="009265E0" w:rsidRDefault="009265E0" w:rsidP="009265E0">
      <w:pPr>
        <w:rPr>
          <w:lang w:val="en-US"/>
        </w:rPr>
      </w:pPr>
    </w:p>
    <w:p w14:paraId="19D6543C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ackage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om.olga_o.course_work.musicplayer;</w:t>
      </w:r>
    </w:p>
    <w:p w14:paraId="4E6A44C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DDD9554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mport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ndroid.content.Context;</w:t>
      </w:r>
    </w:p>
    <w:p w14:paraId="18B6AE34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mport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ndroid.support.v7.widget.RecyclerView;</w:t>
      </w:r>
    </w:p>
    <w:p w14:paraId="3345CFF1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mport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ndroid.view.GestureDetector;</w:t>
      </w:r>
    </w:p>
    <w:p w14:paraId="18471C3B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mport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ndroid.view.MotionEvent;</w:t>
      </w:r>
    </w:p>
    <w:p w14:paraId="7B12C870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mport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ndroid.view.View;</w:t>
      </w:r>
    </w:p>
    <w:p w14:paraId="1AA07C0F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9C3F93C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E3D259A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lass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ustomTouchListener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mplements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RecyclerView.OnItemTouchListener {</w:t>
      </w:r>
    </w:p>
    <w:p w14:paraId="5AD83E44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4D98ED2" w14:textId="77777777" w:rsidR="009265E0" w:rsidRPr="008D773A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8D77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Gesture detector to intercept the touch events</w:t>
      </w:r>
    </w:p>
    <w:p w14:paraId="1948D925" w14:textId="77777777" w:rsidR="009265E0" w:rsidRPr="008D773A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773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GestureDetector gestureDetector;</w:t>
      </w:r>
    </w:p>
    <w:p w14:paraId="1ABF2587" w14:textId="77777777" w:rsidR="009265E0" w:rsidRPr="008D773A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773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8D773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rivate</w:t>
      </w:r>
      <w:r w:rsidRPr="008D773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onItemClickListener clickListener;</w:t>
      </w:r>
    </w:p>
    <w:p w14:paraId="320F71A7" w14:textId="77777777" w:rsidR="009265E0" w:rsidRPr="008D773A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587E3B2" w14:textId="77777777" w:rsidR="009265E0" w:rsidRPr="008D773A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773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8D773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8D773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ustomTouchListener(Context context, </w:t>
      </w:r>
      <w:r w:rsidRPr="008D773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inal</w:t>
      </w:r>
      <w:r w:rsidRPr="008D773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onItemClickListener clickListener) {</w:t>
      </w:r>
    </w:p>
    <w:p w14:paraId="1936D6D8" w14:textId="77777777" w:rsidR="009265E0" w:rsidRPr="008D773A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773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8D773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is</w:t>
      </w:r>
      <w:r w:rsidRPr="008D773A">
        <w:rPr>
          <w:rFonts w:ascii="Courier New" w:eastAsia="Times New Roman" w:hAnsi="Courier New" w:cs="Courier New"/>
          <w:sz w:val="20"/>
          <w:szCs w:val="20"/>
          <w:lang w:val="en-US" w:eastAsia="ru-RU"/>
        </w:rPr>
        <w:t>.clickListener = clickListener;</w:t>
      </w:r>
    </w:p>
    <w:p w14:paraId="67DCD244" w14:textId="77777777" w:rsidR="009265E0" w:rsidRPr="008D773A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773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gestureDetector = </w:t>
      </w:r>
      <w:r w:rsidRPr="008D773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ew</w:t>
      </w:r>
      <w:r w:rsidRPr="008D773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GestureDetector(context, </w:t>
      </w:r>
      <w:r w:rsidRPr="008D773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ew</w:t>
      </w:r>
      <w:r w:rsidRPr="008D773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GestureDetector.SimpleOnGestureListener() {</w:t>
      </w:r>
    </w:p>
    <w:p w14:paraId="1D7B6494" w14:textId="77777777" w:rsidR="009265E0" w:rsidRPr="008D773A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1CE4E7F" w14:textId="77777777" w:rsidR="009265E0" w:rsidRPr="008D773A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773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@Override</w:t>
      </w:r>
    </w:p>
    <w:p w14:paraId="02A6119E" w14:textId="77777777" w:rsidR="009265E0" w:rsidRPr="008D773A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773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Pr="008D773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8D773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8D773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boolean</w:t>
      </w:r>
      <w:r w:rsidRPr="008D773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onSingleTapUp(MotionEvent e) {</w:t>
      </w:r>
    </w:p>
    <w:p w14:paraId="37FE85B5" w14:textId="77777777" w:rsidR="009265E0" w:rsidRPr="008D773A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773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Pr="008D773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turn</w:t>
      </w:r>
      <w:r w:rsidRPr="008D773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8D773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rue</w:t>
      </w:r>
      <w:r w:rsidRPr="008D773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A5C4A25" w14:textId="77777777" w:rsidR="009265E0" w:rsidRPr="008D773A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773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</w:t>
      </w:r>
    </w:p>
    <w:p w14:paraId="019552AC" w14:textId="77777777" w:rsidR="009265E0" w:rsidRPr="008D773A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773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);</w:t>
      </w:r>
    </w:p>
    <w:p w14:paraId="5891532B" w14:textId="77777777" w:rsidR="009265E0" w:rsidRPr="008D773A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773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5A308BC9" w14:textId="77777777" w:rsidR="009265E0" w:rsidRPr="008D773A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36F8A4B" w14:textId="77777777" w:rsidR="009265E0" w:rsidRPr="008D773A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773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@Override</w:t>
      </w:r>
    </w:p>
    <w:p w14:paraId="391924C8" w14:textId="77777777" w:rsidR="009265E0" w:rsidRPr="008D773A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773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8D773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8D773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8D773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boolean</w:t>
      </w:r>
      <w:r w:rsidRPr="008D773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onInterceptTouchEvent(RecyclerView recyclerView, MotionEvent e) {</w:t>
      </w:r>
    </w:p>
    <w:p w14:paraId="14A4D5B7" w14:textId="77777777" w:rsidR="009265E0" w:rsidRPr="008D773A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2A784C8" w14:textId="77777777" w:rsidR="009265E0" w:rsidRPr="008D773A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773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View child = recyclerView.findChildViewUnder(e.getX(), e.getY());</w:t>
      </w:r>
    </w:p>
    <w:p w14:paraId="3F9DA215" w14:textId="77777777" w:rsidR="009265E0" w:rsidRPr="008D773A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773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8D773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8D773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child != </w:t>
      </w:r>
      <w:r w:rsidRPr="008D773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ull</w:t>
      </w:r>
      <w:r w:rsidRPr="008D773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amp;&amp; clickListener != </w:t>
      </w:r>
      <w:r w:rsidRPr="008D773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ull</w:t>
      </w:r>
      <w:r w:rsidRPr="008D773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amp;&amp; gestureDetector.onTouchEvent(e)) {</w:t>
      </w:r>
    </w:p>
    <w:p w14:paraId="1D5FC6AA" w14:textId="77777777" w:rsidR="009265E0" w:rsidRPr="008D773A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773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clickListener.onClick(child, recyclerView.getChildLayoutPosition(child));</w:t>
      </w:r>
    </w:p>
    <w:p w14:paraId="7E5522B9" w14:textId="77777777" w:rsidR="009265E0" w:rsidRPr="008D773A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773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2322118A" w14:textId="77777777" w:rsidR="009265E0" w:rsidRPr="008D773A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773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8D773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turn</w:t>
      </w:r>
      <w:r w:rsidRPr="008D773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8D773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alse</w:t>
      </w:r>
      <w:r w:rsidRPr="008D773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D079832" w14:textId="77777777" w:rsidR="009265E0" w:rsidRPr="008D773A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773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5766B7CA" w14:textId="77777777" w:rsidR="009265E0" w:rsidRPr="008D773A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AA5A384" w14:textId="77777777" w:rsidR="009265E0" w:rsidRPr="008D773A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773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@Override</w:t>
      </w:r>
    </w:p>
    <w:p w14:paraId="5F7EBE57" w14:textId="77777777" w:rsidR="009265E0" w:rsidRPr="008D773A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773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8D773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8D773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8D773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8D773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onTouchEvent(RecyclerView rv, MotionEvent e) {</w:t>
      </w:r>
    </w:p>
    <w:p w14:paraId="1C590313" w14:textId="77777777" w:rsidR="009265E0" w:rsidRPr="008D773A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DD79FDC" w14:textId="77777777" w:rsidR="009265E0" w:rsidRPr="008D773A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773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741C77FC" w14:textId="77777777" w:rsidR="009265E0" w:rsidRPr="008D773A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334002D" w14:textId="77777777" w:rsidR="009265E0" w:rsidRPr="008D773A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773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@Override</w:t>
      </w:r>
    </w:p>
    <w:p w14:paraId="7CF77B1C" w14:textId="77777777" w:rsidR="009265E0" w:rsidRPr="008D773A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773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8D773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8D773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8D773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8D773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onRequestDisallowInterceptTouchEvent(</w:t>
      </w:r>
      <w:r w:rsidRPr="008D773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boolean</w:t>
      </w:r>
      <w:r w:rsidRPr="008D773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disallowIntercept) {</w:t>
      </w:r>
    </w:p>
    <w:p w14:paraId="3D3AED4A" w14:textId="77777777" w:rsidR="009265E0" w:rsidRPr="008D773A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8AE1411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D773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69447E0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4317F96E" w14:textId="03A3D90B" w:rsidR="009265E0" w:rsidRDefault="009265E0">
      <w:pPr>
        <w:spacing w:after="160" w:line="259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14:paraId="3FCA3032" w14:textId="77777777" w:rsidR="009265E0" w:rsidRPr="009265E0" w:rsidRDefault="009265E0" w:rsidP="009265E0">
      <w:pPr>
        <w:rPr>
          <w:lang w:val="en-US"/>
        </w:rPr>
      </w:pPr>
    </w:p>
    <w:p w14:paraId="62EBB7B9" w14:textId="4AA7C6A7" w:rsidR="009265E0" w:rsidRDefault="009265E0" w:rsidP="009265E0">
      <w:pPr>
        <w:pStyle w:val="1"/>
        <w:numPr>
          <w:ilvl w:val="0"/>
          <w:numId w:val="12"/>
        </w:numPr>
        <w:jc w:val="left"/>
        <w:rPr>
          <w:lang w:val="en-US"/>
        </w:rPr>
      </w:pPr>
      <w:bookmarkStart w:id="6" w:name="_Toc8842302"/>
      <w:r w:rsidRPr="009265E0">
        <w:rPr>
          <w:lang w:val="en-US"/>
        </w:rPr>
        <w:t>MainActivity.java</w:t>
      </w:r>
      <w:bookmarkEnd w:id="6"/>
    </w:p>
    <w:p w14:paraId="217CE25D" w14:textId="4F04E0A0" w:rsidR="009265E0" w:rsidRDefault="009265E0" w:rsidP="009265E0">
      <w:pPr>
        <w:rPr>
          <w:lang w:val="en-US"/>
        </w:rPr>
      </w:pPr>
    </w:p>
    <w:p w14:paraId="18020470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ackage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om.olga_o.course_work.musicplayer;</w:t>
      </w:r>
    </w:p>
    <w:p w14:paraId="207100F3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A3E2FF6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mport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ndroid.Manifest;</w:t>
      </w:r>
    </w:p>
    <w:p w14:paraId="2EC2C75C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mport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ndroid.content.ComponentName;</w:t>
      </w:r>
    </w:p>
    <w:p w14:paraId="0166E9D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mport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ndroid.content.ContentResolver;</w:t>
      </w:r>
    </w:p>
    <w:p w14:paraId="6425B9A4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mport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ndroid.content.Context;</w:t>
      </w:r>
    </w:p>
    <w:p w14:paraId="164FAEEF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mport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ndroid.content.Intent;</w:t>
      </w:r>
    </w:p>
    <w:p w14:paraId="09F6CA6A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mport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ndroid.content.ServiceConnection;</w:t>
      </w:r>
    </w:p>
    <w:p w14:paraId="5BBFF1D7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mport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ndroid.content.pm.PackageManager;</w:t>
      </w:r>
    </w:p>
    <w:p w14:paraId="6DAD9AD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mport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ndroid.database.Cursor;</w:t>
      </w:r>
    </w:p>
    <w:p w14:paraId="381962B3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mport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ndroid.graphics.Bitmap;</w:t>
      </w:r>
    </w:p>
    <w:p w14:paraId="40EC42F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mport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ndroid.graphics.BitmapFactory;</w:t>
      </w:r>
    </w:p>
    <w:p w14:paraId="42D20B0C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mport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ndroid.graphics.Color;</w:t>
      </w:r>
    </w:p>
    <w:p w14:paraId="0EFE94DE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mport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ndroid.net.Uri;</w:t>
      </w:r>
    </w:p>
    <w:p w14:paraId="57A1C364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mport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ndroid.os.Bundle;</w:t>
      </w:r>
    </w:p>
    <w:p w14:paraId="73D1BCC0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mport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ndroid.os.IBinder;</w:t>
      </w:r>
    </w:p>
    <w:p w14:paraId="50430164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mport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ndroid.os.PersistableBundle;</w:t>
      </w:r>
    </w:p>
    <w:p w14:paraId="35994C0B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mport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ndroid.provider.MediaStore;</w:t>
      </w:r>
    </w:p>
    <w:p w14:paraId="55071F5B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mport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ndroid.support.design.widget.BottomSheetBehavior;</w:t>
      </w:r>
    </w:p>
    <w:p w14:paraId="0D4ACC57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mport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ndroid.support.v4.widget.DrawerLayout;</w:t>
      </w:r>
    </w:p>
    <w:p w14:paraId="098DD6C3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mport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ndroid.support.v7.app.AppCompatActivity;</w:t>
      </w:r>
    </w:p>
    <w:p w14:paraId="2174B050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mport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ndroid.support.v7.widget.LinearLayoutManager;</w:t>
      </w:r>
    </w:p>
    <w:p w14:paraId="149CACC1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mport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ndroid.support.v7.widget.RecyclerView;</w:t>
      </w:r>
    </w:p>
    <w:p w14:paraId="599C2AB9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mport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ndroid.support.v7.widget.SearchView;</w:t>
      </w:r>
    </w:p>
    <w:p w14:paraId="571FE767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mport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ndroid.view.MenuInflater;</w:t>
      </w:r>
    </w:p>
    <w:p w14:paraId="7DFD3F5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mport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ndroid.view.View;</w:t>
      </w:r>
    </w:p>
    <w:p w14:paraId="77740681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mport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ndroid.view.Menu;</w:t>
      </w:r>
    </w:p>
    <w:p w14:paraId="392A86AA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mport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ndroid.view.MenuItem;</w:t>
      </w:r>
    </w:p>
    <w:p w14:paraId="2F7CEEB7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mport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ndroid.view.inputmethod.EditorInfo;</w:t>
      </w:r>
    </w:p>
    <w:p w14:paraId="66DEBCD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mport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ndroid.widget.ImageView;</w:t>
      </w:r>
    </w:p>
    <w:p w14:paraId="09FF868F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import android.widget.Toolbar;</w:t>
      </w:r>
    </w:p>
    <w:p w14:paraId="2AD9D87E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mport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ndroid.support.v7.widget.Toolbar;</w:t>
      </w:r>
    </w:p>
    <w:p w14:paraId="02532AA0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mport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ndroid.widget.LinearLayout;</w:t>
      </w:r>
    </w:p>
    <w:p w14:paraId="4B96EF3A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mport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ndroid.widget.TextView;</w:t>
      </w:r>
    </w:p>
    <w:p w14:paraId="78645943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CC16457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23320F7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E8488E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mport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java.io.File;</w:t>
      </w:r>
    </w:p>
    <w:p w14:paraId="1D84282F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mport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java.util.ArrayList;</w:t>
      </w:r>
    </w:p>
    <w:p w14:paraId="720663FE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A370E11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lass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ainActivity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extends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ppCompatActivity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mplements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ettingsBottomSheet.BottomSheetListener {</w:t>
      </w:r>
    </w:p>
    <w:p w14:paraId="2D2399B0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9CBC3FD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static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inal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tring Broadcast_PLAY_NEW_AUDIO = </w:t>
      </w:r>
      <w:r w:rsidRPr="009265E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ru.olga.PlayNewAudio"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92A8C97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rivate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static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inal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tring LOG_TAG = </w:t>
      </w:r>
      <w:r w:rsidRPr="009265E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log_tag"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06041DD" w14:textId="77777777" w:rsidR="009265E0" w:rsidRPr="008D773A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8D773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rivate</w:t>
      </w:r>
      <w:r w:rsidRPr="008D773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ediaPlayerService player;</w:t>
      </w:r>
    </w:p>
    <w:p w14:paraId="67CBA049" w14:textId="77777777" w:rsidR="009265E0" w:rsidRPr="008D773A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773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8D773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boolean</w:t>
      </w:r>
      <w:r w:rsidRPr="008D773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erviceBound = </w:t>
      </w:r>
      <w:r w:rsidRPr="008D773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alse</w:t>
      </w:r>
      <w:r w:rsidRPr="008D773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9D10B08" w14:textId="77777777" w:rsidR="009265E0" w:rsidRPr="008D773A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773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ArrayList&lt;Track&gt; defaultTrackList;</w:t>
      </w:r>
    </w:p>
    <w:p w14:paraId="33A0E4B5" w14:textId="77777777" w:rsidR="009265E0" w:rsidRPr="008D773A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773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StorageUtil storage;</w:t>
      </w:r>
    </w:p>
    <w:p w14:paraId="3E72D370" w14:textId="77777777" w:rsidR="009265E0" w:rsidRPr="008D773A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773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ImageView fav;</w:t>
      </w:r>
    </w:p>
    <w:p w14:paraId="562647CD" w14:textId="77777777" w:rsidR="009265E0" w:rsidRPr="008D773A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773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8D773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boolean</w:t>
      </w:r>
      <w:r w:rsidRPr="008D773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ort_less_to_bigger = </w:t>
      </w:r>
      <w:r w:rsidRPr="008D773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rue</w:t>
      </w:r>
      <w:r w:rsidRPr="008D773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59D74B1" w14:textId="77777777" w:rsidR="009265E0" w:rsidRPr="008D773A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773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8D773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rivate</w:t>
      </w:r>
      <w:r w:rsidRPr="008D773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rrayList&lt;Track&gt; favTrackList;</w:t>
      </w:r>
    </w:p>
    <w:p w14:paraId="54926F62" w14:textId="77777777" w:rsidR="009265E0" w:rsidRPr="008D773A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773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8D773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boolean</w:t>
      </w:r>
      <w:r w:rsidRPr="008D773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favPlaying;</w:t>
      </w:r>
    </w:p>
    <w:p w14:paraId="10C7EE94" w14:textId="77777777" w:rsidR="009265E0" w:rsidRPr="008D773A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1184D6D" w14:textId="77777777" w:rsidR="009265E0" w:rsidRPr="008D773A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773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RecyclerView_Adapter adapter;</w:t>
      </w:r>
    </w:p>
    <w:p w14:paraId="7C5F2822" w14:textId="77777777" w:rsidR="009265E0" w:rsidRPr="008D773A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773A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RecyclerView_Adapter adapter_fav;</w:t>
      </w:r>
    </w:p>
    <w:p w14:paraId="6993A2E0" w14:textId="77777777" w:rsidR="009265E0" w:rsidRPr="008D773A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773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rawerLayout right_side_drawer;</w:t>
      </w:r>
    </w:p>
    <w:p w14:paraId="5FDC5566" w14:textId="77777777" w:rsidR="009265E0" w:rsidRPr="008D773A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773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ImageView play_pause;</w:t>
      </w:r>
    </w:p>
    <w:p w14:paraId="22C504B8" w14:textId="77777777" w:rsidR="009265E0" w:rsidRPr="008D773A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B52D870" w14:textId="77777777" w:rsidR="009265E0" w:rsidRPr="008D773A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773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8D773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rivate</w:t>
      </w:r>
      <w:r w:rsidRPr="008D773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Bitmap defaultCover;</w:t>
      </w:r>
    </w:p>
    <w:p w14:paraId="34463979" w14:textId="77777777" w:rsidR="009265E0" w:rsidRPr="008D773A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517A94F" w14:textId="77777777" w:rsidR="009265E0" w:rsidRPr="008D773A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773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8D773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8D773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8D773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8D773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updateCurrentTrackView() {</w:t>
      </w:r>
    </w:p>
    <w:p w14:paraId="77C6E0B6" w14:textId="77777777" w:rsidR="009265E0" w:rsidRPr="008D773A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3A79BFB" w14:textId="77777777" w:rsidR="009265E0" w:rsidRPr="008D773A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773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View current_track_view = findViewById(R.id.current_track);</w:t>
      </w:r>
    </w:p>
    <w:p w14:paraId="7017BB61" w14:textId="77777777" w:rsidR="009265E0" w:rsidRPr="008D773A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773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Track current_track = player.getCurrentTrack();</w:t>
      </w:r>
    </w:p>
    <w:p w14:paraId="597C7837" w14:textId="77777777" w:rsidR="009265E0" w:rsidRPr="008D773A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71CB91D" w14:textId="77777777" w:rsidR="009265E0" w:rsidRPr="008D773A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773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ImageView album_cover = (ImageView) current_track_view.findViewById(R.id.track_logo);</w:t>
      </w:r>
    </w:p>
    <w:p w14:paraId="43F64CED" w14:textId="77777777" w:rsidR="009265E0" w:rsidRPr="008D773A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773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TextView artist = (TextView) current_track_view.findViewById(R.id.track_artist);</w:t>
      </w:r>
    </w:p>
    <w:p w14:paraId="5AF1ED33" w14:textId="77777777" w:rsidR="009265E0" w:rsidRPr="008D773A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773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TextView title = (TextView) current_track_view.findViewById(R.id.track_title);</w:t>
      </w:r>
    </w:p>
    <w:p w14:paraId="0E2593D9" w14:textId="77777777" w:rsidR="009265E0" w:rsidRPr="008D773A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2A5A8E6" w14:textId="77777777" w:rsidR="009265E0" w:rsidRPr="008D773A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773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artist.setText(current_track.getArtist());</w:t>
      </w:r>
    </w:p>
    <w:p w14:paraId="384D5AD1" w14:textId="77777777" w:rsidR="009265E0" w:rsidRPr="008D773A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773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title.setText(current_track.getTitle());</w:t>
      </w:r>
    </w:p>
    <w:p w14:paraId="0AA1E6E9" w14:textId="77777777" w:rsidR="009265E0" w:rsidRPr="008D773A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0242A1A" w14:textId="77777777" w:rsidR="009265E0" w:rsidRPr="008D773A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773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8D773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or</w:t>
      </w:r>
      <w:r w:rsidRPr="008D773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Track track : favTrackList)</w:t>
      </w:r>
    </w:p>
    <w:p w14:paraId="066FD66E" w14:textId="77777777" w:rsidR="009265E0" w:rsidRPr="008D773A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773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Pr="008D773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8D773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track.getPath().equals(current_track.getPath())) </w:t>
      </w:r>
      <w:r w:rsidRPr="008D77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8D77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ая</w:t>
      </w:r>
      <w:r w:rsidRPr="008D77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сня</w:t>
      </w:r>
      <w:r w:rsidRPr="008D77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же</w:t>
      </w:r>
      <w:r w:rsidRPr="008D77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ть</w:t>
      </w:r>
      <w:r w:rsidRPr="008D77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8D77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писке</w:t>
      </w:r>
      <w:r w:rsidRPr="008D77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юбимых</w:t>
      </w:r>
      <w:r w:rsidRPr="008D77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бираем</w:t>
      </w:r>
      <w:r w:rsidRPr="008D77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е</w:t>
      </w:r>
      <w:r w:rsidRPr="008D77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уда</w:t>
      </w:r>
      <w:r w:rsidRPr="008D77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8D77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меняем</w:t>
      </w:r>
      <w:r w:rsidRPr="008D77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ердечко</w:t>
      </w:r>
    </w:p>
    <w:p w14:paraId="0B81E92C" w14:textId="77777777" w:rsidR="009265E0" w:rsidRPr="008D773A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773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{</w:t>
      </w:r>
    </w:p>
    <w:p w14:paraId="11DAE91B" w14:textId="77777777" w:rsidR="009265E0" w:rsidRPr="008D773A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773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fav.setImageResource(R.drawable.ic_favorite_true);</w:t>
      </w:r>
    </w:p>
    <w:p w14:paraId="162D733C" w14:textId="77777777" w:rsidR="009265E0" w:rsidRPr="008D773A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773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Pr="008D773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turn</w:t>
      </w:r>
      <w:r w:rsidRPr="008D773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8AA8C64" w14:textId="77777777" w:rsidR="009265E0" w:rsidRPr="008D773A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773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</w:t>
      </w:r>
    </w:p>
    <w:p w14:paraId="71D8B460" w14:textId="77777777" w:rsidR="009265E0" w:rsidRPr="008D773A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18CB984" w14:textId="77777777" w:rsidR="009265E0" w:rsidRPr="008D773A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773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fav.setImageResource(R.drawable.ic_favorite_false);</w:t>
      </w:r>
    </w:p>
    <w:p w14:paraId="2EB5D37F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D773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Bitmap track_cover = current_track.getCoverImage(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his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.getContentResolver());</w:t>
      </w:r>
    </w:p>
    <w:p w14:paraId="107F811D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track_cover !=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null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0688DE13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album_cover.setImageBitmap(Bitmap.createScaledBitmap(track_cover, 360, 360,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rue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));</w:t>
      </w:r>
    </w:p>
    <w:p w14:paraId="4BBC3CA5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else</w:t>
      </w:r>
    </w:p>
    <w:p w14:paraId="0F6F533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album_cover.setImageBitmap(Bitmap.createScaledBitmap(defaultCover, 360, 360,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rue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));</w:t>
      </w:r>
    </w:p>
    <w:p w14:paraId="3CD7630E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DFFEB46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DF1B871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D3DA2FD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}</w:t>
      </w:r>
    </w:p>
    <w:p w14:paraId="50A298E1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8CFC8D5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@Override</w:t>
      </w:r>
    </w:p>
    <w:p w14:paraId="265845BC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rotected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onCreate(Bundle savedInstanceState) {</w:t>
      </w:r>
    </w:p>
    <w:p w14:paraId="2377F32C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super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.onCreate(savedInstanceState);</w:t>
      </w:r>
    </w:p>
    <w:p w14:paraId="4BB8A976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storage =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new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StorageUtil(getApplicationContext());</w:t>
      </w:r>
    </w:p>
    <w:p w14:paraId="064A02D7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String[] permissions = {android.Manifest.permission.READ_EXTERNAL_STORAGE, Manifest.permission.READ_PHONE_STATE};</w:t>
      </w:r>
    </w:p>
    <w:p w14:paraId="605BA5F4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his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.requestPermissions(permissions, LOCATION_PERMISSION);</w:t>
      </w:r>
    </w:p>
    <w:p w14:paraId="36FA762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}</w:t>
      </w:r>
    </w:p>
    <w:p w14:paraId="4193A151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nt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LOCATION_PERMISSION = 2;</w:t>
      </w:r>
    </w:p>
    <w:p w14:paraId="57A07086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109A530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@Override</w:t>
      </w:r>
    </w:p>
    <w:p w14:paraId="2A12FA7B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onRequestPermissionsResult(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nt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requestCode, String permissions[],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nt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[] grantResults)   {</w:t>
      </w:r>
    </w:p>
    <w:p w14:paraId="3520049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requestCode == LOCATION_PERMISSION  &amp;&amp; grantResults[0] == PackageManager.PERMISSION_GRANTED)</w:t>
      </w:r>
    </w:p>
    <w:p w14:paraId="285C1E3F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start_app();</w:t>
      </w:r>
    </w:p>
    <w:p w14:paraId="71011C1E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else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{</w:t>
      </w:r>
    </w:p>
    <w:p w14:paraId="52A0A4CE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his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.requestPermissions(permissions, LOCATION_PERMISSION);</w:t>
      </w:r>
    </w:p>
    <w:p w14:paraId="77DF610D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    }</w:t>
      </w:r>
    </w:p>
    <w:p w14:paraId="4F9B375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}</w:t>
      </w:r>
    </w:p>
    <w:p w14:paraId="10A6FC1F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rivate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start_app() {</w:t>
      </w:r>
    </w:p>
    <w:p w14:paraId="7122D9DF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setContentView(R.layout.activity_main);</w:t>
      </w:r>
    </w:p>
    <w:p w14:paraId="610D2B15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loadTracks();</w:t>
      </w:r>
    </w:p>
    <w:p w14:paraId="513AB43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defaultTrackList.size() == 0)</w:t>
      </w:r>
    </w:p>
    <w:p w14:paraId="541FCDC3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stop();</w:t>
      </w:r>
    </w:p>
    <w:p w14:paraId="6325856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loadFavTracks();</w:t>
      </w:r>
    </w:p>
    <w:p w14:paraId="317AEEBF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bounService();</w:t>
      </w:r>
    </w:p>
    <w:p w14:paraId="5425EFAD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E6894F7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initFavTracksRecycleView();</w:t>
      </w:r>
    </w:p>
    <w:p w14:paraId="1D27AEC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initRecyclerView();</w:t>
      </w:r>
    </w:p>
    <w:p w14:paraId="166818F4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291FF44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initButtons(); </w:t>
      </w: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ак же подгружаются старые настройки</w:t>
      </w:r>
    </w:p>
    <w:p w14:paraId="25FA9724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setSupportActionBar((Toolbar) findViewById(R.id.toolbar));</w:t>
      </w:r>
    </w:p>
    <w:p w14:paraId="198505D7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getSupportActionBar().setDisplayShowTitleEnabled(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alse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14:paraId="1F3DC0B4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F168AB1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setFavListBottomSheet();</w:t>
      </w:r>
    </w:p>
    <w:p w14:paraId="3ED35ED9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setTrackChangedListener();</w:t>
      </w:r>
    </w:p>
    <w:p w14:paraId="4DEA8DA9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A497CA3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right_side_drawer = (DrawerLayout) findViewById(R.id.drawer_layout);</w:t>
      </w:r>
    </w:p>
    <w:p w14:paraId="303F56CD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right_side_drawer.setDrawerLockMode(DrawerLayout.LOCK_MODE_LOCKED_CLOSED);</w:t>
      </w:r>
    </w:p>
    <w:p w14:paraId="08F1CB4C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right_side_drawer.setScrimColor(Color.TRANSPARENT);</w:t>
      </w:r>
    </w:p>
    <w:p w14:paraId="3F10C766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1BE7504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defaultCover = BitmapFactory.decodeResource(getResources(), R.drawable.default_cover_image);</w:t>
      </w:r>
    </w:p>
    <w:p w14:paraId="029BCF95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E77324B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}</w:t>
      </w:r>
    </w:p>
    <w:p w14:paraId="2DD12356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rivate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stop() {</w:t>
      </w:r>
    </w:p>
    <w:p w14:paraId="4B456000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android.os.Process.killProcess(android.os.Process.myPid());</w:t>
      </w:r>
    </w:p>
    <w:p w14:paraId="3F80BDF6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System.exit(1);</w:t>
      </w:r>
    </w:p>
    <w:p w14:paraId="490457AA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}</w:t>
      </w:r>
    </w:p>
    <w:p w14:paraId="46A3F1AB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rivate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ServiceConnection serviceConnection =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new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ServiceConnection() {</w:t>
      </w:r>
    </w:p>
    <w:p w14:paraId="1A7B0FF4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@Override</w:t>
      </w:r>
    </w:p>
    <w:p w14:paraId="7E1FCD84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onServiceConnected(ComponentName name, IBinder service) {</w:t>
      </w:r>
    </w:p>
    <w:p w14:paraId="251C44E7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MediaPlayerService.LocalBinder binder = (MediaPlayerService.LocalBinder) service;</w:t>
      </w:r>
    </w:p>
    <w:p w14:paraId="488C26D0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player = binder.getService();</w:t>
      </w:r>
    </w:p>
    <w:p w14:paraId="43B9CBAF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9C7D569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storage.setTrackIndex(0);</w:t>
      </w:r>
    </w:p>
    <w:p w14:paraId="1252F90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player.updateOrder(storage.getRealIndex());</w:t>
      </w:r>
    </w:p>
    <w:p w14:paraId="14278FBB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CC1AFC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serviceBound =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rue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14:paraId="3D8163FF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}</w:t>
      </w:r>
    </w:p>
    <w:p w14:paraId="27E60D66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F9CBAC7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@Override</w:t>
      </w:r>
    </w:p>
    <w:p w14:paraId="7AB62B06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onServiceDisconnected(ComponentName name) {</w:t>
      </w:r>
    </w:p>
    <w:p w14:paraId="399D7101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serviceBound =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alse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14:paraId="6804F586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}</w:t>
      </w:r>
    </w:p>
    <w:p w14:paraId="214BFE6E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};</w:t>
      </w:r>
    </w:p>
    <w:p w14:paraId="7B6C9940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rivate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bounService() {</w:t>
      </w:r>
    </w:p>
    <w:p w14:paraId="10401D8B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Intent playerIntent =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new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Intent(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his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, MediaPlayerService.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lass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14:paraId="06BA298D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startService(playerIntent);</w:t>
      </w:r>
    </w:p>
    <w:p w14:paraId="2ED8C7B6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bindService(playerIntent, serviceConnection, Context.BIND_AUTO_CREATE);</w:t>
      </w:r>
    </w:p>
    <w:p w14:paraId="4D726184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}</w:t>
      </w:r>
    </w:p>
    <w:p w14:paraId="3813DAF9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CC44A03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@Override</w:t>
      </w:r>
    </w:p>
    <w:p w14:paraId="415840D6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boolean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onCreateOptionsMenu(Menu menu) {</w:t>
      </w:r>
    </w:p>
    <w:p w14:paraId="71BC335F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C0BB759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MenuInflater inflater = getMenuInflater();</w:t>
      </w:r>
    </w:p>
    <w:p w14:paraId="4885CAA4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    inflater.inflate(R.menu.menu_and_search, menu);</w:t>
      </w:r>
    </w:p>
    <w:p w14:paraId="4FBBD257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381287F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MenuItem searchItem = menu.findItem(R.id.search_view_track);</w:t>
      </w:r>
    </w:p>
    <w:p w14:paraId="3CFB889F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SearchView searchView = (SearchView) searchItem.getActionView();</w:t>
      </w:r>
    </w:p>
    <w:p w14:paraId="18B5189A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67D8171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searchView.setImeOptions(EditorInfo.IME_ACTION_DONE);</w:t>
      </w:r>
    </w:p>
    <w:p w14:paraId="47DBC06A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4717FCB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searchView.setOnQueryTextListener(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new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SearchView.OnQueryTextListener() {</w:t>
      </w:r>
    </w:p>
    <w:p w14:paraId="21406E0F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@Override</w:t>
      </w:r>
    </w:p>
    <w:p w14:paraId="3FCAEAB9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boolean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onQueryTextSubmit(String query) {</w:t>
      </w:r>
    </w:p>
    <w:p w14:paraId="669B9AAA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alse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14:paraId="7A895554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}</w:t>
      </w:r>
    </w:p>
    <w:p w14:paraId="019B7519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3E8040B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@Override</w:t>
      </w:r>
    </w:p>
    <w:p w14:paraId="36EFEA2C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boolean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onQueryTextChange(String newText) {</w:t>
      </w:r>
    </w:p>
    <w:p w14:paraId="2CF76690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adapter.getFilter().filter(newText);</w:t>
      </w:r>
    </w:p>
    <w:p w14:paraId="2A266E37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alse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14:paraId="1F5F0DE6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}</w:t>
      </w:r>
    </w:p>
    <w:p w14:paraId="1CA4E2D6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});</w:t>
      </w:r>
    </w:p>
    <w:p w14:paraId="7C9EDAA5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rue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14:paraId="7536E0E7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}</w:t>
      </w:r>
    </w:p>
    <w:p w14:paraId="555EEC96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5A71B46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@Override</w:t>
      </w:r>
    </w:p>
    <w:p w14:paraId="66CE0BAB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boolean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onOptionsItemSelected(MenuItem item) {</w:t>
      </w:r>
    </w:p>
    <w:p w14:paraId="09A284A7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AC7B2DD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switch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item.getItemId()) {</w:t>
      </w:r>
    </w:p>
    <w:p w14:paraId="1A25AAF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ase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R.id.settings:</w:t>
      </w:r>
    </w:p>
    <w:p w14:paraId="321CA80A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SettingsBottomSheet bottomSheet =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new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SettingsBottomSheet();</w:t>
      </w:r>
    </w:p>
    <w:p w14:paraId="1067471A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bottomSheet.setAdapter(adapter);</w:t>
      </w:r>
    </w:p>
    <w:p w14:paraId="651F5E26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bottomSheet.show(getSupportFragmentManager(), </w:t>
      </w:r>
      <w:r w:rsidRPr="009265E0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"exampleBottomSheet"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14:paraId="7F6BD05C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rue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14:paraId="66256396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36A6F99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default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14:paraId="65480EF4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super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.onOptionsItemSelected(item);</w:t>
      </w:r>
    </w:p>
    <w:p w14:paraId="1872A6B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}</w:t>
      </w:r>
    </w:p>
    <w:p w14:paraId="0171BE67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}</w:t>
      </w:r>
    </w:p>
    <w:p w14:paraId="03A230B1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0329D6B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@Override</w:t>
      </w:r>
    </w:p>
    <w:p w14:paraId="30CDC9CD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onSaveInstanceState(Bundle outState, PersistableBundle outPersistentState) {</w:t>
      </w:r>
    </w:p>
    <w:p w14:paraId="61C39351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super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.onSaveInstanceState(outState, outPersistentState);</w:t>
      </w:r>
    </w:p>
    <w:p w14:paraId="26F77906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outState.putBoolean(</w:t>
      </w:r>
      <w:r w:rsidRPr="009265E0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"serviceStatus"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, serviceBound);</w:t>
      </w:r>
    </w:p>
    <w:p w14:paraId="7EEA928C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}</w:t>
      </w:r>
    </w:p>
    <w:p w14:paraId="08050DFB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4F6193F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@Override</w:t>
      </w:r>
    </w:p>
    <w:p w14:paraId="30334F2B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rotected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onRestoreInstanceState(Bundle savedInstanceState) {</w:t>
      </w:r>
    </w:p>
    <w:p w14:paraId="3B70F0D3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super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.onRestoreInstanceState(savedInstanceState);</w:t>
      </w:r>
    </w:p>
    <w:p w14:paraId="76D39E13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serviceBound = savedInstanceState.getBoolean(</w:t>
      </w:r>
      <w:r w:rsidRPr="009265E0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"serviceStatus"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14:paraId="2F642D6C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}</w:t>
      </w:r>
    </w:p>
    <w:p w14:paraId="312F5F14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15F49C0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@Override</w:t>
      </w:r>
    </w:p>
    <w:p w14:paraId="3F9D092A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rotected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onResume()</w:t>
      </w:r>
    </w:p>
    <w:p w14:paraId="067575DE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{</w:t>
      </w:r>
    </w:p>
    <w:p w14:paraId="633769E9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super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.onResume();</w:t>
      </w:r>
    </w:p>
    <w:p w14:paraId="5FE70C8C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DD94F3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player !=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null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&amp;&amp; !player.isNull())</w:t>
      </w:r>
    </w:p>
    <w:p w14:paraId="54C00010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player.isPlaying())</w:t>
      </w:r>
    </w:p>
    <w:p w14:paraId="64CF49EA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play_pause.setImageDrawable(getDrawable(R.drawable.image_pause));</w:t>
      </w:r>
    </w:p>
    <w:p w14:paraId="7F53899E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else</w:t>
      </w:r>
    </w:p>
    <w:p w14:paraId="42D37D04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play_pause.setImageDrawable(getDrawable(R.drawable.image_play));</w:t>
      </w:r>
    </w:p>
    <w:p w14:paraId="466FDDCA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C9C7855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}</w:t>
      </w:r>
    </w:p>
    <w:p w14:paraId="29C12893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23E651E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rivate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loadFavTracks() {</w:t>
      </w:r>
    </w:p>
    <w:p w14:paraId="5EBA284F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storage.getFavTrackList() !=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null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) {</w:t>
      </w:r>
    </w:p>
    <w:p w14:paraId="26A934A5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favTrackList = storage.getFavTrackList();</w:t>
      </w:r>
    </w:p>
    <w:p w14:paraId="44555E8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or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Track track : favTrackList)</w:t>
      </w:r>
    </w:p>
    <w:p w14:paraId="1A1850EA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!(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new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File(track.getPath())).exists())</w:t>
      </w:r>
    </w:p>
    <w:p w14:paraId="31E4DBC1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favTrackList.remove(track);</w:t>
      </w:r>
    </w:p>
    <w:p w14:paraId="33CF3E2D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}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else</w:t>
      </w:r>
    </w:p>
    <w:p w14:paraId="30910DA1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favTrackList =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new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ArrayList&lt;&gt;();</w:t>
      </w:r>
    </w:p>
    <w:p w14:paraId="47C4A5B1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}</w:t>
      </w:r>
    </w:p>
    <w:p w14:paraId="5E1546B9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rivate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loadTracks() {</w:t>
      </w:r>
    </w:p>
    <w:p w14:paraId="714715B9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ContentResolver contentResolver = getContentResolver();</w:t>
      </w:r>
    </w:p>
    <w:p w14:paraId="4F195756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A386545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Uri uri = MediaStore.Audio.Media.EXTERNAL_CONTENT_URI;</w:t>
      </w:r>
    </w:p>
    <w:p w14:paraId="0091D88B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String selection = MediaStore.Audio.Media.IS_MUSIC + </w:t>
      </w:r>
      <w:r w:rsidRPr="009265E0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"!= 0"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14:paraId="762D031E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String sortOrder = MediaStore.Audio.Media.TITLE + </w:t>
      </w:r>
      <w:r w:rsidRPr="009265E0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" ASC"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14:paraId="37DD7FB3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Cursor cursor = contentResolver.query(uri,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null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selection,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null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, sortOrder);</w:t>
      </w:r>
    </w:p>
    <w:p w14:paraId="4778C753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F83980F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66D80A4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1ED03E5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defaultTrackList =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new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ArrayList&lt;&gt;();</w:t>
      </w:r>
    </w:p>
    <w:p w14:paraId="5CBB4CD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cursor !=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null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&amp;&amp; cursor.getCount() &gt; 0) {</w:t>
      </w:r>
    </w:p>
    <w:p w14:paraId="187EEBF5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while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cursor.moveToNext()) {</w:t>
      </w:r>
    </w:p>
    <w:p w14:paraId="582EDD69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String path = cursor.getString(cursor.getColumnIndex(MediaStore.Audio.Media.DATA));</w:t>
      </w:r>
    </w:p>
    <w:p w14:paraId="18F0E2F5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String title = cursor.getString(cursor.getColumnIndex(MediaStore.Audio.Media.TITLE));</w:t>
      </w:r>
    </w:p>
    <w:p w14:paraId="6C3F945D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String album = cursor.getString(cursor.getColumnIndex(MediaStore.Audio.Media.ALBUM));</w:t>
      </w:r>
    </w:p>
    <w:p w14:paraId="5E2B98F0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String artist = cursor.getString(cursor.getColumnIndex(MediaStore.Audio.Media.ARTIST));</w:t>
      </w:r>
    </w:p>
    <w:p w14:paraId="4997116B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String duration = cursor.getString(cursor.getColumnIndex(MediaStore.Audio.Media.DURATION));</w:t>
      </w:r>
    </w:p>
    <w:p w14:paraId="438414BB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String file_name = cursor.getString(cursor.getColumnIndex(MediaStore.Audio.Media.DISPLAY_NAME));</w:t>
      </w:r>
    </w:p>
    <w:p w14:paraId="3D1C2220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String creationDate = cursor.getString(cursor.getColumnIndex(MediaStore.Audio.Media.DATE_ADDED));</w:t>
      </w:r>
    </w:p>
    <w:p w14:paraId="7B55F77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C02B7BE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F4FBA14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Long albumId = cursor.getLong(cursor.getColumnIndexOrThrow(MediaStore.Audio.Media.ALBUM_ID));</w:t>
      </w:r>
    </w:p>
    <w:p w14:paraId="30A28B1A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6BF256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defaultTrackList.add(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new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Track(path, title, album, artist, duration, file_name, creationDate, albumId));</w:t>
      </w:r>
    </w:p>
    <w:p w14:paraId="4E0AF321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}</w:t>
      </w:r>
    </w:p>
    <w:p w14:paraId="151E057E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}</w:t>
      </w:r>
    </w:p>
    <w:p w14:paraId="3BC577B5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cursor.close();</w:t>
      </w:r>
    </w:p>
    <w:p w14:paraId="218E38CB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}</w:t>
      </w:r>
    </w:p>
    <w:p w14:paraId="682575A5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01F3A19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rivate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updateFavList() {</w:t>
      </w:r>
    </w:p>
    <w:p w14:paraId="49048DEC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adapter_fav.trackList = favTrackList;</w:t>
      </w:r>
    </w:p>
    <w:p w14:paraId="4EC58375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adapter_fav.notifyDataSetChanged();</w:t>
      </w:r>
    </w:p>
    <w:p w14:paraId="0A50F6E0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storage.setFavTrackList(favTrackList);</w:t>
      </w:r>
    </w:p>
    <w:p w14:paraId="5F1B9AE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}</w:t>
      </w:r>
    </w:p>
    <w:p w14:paraId="4112A493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rivate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initRecyclerView() {</w:t>
      </w:r>
    </w:p>
    <w:p w14:paraId="034083A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defaultTrackList.size() &gt; 0) {</w:t>
      </w:r>
    </w:p>
    <w:p w14:paraId="5D06845D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RecyclerView recyclerView = (RecyclerView) findViewById(R.id.track_RecyclerView);</w:t>
      </w:r>
    </w:p>
    <w:p w14:paraId="5E10CB90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        adapter =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new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RecyclerView_Adapter(defaultTrackList, getApplication());</w:t>
      </w:r>
    </w:p>
    <w:p w14:paraId="455E33BF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recyclerView.setAdapter(adapter);</w:t>
      </w:r>
    </w:p>
    <w:p w14:paraId="49F3F775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recyclerView.setLayoutManager(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new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LinearLayoutManager(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his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));</w:t>
      </w:r>
    </w:p>
    <w:p w14:paraId="2F6931E0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recyclerView.addOnItemTouchListener(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new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CustomTouchListener(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his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new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onItemClickListener() {</w:t>
      </w:r>
    </w:p>
    <w:p w14:paraId="71AB2734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E0BE50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и нажатии на элемент списка устанавливается текущий порядок и размер проигрывания</w:t>
      </w:r>
    </w:p>
    <w:p w14:paraId="395D65F4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@Override</w:t>
      </w:r>
    </w:p>
    <w:p w14:paraId="4F1D0E84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onClick(View view,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nt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index) {</w:t>
      </w:r>
    </w:p>
    <w:p w14:paraId="28C2C5BB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favPlaying =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alse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14:paraId="5328605D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storage.setTrackIndex(0);</w:t>
      </w:r>
    </w:p>
    <w:p w14:paraId="4F05A9EC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player.updateStorage(adapter);</w:t>
      </w:r>
    </w:p>
    <w:p w14:paraId="2754B04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player.updateOrder(index);</w:t>
      </w:r>
    </w:p>
    <w:p w14:paraId="76FB830F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playAudio();</w:t>
      </w:r>
    </w:p>
    <w:p w14:paraId="29DFCC8A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9B687CD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}</w:t>
      </w:r>
    </w:p>
    <w:p w14:paraId="3A8489C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}));</w:t>
      </w:r>
    </w:p>
    <w:p w14:paraId="09A5997E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}</w:t>
      </w:r>
    </w:p>
    <w:p w14:paraId="30FE2B39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}</w:t>
      </w:r>
    </w:p>
    <w:p w14:paraId="21CD093E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rivate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initFavTracksRecycleView() {</w:t>
      </w:r>
    </w:p>
    <w:p w14:paraId="51E859B4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android.support.v7.widget.RecyclerView fav_RecyclerView = (android.support.v7.widget.RecyclerView) findViewById(R.id.fav_track_RecyclerView);</w:t>
      </w:r>
    </w:p>
    <w:p w14:paraId="59C6217C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adapter_fav =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new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RecyclerView_Adapter(favTrackList, getApplication());</w:t>
      </w:r>
    </w:p>
    <w:p w14:paraId="20FF7CBF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fav_RecyclerView.setAdapter(adapter_fav);</w:t>
      </w:r>
    </w:p>
    <w:p w14:paraId="0461780B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A46EA81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D9F2CA7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fav_RecyclerView.setLayoutManager(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new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LinearLayoutManager(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his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));</w:t>
      </w:r>
    </w:p>
    <w:p w14:paraId="5E81020B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fav_RecyclerView.addOnItemTouchListener(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new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CustomTouchListener(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his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new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onItemClickListener() {</w:t>
      </w:r>
    </w:p>
    <w:p w14:paraId="1638581C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A98E42C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и нажатии на элемент списка устанавливается текущий порядок и размер проигрывания</w:t>
      </w:r>
    </w:p>
    <w:p w14:paraId="26760FBA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@Override</w:t>
      </w:r>
    </w:p>
    <w:p w14:paraId="1A461EB3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onClick(View view,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nt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index) {</w:t>
      </w:r>
    </w:p>
    <w:p w14:paraId="0F14817C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favPlaying =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rue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14:paraId="20B83E53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storage.setTrackIndex(0);</w:t>
      </w:r>
    </w:p>
    <w:p w14:paraId="573BCC8B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player.updateStorage(adapter_fav);</w:t>
      </w:r>
    </w:p>
    <w:p w14:paraId="2C22DAE5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player.updateOrder(index);</w:t>
      </w:r>
    </w:p>
    <w:p w14:paraId="50345A55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playAudio(); </w:t>
      </w: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index - порядок в текущем листе и 0</w:t>
      </w:r>
    </w:p>
    <w:p w14:paraId="037A523D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}</w:t>
      </w:r>
    </w:p>
    <w:p w14:paraId="06B19C1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}));</w:t>
      </w:r>
    </w:p>
    <w:p w14:paraId="66BE0574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}</w:t>
      </w:r>
    </w:p>
    <w:p w14:paraId="22E430F3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BottomSheetBehavior bottomSheetBehavior;</w:t>
      </w:r>
    </w:p>
    <w:p w14:paraId="27368CC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rivate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setFavListBottomSheet() {</w:t>
      </w:r>
    </w:p>
    <w:p w14:paraId="72C39877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ение вью нижнего экрана</w:t>
      </w:r>
    </w:p>
    <w:p w14:paraId="54BCF5D4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LinearLayout llBottomSheet = (LinearLayout) findViewById(R.id.include_fav);</w:t>
      </w:r>
    </w:p>
    <w:p w14:paraId="702FB5BB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bottomSheetBehavior = BottomSheetBehavior.from(llBottomSheet);</w:t>
      </w:r>
    </w:p>
    <w:p w14:paraId="715BC077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bottomSheetBehavior.setHideable(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alse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14:paraId="67F3870B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}</w:t>
      </w:r>
    </w:p>
    <w:p w14:paraId="0490ADE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rivate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initButtons() {</w:t>
      </w:r>
    </w:p>
    <w:p w14:paraId="3D6C48E4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*</w:t>
      </w:r>
    </w:p>
    <w:p w14:paraId="7E3521B9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    FAV Button</w:t>
      </w:r>
    </w:p>
    <w:p w14:paraId="575BC0AC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     */</w:t>
      </w:r>
    </w:p>
    <w:p w14:paraId="75FB7A19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fav = (ImageView) findViewById(R.id.do_fav_current_track);</w:t>
      </w:r>
    </w:p>
    <w:p w14:paraId="4B87F556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9DBBF95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fav.setOnClickListener(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new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View.OnClickListener() {</w:t>
      </w:r>
    </w:p>
    <w:p w14:paraId="3E517AB7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@Override</w:t>
      </w:r>
    </w:p>
    <w:p w14:paraId="56DD922D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onClick(View view) {</w:t>
      </w:r>
    </w:p>
    <w:p w14:paraId="0D3D9E1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FE5C43A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            Track current_track = player.getCurrentTrack();</w:t>
      </w:r>
    </w:p>
    <w:p w14:paraId="7CA5949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741AB6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D58C2AB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or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Track track : favTrackList)</w:t>
      </w:r>
    </w:p>
    <w:p w14:paraId="4130DB89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track.getPath().equals(current_track.getPath())) </w:t>
      </w: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если такая песня уже есть в списке любимых убираем ее отуда и сменяем сердечко</w:t>
      </w:r>
    </w:p>
    <w:p w14:paraId="0A62E034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{</w:t>
      </w:r>
    </w:p>
    <w:p w14:paraId="0E3FDEAB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34E0D4E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favTrackList.remove(track);</w:t>
      </w:r>
    </w:p>
    <w:p w14:paraId="2461323E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updateFavList();</w:t>
      </w:r>
    </w:p>
    <w:p w14:paraId="3FD1443F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A3408EA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favPlaying) {</w:t>
      </w:r>
    </w:p>
    <w:p w14:paraId="1946E5A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player.stop();</w:t>
      </w:r>
    </w:p>
    <w:p w14:paraId="4FE5200B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favTrackList.size() == 0) { </w:t>
      </w: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если это был последний трек меняем источник воспроизведения на текущий отображаемый обычный список</w:t>
      </w:r>
    </w:p>
    <w:p w14:paraId="240B20D0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player.updateStorage(adapter);</w:t>
      </w:r>
    </w:p>
    <w:p w14:paraId="59F684BB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storage.setTrackIndex(0);</w:t>
      </w:r>
    </w:p>
    <w:p w14:paraId="614EEA79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player.updateOrder(0);</w:t>
      </w:r>
    </w:p>
    <w:p w14:paraId="2B861D6B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updateCurrentTrackView();</w:t>
      </w:r>
    </w:p>
    <w:p w14:paraId="53235634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favPlaying =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alse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14:paraId="0DAEFBE9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}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else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{</w:t>
      </w:r>
    </w:p>
    <w:p w14:paraId="0D02C62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player.playTrackWithSameIndexInUpdatedList();</w:t>
      </w:r>
    </w:p>
    <w:p w14:paraId="3E789BF6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404056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updateCurrentTrackView();</w:t>
      </w:r>
    </w:p>
    <w:p w14:paraId="194F525A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player.updateStorage(adapter_fav);</w:t>
      </w:r>
    </w:p>
    <w:p w14:paraId="131700B1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}</w:t>
      </w:r>
    </w:p>
    <w:p w14:paraId="74825067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}</w:t>
      </w:r>
    </w:p>
    <w:p w14:paraId="465371E9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A45C01B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fav.setImageResource(R.drawable.ic_favorite_false);</w:t>
      </w:r>
    </w:p>
    <w:p w14:paraId="30E771B9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</w:t>
      </w: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todo сменить сердечко</w:t>
      </w:r>
    </w:p>
    <w:p w14:paraId="3A029C9A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14:paraId="113E83FC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}</w:t>
      </w:r>
    </w:p>
    <w:p w14:paraId="265A0B54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7715281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1771986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or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Track track : defaultTrackList)</w:t>
      </w:r>
    </w:p>
    <w:p w14:paraId="511AEA6B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track.getPath().equals(current_track.getPath())) {</w:t>
      </w:r>
    </w:p>
    <w:p w14:paraId="109FE251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favTrackList.add(track);</w:t>
      </w:r>
    </w:p>
    <w:p w14:paraId="60B9FB64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fav.setImageResource(R.drawable.ic_favorite_true);</w:t>
      </w:r>
    </w:p>
    <w:p w14:paraId="59EE0D7C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updateFavList();</w:t>
      </w:r>
    </w:p>
    <w:p w14:paraId="1C8825F1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14:paraId="2E244480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}</w:t>
      </w:r>
    </w:p>
    <w:p w14:paraId="4064B3F3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25835C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}</w:t>
      </w:r>
    </w:p>
    <w:p w14:paraId="3D13546E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});</w:t>
      </w:r>
    </w:p>
    <w:p w14:paraId="299ACAAB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25DB945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*</w:t>
      </w:r>
    </w:p>
    <w:p w14:paraId="509959EB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    sort_less_to_bigger swap</w:t>
      </w:r>
    </w:p>
    <w:p w14:paraId="261B5BA6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     */</w:t>
      </w:r>
    </w:p>
    <w:p w14:paraId="0297A987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inal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ImageView sort_less_to_bigger_button = (ImageView) findViewById(R.id.less_to_bigger);</w:t>
      </w:r>
    </w:p>
    <w:p w14:paraId="0F4F58B1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20A3E10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sort_less_to_bigger_button.setOnClickListener(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new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View.OnClickListener() {</w:t>
      </w:r>
    </w:p>
    <w:p w14:paraId="0DFBF2C3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@Override</w:t>
      </w:r>
    </w:p>
    <w:p w14:paraId="159CDB90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onClick(View view) {</w:t>
      </w:r>
    </w:p>
    <w:p w14:paraId="3D9FEA0C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sort_less_to_bigger = !sort_less_to_bigger;</w:t>
      </w:r>
    </w:p>
    <w:p w14:paraId="3AE293D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adapter.setSort(storage.getOrderSettings(), sort_less_to_bigger);</w:t>
      </w:r>
    </w:p>
    <w:p w14:paraId="214DA161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storage.setTrackList(adapter.getTrackList());</w:t>
      </w:r>
    </w:p>
    <w:p w14:paraId="3A34C1A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}</w:t>
      </w:r>
    </w:p>
    <w:p w14:paraId="14F6257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});</w:t>
      </w:r>
    </w:p>
    <w:p w14:paraId="420750F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DBA09AB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    </w:t>
      </w: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*</w:t>
      </w:r>
    </w:p>
    <w:p w14:paraId="5511BB36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    PLAY PAUSE</w:t>
      </w:r>
    </w:p>
    <w:p w14:paraId="2447FB8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     */</w:t>
      </w:r>
    </w:p>
    <w:p w14:paraId="78886B7C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меняется с play/pause</w:t>
      </w:r>
    </w:p>
    <w:p w14:paraId="24907C45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play_pause = (ImageView) findViewById(R.id.play_pause);</w:t>
      </w:r>
    </w:p>
    <w:p w14:paraId="55FC1F3C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play_pause.setImageDrawable(getDrawable(R.drawable.image_play));</w:t>
      </w:r>
    </w:p>
    <w:p w14:paraId="4447152B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play_pause.setOnClickListener(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new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View.OnClickListener() {</w:t>
      </w:r>
    </w:p>
    <w:p w14:paraId="7603DA53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@Override</w:t>
      </w:r>
    </w:p>
    <w:p w14:paraId="0CDB9BD7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onClick(View view) {</w:t>
      </w:r>
    </w:p>
    <w:p w14:paraId="5FF639FB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player ==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null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) {</w:t>
      </w:r>
    </w:p>
    <w:p w14:paraId="041B38D7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3603DBD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bounService();</w:t>
      </w:r>
    </w:p>
    <w:p w14:paraId="3E2D46E3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14:paraId="6A055A63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}</w:t>
      </w:r>
    </w:p>
    <w:p w14:paraId="6A6985B1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player.isNull()) {</w:t>
      </w:r>
    </w:p>
    <w:p w14:paraId="6D3ACF8F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player.playTrackWithSameIndexInUpdatedList();</w:t>
      </w:r>
    </w:p>
    <w:p w14:paraId="04398F3F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play_pause.setImageDrawable(getDrawable(R.drawable.image_pause));        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14:paraId="2F3925C0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}</w:t>
      </w:r>
    </w:p>
    <w:p w14:paraId="3E6A03A0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player.isPlaying()) {</w:t>
      </w:r>
    </w:p>
    <w:p w14:paraId="0419F8E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player.pauseMedia();</w:t>
      </w:r>
    </w:p>
    <w:p w14:paraId="736E7F5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play_pause.setImageDrawable(getDrawable(R.drawable.image_play));</w:t>
      </w:r>
    </w:p>
    <w:p w14:paraId="7118537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}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else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{</w:t>
      </w:r>
    </w:p>
    <w:p w14:paraId="4D471037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player.resumeMedia();</w:t>
      </w:r>
    </w:p>
    <w:p w14:paraId="3A45DDEE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play_pause.setImageDrawable(getDrawable(R.drawable.image_pause));</w:t>
      </w:r>
    </w:p>
    <w:p w14:paraId="255FC609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}</w:t>
      </w:r>
    </w:p>
    <w:p w14:paraId="663D0130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}</w:t>
      </w:r>
    </w:p>
    <w:p w14:paraId="4D6377F0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});</w:t>
      </w:r>
    </w:p>
    <w:p w14:paraId="7BFD026F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4534AC5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A683783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*</w:t>
      </w:r>
    </w:p>
    <w:p w14:paraId="0B269587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    STOP BUTTON</w:t>
      </w:r>
    </w:p>
    <w:p w14:paraId="6243161C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42B4279C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    final Button stop = (Button) findViewById(R.id.stop);</w:t>
      </w:r>
    </w:p>
    <w:p w14:paraId="146053AE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    stop.setOnClickListener(new View.OnClickListener() {</w:t>
      </w:r>
    </w:p>
    <w:p w14:paraId="4E77030A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        @Override</w:t>
      </w:r>
    </w:p>
    <w:p w14:paraId="46BC85C0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        public void onClick(View view) {</w:t>
      </w:r>
    </w:p>
    <w:p w14:paraId="4963FEE6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            if (player == null) {</w:t>
      </w:r>
    </w:p>
    <w:p w14:paraId="1C36A9D4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                playAudio();</w:t>
      </w:r>
    </w:p>
    <w:p w14:paraId="781DEF8C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                return;</w:t>
      </w:r>
    </w:p>
    <w:p w14:paraId="2F7BBD47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            }</w:t>
      </w:r>
    </w:p>
    <w:p w14:paraId="39192A87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            player.stopMedia();</w:t>
      </w:r>
    </w:p>
    <w:p w14:paraId="15815FCD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        }</w:t>
      </w:r>
    </w:p>
    <w:p w14:paraId="1F44FE63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    });</w:t>
      </w:r>
    </w:p>
    <w:p w14:paraId="34DFD74F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0A53C626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    */</w:t>
      </w:r>
    </w:p>
    <w:p w14:paraId="4AE5481E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*</w:t>
      </w:r>
    </w:p>
    <w:p w14:paraId="590C7619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        play next</w:t>
      </w:r>
    </w:p>
    <w:p w14:paraId="4E1B76B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     */</w:t>
      </w:r>
    </w:p>
    <w:p w14:paraId="0EA56DCC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inal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ImageView play_next = (ImageView) findViewById(R.id.skip_to_next);</w:t>
      </w:r>
    </w:p>
    <w:p w14:paraId="7B71EA7F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play_next.setOnClickListener(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new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View.OnClickListener() {</w:t>
      </w:r>
    </w:p>
    <w:p w14:paraId="5C3DFD9A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@Override</w:t>
      </w:r>
    </w:p>
    <w:p w14:paraId="5136D356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onClick(View view) {</w:t>
      </w:r>
    </w:p>
    <w:p w14:paraId="3F5674A4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player ==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null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) {</w:t>
      </w:r>
    </w:p>
    <w:p w14:paraId="72C58EB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bounService();</w:t>
      </w:r>
    </w:p>
    <w:p w14:paraId="20010C33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14:paraId="633DD4F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}</w:t>
      </w:r>
    </w:p>
    <w:p w14:paraId="56202321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play_pause.setImageDrawable(getDrawable(R.drawable.image_pause));</w:t>
      </w:r>
    </w:p>
    <w:p w14:paraId="29F09E8D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player.playNextMainActivity();</w:t>
      </w:r>
    </w:p>
    <w:p w14:paraId="0EFF60D7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}</w:t>
      </w:r>
    </w:p>
    <w:p w14:paraId="7632D4DF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    });</w:t>
      </w:r>
    </w:p>
    <w:p w14:paraId="171D54C4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B49B074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*</w:t>
      </w:r>
    </w:p>
    <w:p w14:paraId="35033665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    play prev</w:t>
      </w:r>
    </w:p>
    <w:p w14:paraId="574A9BE1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     */</w:t>
      </w:r>
    </w:p>
    <w:p w14:paraId="644AE2C0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inal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ImageView play_prev = (ImageView) findViewById(R.id.skip_to_previous);</w:t>
      </w:r>
    </w:p>
    <w:p w14:paraId="27E9BBB0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play_prev.setOnClickListener(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new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View.OnClickListener() {</w:t>
      </w:r>
    </w:p>
    <w:p w14:paraId="4CD223E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@Override</w:t>
      </w:r>
    </w:p>
    <w:p w14:paraId="34B8545F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onClick(View view) {</w:t>
      </w:r>
    </w:p>
    <w:p w14:paraId="1E89993B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player ==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null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) {</w:t>
      </w:r>
    </w:p>
    <w:p w14:paraId="1FC8224F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bounService();</w:t>
      </w:r>
    </w:p>
    <w:p w14:paraId="5BD8FB2D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14:paraId="2E28DC51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}</w:t>
      </w:r>
    </w:p>
    <w:p w14:paraId="7098E9A3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play_pause.setImageDrawable(getDrawable(R.drawable.image_pause));</w:t>
      </w:r>
    </w:p>
    <w:p w14:paraId="354806BB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player.playPrevMainActivity();</w:t>
      </w:r>
    </w:p>
    <w:p w14:paraId="2736F8CB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}</w:t>
      </w:r>
    </w:p>
    <w:p w14:paraId="02F35AD1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});</w:t>
      </w:r>
    </w:p>
    <w:p w14:paraId="4CEFB9F3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3BD77B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*</w:t>
      </w:r>
    </w:p>
    <w:p w14:paraId="36A5BF0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    ORDER</w:t>
      </w:r>
    </w:p>
    <w:p w14:paraId="0F9E67CE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     */</w:t>
      </w:r>
    </w:p>
    <w:p w14:paraId="4B0111C4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313746F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inal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ImageView fab_order = (ImageView) findViewById(R.id.order);</w:t>
      </w:r>
    </w:p>
    <w:p w14:paraId="1C666CD7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set text from cashed settings</w:t>
      </w:r>
    </w:p>
    <w:p w14:paraId="206A3586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5940FC0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nt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old_order = storage.getOrderSettings();</w:t>
      </w:r>
    </w:p>
    <w:p w14:paraId="3C2D09D3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switch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old_order) {</w:t>
      </w:r>
    </w:p>
    <w:p w14:paraId="26DEABA9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ase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0: {</w:t>
      </w:r>
    </w:p>
    <w:p w14:paraId="476C3B3A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fab_order.setImageDrawable(getDrawable(R.drawable.ic_linear));</w:t>
      </w:r>
    </w:p>
    <w:p w14:paraId="1E28E8D4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break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14:paraId="2278CECE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}</w:t>
      </w:r>
    </w:p>
    <w:p w14:paraId="0FA27ABF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ase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1: {</w:t>
      </w:r>
    </w:p>
    <w:p w14:paraId="674BB6EB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fab_order.setImageDrawable(getDrawable(R.drawable.ic_shuffle));</w:t>
      </w:r>
    </w:p>
    <w:p w14:paraId="5EB544CA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break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14:paraId="6B1CD70A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}</w:t>
      </w:r>
    </w:p>
    <w:p w14:paraId="4C729CC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ase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: {</w:t>
      </w:r>
    </w:p>
    <w:p w14:paraId="63F59220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fab_order.setImageDrawable(getDrawable(R.drawable.ic_loop));</w:t>
      </w:r>
    </w:p>
    <w:p w14:paraId="5EF3BDEC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break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14:paraId="47CA00F1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}</w:t>
      </w:r>
    </w:p>
    <w:p w14:paraId="2B930135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default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: {</w:t>
      </w:r>
    </w:p>
    <w:p w14:paraId="41A2180F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fab_order.setImageDrawable(getDrawable(R.drawable.ic_linear));</w:t>
      </w:r>
    </w:p>
    <w:p w14:paraId="0281CE1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storage.setOrderSettings(0);</w:t>
      </w:r>
    </w:p>
    <w:p w14:paraId="48CB3B1E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break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14:paraId="37A7B8AE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}</w:t>
      </w:r>
    </w:p>
    <w:p w14:paraId="3864C055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} </w:t>
      </w: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setOldTextSettings</w:t>
      </w:r>
    </w:p>
    <w:p w14:paraId="0C333D8C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fab_order.setOnClickListener(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new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View.OnClickListener() {</w:t>
      </w:r>
    </w:p>
    <w:p w14:paraId="24CCCDF9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nt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next_param = storage.getOrderSettings() + 1;</w:t>
      </w:r>
    </w:p>
    <w:p w14:paraId="60068014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46C6910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 - linear</w:t>
      </w:r>
    </w:p>
    <w:p w14:paraId="7E0776EE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- shuffle</w:t>
      </w:r>
    </w:p>
    <w:p w14:paraId="7F6A8CDB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 - loop</w:t>
      </w:r>
    </w:p>
    <w:p w14:paraId="35AAAC43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@Override</w:t>
      </w:r>
    </w:p>
    <w:p w14:paraId="6F9F662C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onClick(View view) {</w:t>
      </w:r>
    </w:p>
    <w:p w14:paraId="511F8C09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24C1E65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switch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next_param) {</w:t>
      </w:r>
    </w:p>
    <w:p w14:paraId="7D36DC75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ase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0: {</w:t>
      </w:r>
    </w:p>
    <w:p w14:paraId="3CB4778E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fab_order.setImageDrawable(getDrawable(R.drawable.ic_linear));</w:t>
      </w:r>
    </w:p>
    <w:p w14:paraId="725B5095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storage.setOrderSettings(0);</w:t>
      </w:r>
    </w:p>
    <w:p w14:paraId="342F67B4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break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14:paraId="19AA3CBC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                }</w:t>
      </w:r>
    </w:p>
    <w:p w14:paraId="32E8B1B1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ase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1: {</w:t>
      </w:r>
    </w:p>
    <w:p w14:paraId="23F5B263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fab_order.setImageDrawable(getDrawable(R.drawable.ic_shuffle));</w:t>
      </w:r>
    </w:p>
    <w:p w14:paraId="23C946B3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storage.setOrderSettings(1);</w:t>
      </w:r>
    </w:p>
    <w:p w14:paraId="7BAA067C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break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14:paraId="44C7AB7F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</w:t>
      </w: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next_param = -1;</w:t>
      </w:r>
    </w:p>
    <w:p w14:paraId="3B0B091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}</w:t>
      </w:r>
    </w:p>
    <w:p w14:paraId="3167BA87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ase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: {</w:t>
      </w:r>
    </w:p>
    <w:p w14:paraId="736B8F5A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next_param = -1;</w:t>
      </w:r>
    </w:p>
    <w:p w14:paraId="00676663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fab_order.setImageDrawable(getDrawable(R.drawable.ic_loop));</w:t>
      </w:r>
    </w:p>
    <w:p w14:paraId="19CF8CA7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storage.setOrderSettings(2);</w:t>
      </w:r>
    </w:p>
    <w:p w14:paraId="4A53AE59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break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14:paraId="07545FB6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}</w:t>
      </w:r>
    </w:p>
    <w:p w14:paraId="4AE88AD4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default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: {</w:t>
      </w:r>
    </w:p>
    <w:p w14:paraId="5622CC51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fab_order.setImageDrawable(getDrawable(R.drawable.ic_linear));</w:t>
      </w:r>
    </w:p>
    <w:p w14:paraId="10052F7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storage.setOrderSettings(0);</w:t>
      </w:r>
    </w:p>
    <w:p w14:paraId="31F9F11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break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14:paraId="5CA306E6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}</w:t>
      </w:r>
    </w:p>
    <w:p w14:paraId="754C95F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}</w:t>
      </w:r>
    </w:p>
    <w:p w14:paraId="16215070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storage.setTrackIndex(0);</w:t>
      </w:r>
    </w:p>
    <w:p w14:paraId="1717A55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++next_param;</w:t>
      </w:r>
    </w:p>
    <w:p w14:paraId="012ECD7B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player.updateOrder(-1); </w:t>
      </w: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се равно внутри надо проверить что порядок тот</w:t>
      </w:r>
    </w:p>
    <w:p w14:paraId="7B8D971C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}</w:t>
      </w:r>
    </w:p>
    <w:p w14:paraId="01EB0C8E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14D5A8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F960C89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});</w:t>
      </w:r>
    </w:p>
    <w:p w14:paraId="3A6BD669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60D50B0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*</w:t>
      </w:r>
    </w:p>
    <w:p w14:paraId="57DD41E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    SORT by</w:t>
      </w:r>
    </w:p>
    <w:p w14:paraId="5E36568B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     */</w:t>
      </w:r>
    </w:p>
    <w:p w14:paraId="65A2F699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*</w:t>
      </w:r>
    </w:p>
    <w:p w14:paraId="37DB3F3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Sort</w:t>
      </w:r>
    </w:p>
    <w:p w14:paraId="7114456A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0 - by file name</w:t>
      </w:r>
    </w:p>
    <w:p w14:paraId="31B7F50F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1 - by track title</w:t>
      </w:r>
    </w:p>
    <w:p w14:paraId="79411C8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2 - by artist</w:t>
      </w:r>
    </w:p>
    <w:p w14:paraId="51F096AD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3 - by date add</w:t>
      </w:r>
    </w:p>
    <w:p w14:paraId="15D13BB3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 */</w:t>
      </w:r>
    </w:p>
    <w:p w14:paraId="16EBF52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inal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ImageView botton_sort = (ImageView) findViewById(R.id.sort_by);</w:t>
      </w:r>
    </w:p>
    <w:p w14:paraId="7527C82E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2377AB5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nt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old_sort = storage.loadSortSettings();</w:t>
      </w:r>
    </w:p>
    <w:p w14:paraId="756B3E1A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switch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old_sort) {</w:t>
      </w:r>
    </w:p>
    <w:p w14:paraId="2E3A6F2C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ase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0: {</w:t>
      </w:r>
    </w:p>
    <w:p w14:paraId="12C7AB0D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botton_sort.setImageDrawable(getDrawable(R.drawable.file_sort));</w:t>
      </w:r>
    </w:p>
    <w:p w14:paraId="10F9D0D1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adapter.setSort(0, sort_less_to_bigger);</w:t>
      </w:r>
    </w:p>
    <w:p w14:paraId="5ACC9327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storage.setTrackList(adapter.getTrackList());</w:t>
      </w:r>
    </w:p>
    <w:p w14:paraId="753625F7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break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14:paraId="395B7D07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}</w:t>
      </w:r>
    </w:p>
    <w:p w14:paraId="05D8389C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ase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1: {</w:t>
      </w:r>
    </w:p>
    <w:p w14:paraId="53005B96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botton_sort.setImageDrawable(getDrawable(R.drawable.track_sort));</w:t>
      </w:r>
    </w:p>
    <w:p w14:paraId="4FC67C0F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adapter.setSort(1, sort_less_to_bigger);</w:t>
      </w:r>
    </w:p>
    <w:p w14:paraId="0C921AE0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storage.setTrackList(adapter.getTrackList());</w:t>
      </w:r>
    </w:p>
    <w:p w14:paraId="5C1DCB8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break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14:paraId="7E15F72B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}</w:t>
      </w:r>
    </w:p>
    <w:p w14:paraId="2BB839DD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ase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: {</w:t>
      </w:r>
    </w:p>
    <w:p w14:paraId="559095E5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botton_sort.setImageDrawable(getDrawable(R.drawable.artist_sort));</w:t>
      </w:r>
    </w:p>
    <w:p w14:paraId="26D35E64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adapter.setSort(2, sort_less_to_bigger);</w:t>
      </w:r>
    </w:p>
    <w:p w14:paraId="15D8E0E5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storage.setTrackList(adapter.getTrackList());</w:t>
      </w:r>
    </w:p>
    <w:p w14:paraId="3C387E5E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break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14:paraId="5E54B96F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}</w:t>
      </w:r>
    </w:p>
    <w:p w14:paraId="735AB6A1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ase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3: {</w:t>
      </w:r>
    </w:p>
    <w:p w14:paraId="7A1D407C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botton_sort.setImageDrawable(getDrawable(R.drawable.date_sort));</w:t>
      </w:r>
    </w:p>
    <w:p w14:paraId="4F3FDAF1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adapter.setSort(3, sort_less_to_bigger);</w:t>
      </w:r>
    </w:p>
    <w:p w14:paraId="5FBF402B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storage.setTrackList(adapter.getTrackList());</w:t>
      </w:r>
    </w:p>
    <w:p w14:paraId="470D8BAF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break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14:paraId="6DB49F26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}</w:t>
      </w:r>
    </w:p>
    <w:p w14:paraId="454A683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default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: {</w:t>
      </w:r>
    </w:p>
    <w:p w14:paraId="528C1583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botton_sort.setImageDrawable(getDrawable(R.drawable.file_sort));</w:t>
      </w:r>
    </w:p>
    <w:p w14:paraId="63222A24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adapter.setSort(0, sort_less_to_bigger);</w:t>
      </w:r>
    </w:p>
    <w:p w14:paraId="30B781F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storage.storeSortSettings(0);</w:t>
      </w:r>
    </w:p>
    <w:p w14:paraId="0B01C73C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storage.setTrackList(adapter.getTrackList());</w:t>
      </w:r>
    </w:p>
    <w:p w14:paraId="5E450EDA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break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14:paraId="1A57BB0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}</w:t>
      </w:r>
    </w:p>
    <w:p w14:paraId="32AEE2B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}</w:t>
      </w:r>
    </w:p>
    <w:p w14:paraId="7A3C8B40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setOldTextSettings</w:t>
      </w:r>
    </w:p>
    <w:p w14:paraId="7FB7115B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D21BAAF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botton_sort.setOnClickListener(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new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View.OnClickListener() {</w:t>
      </w:r>
    </w:p>
    <w:p w14:paraId="02039156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nt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next_param = storage.loadSortSettings() + 1;</w:t>
      </w:r>
    </w:p>
    <w:p w14:paraId="5DEB47D6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62FD46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*</w:t>
      </w:r>
    </w:p>
    <w:p w14:paraId="13F46756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        Sort</w:t>
      </w:r>
    </w:p>
    <w:p w14:paraId="222D01A5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        0 - by file name</w:t>
      </w:r>
    </w:p>
    <w:p w14:paraId="33A4E1A5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        1 - by track title</w:t>
      </w:r>
    </w:p>
    <w:p w14:paraId="57715473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        2 - by artist</w:t>
      </w:r>
    </w:p>
    <w:p w14:paraId="31C1B3FE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        3 - by date add</w:t>
      </w:r>
    </w:p>
    <w:p w14:paraId="6F22E68C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         */</w:t>
      </w:r>
    </w:p>
    <w:p w14:paraId="28F3697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@Override</w:t>
      </w:r>
    </w:p>
    <w:p w14:paraId="1D20F323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onClick(View view) {</w:t>
      </w:r>
    </w:p>
    <w:p w14:paraId="141C4C73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CAD9D3D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switch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next_param) {</w:t>
      </w:r>
    </w:p>
    <w:p w14:paraId="4B75EF3F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ase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0: {</w:t>
      </w:r>
    </w:p>
    <w:p w14:paraId="066825AC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botton_sort.setImageDrawable(getDrawable(R.drawable.file_sort));</w:t>
      </w:r>
    </w:p>
    <w:p w14:paraId="6479EC8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storage.storeSortSettings(0);</w:t>
      </w:r>
    </w:p>
    <w:p w14:paraId="34740E53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adapter.setSort(0, sort_less_to_bigger);</w:t>
      </w:r>
    </w:p>
    <w:p w14:paraId="635655B9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break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14:paraId="022396AB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}</w:t>
      </w:r>
    </w:p>
    <w:p w14:paraId="2A57C649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ase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1: {</w:t>
      </w:r>
    </w:p>
    <w:p w14:paraId="045E9FCA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botton_sort.setImageDrawable(getDrawable(R.drawable.track_sort));</w:t>
      </w:r>
    </w:p>
    <w:p w14:paraId="3D24B484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storage.storeSortSettings(1);</w:t>
      </w:r>
    </w:p>
    <w:p w14:paraId="442E0545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adapter.setSort(1, sort_less_to_bigger);</w:t>
      </w:r>
    </w:p>
    <w:p w14:paraId="348CEF53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break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14:paraId="1DC61307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}</w:t>
      </w:r>
    </w:p>
    <w:p w14:paraId="52D4BF25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ase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: {</w:t>
      </w:r>
    </w:p>
    <w:p w14:paraId="46B5D2D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botton_sort.setImageDrawable(getDrawable(R.drawable.artist_sort));</w:t>
      </w:r>
    </w:p>
    <w:p w14:paraId="4866919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storage.storeSortSettings(2);</w:t>
      </w:r>
    </w:p>
    <w:p w14:paraId="21EC47FE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adapter.setSort(2, sort_less_to_bigger);</w:t>
      </w:r>
    </w:p>
    <w:p w14:paraId="0092919A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break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14:paraId="11E86883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}</w:t>
      </w:r>
    </w:p>
    <w:p w14:paraId="1BFE1979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ase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3: {</w:t>
      </w:r>
    </w:p>
    <w:p w14:paraId="7E23F88E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botton_sort.setImageDrawable(getDrawable(R.drawable.date_sort));</w:t>
      </w:r>
    </w:p>
    <w:p w14:paraId="45034D9E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storage.storeSortSettings(3);</w:t>
      </w:r>
    </w:p>
    <w:p w14:paraId="2AC5898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adapter.setSort(3, sort_less_to_bigger);</w:t>
      </w:r>
    </w:p>
    <w:p w14:paraId="7739E5CB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next_param = -1;</w:t>
      </w:r>
    </w:p>
    <w:p w14:paraId="03319037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break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14:paraId="1F763E03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                }</w:t>
      </w:r>
    </w:p>
    <w:p w14:paraId="1635BD21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default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: {</w:t>
      </w:r>
    </w:p>
    <w:p w14:paraId="26A562C5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botton_sort.setImageDrawable(getDrawable(R.drawable.file_sort));</w:t>
      </w:r>
    </w:p>
    <w:p w14:paraId="31CAF9DB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storage.storeSortSettings(0);</w:t>
      </w:r>
    </w:p>
    <w:p w14:paraId="52E01BAD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adapter.setSort(0, sort_less_to_bigger);</w:t>
      </w:r>
    </w:p>
    <w:p w14:paraId="7A92A2DF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break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14:paraId="667F3BD9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}</w:t>
      </w:r>
    </w:p>
    <w:p w14:paraId="3A27D0F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}</w:t>
      </w:r>
    </w:p>
    <w:p w14:paraId="24888B7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++next_param;</w:t>
      </w:r>
    </w:p>
    <w:p w14:paraId="255B381D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storage.setTrackList(adapter.getTrackList());</w:t>
      </w:r>
    </w:p>
    <w:p w14:paraId="378468E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DB8705A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player.updateOrder();</w:t>
      </w:r>
    </w:p>
    <w:p w14:paraId="57BB2D1F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}</w:t>
      </w:r>
    </w:p>
    <w:p w14:paraId="42BEE4FD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06398E0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7EC907B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});</w:t>
      </w:r>
    </w:p>
    <w:p w14:paraId="496FA6FC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B65E564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F1E10FB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drag_fav click</w:t>
      </w:r>
    </w:p>
    <w:p w14:paraId="6F7E5D59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inal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ImageView drag_fav = (ImageView) findViewById(R.id.drag_fav_list);</w:t>
      </w:r>
    </w:p>
    <w:p w14:paraId="5DD01C63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drag_fav.setOnClickListener(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new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View.OnClickListener() {</w:t>
      </w:r>
    </w:p>
    <w:p w14:paraId="13DDE1F3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@Override</w:t>
      </w:r>
    </w:p>
    <w:p w14:paraId="4231F4E7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onClick(View view) {</w:t>
      </w:r>
    </w:p>
    <w:p w14:paraId="118D22A7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bottomSheetBehavior.getState() == BottomSheetBehavior.STATE_EXPANDED)</w:t>
      </w:r>
    </w:p>
    <w:p w14:paraId="6E77273F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bottomSheetBehavior.setState(BottomSheetBehavior.STATE_COLLAPSED);</w:t>
      </w:r>
    </w:p>
    <w:p w14:paraId="6C29A02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else</w:t>
      </w:r>
    </w:p>
    <w:p w14:paraId="13F1291F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bottomSheetBehavior.setState(BottomSheetBehavior.STATE_EXPANDED);</w:t>
      </w:r>
    </w:p>
    <w:p w14:paraId="25C34BFA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}</w:t>
      </w:r>
    </w:p>
    <w:p w14:paraId="504674C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});</w:t>
      </w:r>
    </w:p>
    <w:p w14:paraId="39FA267F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CA39ED1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}</w:t>
      </w:r>
    </w:p>
    <w:p w14:paraId="3C10991C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rivate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setTrackChangedListener() {</w:t>
      </w:r>
    </w:p>
    <w:p w14:paraId="63CE9133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MediaPlayerService.TrackState ts =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new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MediaPlayerService.TrackState();</w:t>
      </w:r>
    </w:p>
    <w:p w14:paraId="06A53D0E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MediaPlayerService.new_trackListener new_trackListener =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new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MediaPlayerService.new_trackListener() {</w:t>
      </w:r>
    </w:p>
    <w:p w14:paraId="0C23E84E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@Override</w:t>
      </w:r>
    </w:p>
    <w:p w14:paraId="58939DE0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trackChangedEvent() {</w:t>
      </w:r>
    </w:p>
    <w:p w14:paraId="321C744A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updateCurrentTrackView();</w:t>
      </w:r>
    </w:p>
    <w:p w14:paraId="08A61387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right_side_drawer.setDrawerLockMode(DrawerLayout.LOCK_MODE_UNLOCKED);</w:t>
      </w:r>
    </w:p>
    <w:p w14:paraId="6647D0F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}</w:t>
      </w:r>
    </w:p>
    <w:p w14:paraId="6C27C8E0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};</w:t>
      </w:r>
    </w:p>
    <w:p w14:paraId="4D5227F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ts.addRotationListener(new_trackListener);</w:t>
      </w:r>
    </w:p>
    <w:p w14:paraId="63D432D4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}</w:t>
      </w:r>
    </w:p>
    <w:p w14:paraId="5EAED1C5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rivate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playAudio() {</w:t>
      </w:r>
    </w:p>
    <w:p w14:paraId="73B25BD6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C7A28D1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play_pause.setImageDrawable(getDrawable(R.drawable.image_pause));</w:t>
      </w:r>
    </w:p>
    <w:p w14:paraId="157C880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Intent broadcastIntent =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new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Intent(Broadcast_PLAY_NEW_AUDIO);</w:t>
      </w:r>
    </w:p>
    <w:p w14:paraId="657A8366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sendBroadcast(broadcastIntent);</w:t>
      </w:r>
    </w:p>
    <w:p w14:paraId="280FD59E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282E804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right_side_drawer.setDrawerLockMode(DrawerLayout.LOCK_MODE_UNLOCKED);</w:t>
      </w:r>
    </w:p>
    <w:p w14:paraId="730B9E3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FC1B01A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}</w:t>
      </w:r>
    </w:p>
    <w:p w14:paraId="648D934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6574590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@Override</w:t>
      </w:r>
    </w:p>
    <w:p w14:paraId="7D145F14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rotected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onDestroy() {</w:t>
      </w:r>
    </w:p>
    <w:p w14:paraId="1190843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super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.onDestroy();</w:t>
      </w:r>
    </w:p>
    <w:p w14:paraId="702C2470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serviceBound) {</w:t>
      </w:r>
    </w:p>
    <w:p w14:paraId="687ED851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    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unbindService(serviceConnection);</w:t>
      </w:r>
    </w:p>
    <w:p w14:paraId="653D9089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player.stopSelf();</w:t>
      </w:r>
    </w:p>
    <w:p w14:paraId="05DED44E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}</w:t>
      </w:r>
    </w:p>
    <w:p w14:paraId="50836377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storage.setRealIndex(player.getRealIndex());</w:t>
      </w:r>
    </w:p>
    <w:p w14:paraId="5B8BAFBC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storage.setTrackIndex(0);</w:t>
      </w:r>
    </w:p>
    <w:p w14:paraId="18E1A18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}</w:t>
      </w:r>
    </w:p>
    <w:p w14:paraId="22FE96E7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BEFF41C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@Override</w:t>
      </w:r>
    </w:p>
    <w:p w14:paraId="5F74A7FE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onButtonClicked(String text) {</w:t>
      </w:r>
    </w:p>
    <w:p w14:paraId="195DA29A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}</w:t>
      </w:r>
    </w:p>
    <w:p w14:paraId="3833B3EE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28A7DF7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092A47F9" w14:textId="060F31AB" w:rsidR="009265E0" w:rsidRDefault="009265E0">
      <w:pPr>
        <w:spacing w:after="160" w:line="259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14:paraId="0FF124CC" w14:textId="77777777" w:rsidR="009265E0" w:rsidRPr="009265E0" w:rsidRDefault="009265E0" w:rsidP="009265E0">
      <w:pPr>
        <w:rPr>
          <w:lang w:val="en-US"/>
        </w:rPr>
      </w:pPr>
    </w:p>
    <w:p w14:paraId="4F6F54E3" w14:textId="311D5803" w:rsidR="009265E0" w:rsidRDefault="009265E0" w:rsidP="009265E0">
      <w:pPr>
        <w:pStyle w:val="1"/>
        <w:numPr>
          <w:ilvl w:val="0"/>
          <w:numId w:val="12"/>
        </w:numPr>
        <w:jc w:val="left"/>
        <w:rPr>
          <w:lang w:val="en-US"/>
        </w:rPr>
      </w:pPr>
      <w:bookmarkStart w:id="7" w:name="_Toc8842303"/>
      <w:r w:rsidRPr="009265E0">
        <w:rPr>
          <w:lang w:val="en-US"/>
        </w:rPr>
        <w:t>onItemClickListener.java</w:t>
      </w:r>
      <w:bookmarkEnd w:id="7"/>
    </w:p>
    <w:p w14:paraId="4DC643E1" w14:textId="4A26F1F1" w:rsidR="009265E0" w:rsidRDefault="009265E0" w:rsidP="009265E0">
      <w:pPr>
        <w:rPr>
          <w:lang w:val="en-US"/>
        </w:rPr>
      </w:pPr>
    </w:p>
    <w:p w14:paraId="477401B3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ackage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com.olga_o.course_work.musicplayer;</w:t>
      </w:r>
    </w:p>
    <w:p w14:paraId="4872122F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B306CF7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mport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android.view.View;</w:t>
      </w:r>
    </w:p>
    <w:p w14:paraId="6BD11C0A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02DA371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1E410FA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nterface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onItemClickListener {</w:t>
      </w:r>
    </w:p>
    <w:p w14:paraId="256C0204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B9619F7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onClick(View view,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nt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index);</w:t>
      </w:r>
    </w:p>
    <w:p w14:paraId="086EE04A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531C9745" w14:textId="77777777" w:rsidR="009265E0" w:rsidRPr="009265E0" w:rsidRDefault="009265E0" w:rsidP="009265E0">
      <w:pPr>
        <w:rPr>
          <w:lang w:val="en-US"/>
        </w:rPr>
      </w:pPr>
    </w:p>
    <w:p w14:paraId="79B967B8" w14:textId="209F3C45" w:rsidR="009265E0" w:rsidRDefault="009265E0" w:rsidP="009265E0">
      <w:pPr>
        <w:pStyle w:val="1"/>
        <w:numPr>
          <w:ilvl w:val="0"/>
          <w:numId w:val="12"/>
        </w:numPr>
        <w:jc w:val="left"/>
        <w:rPr>
          <w:lang w:val="en-US"/>
        </w:rPr>
      </w:pPr>
      <w:bookmarkStart w:id="8" w:name="_Toc8842304"/>
      <w:r w:rsidRPr="009265E0">
        <w:rPr>
          <w:lang w:val="en-US"/>
        </w:rPr>
        <w:t>PlaybackStatus.java</w:t>
      </w:r>
      <w:bookmarkEnd w:id="8"/>
    </w:p>
    <w:p w14:paraId="17D7DE30" w14:textId="4F7396FA" w:rsidR="009265E0" w:rsidRDefault="009265E0" w:rsidP="009265E0">
      <w:pPr>
        <w:rPr>
          <w:lang w:val="en-US"/>
        </w:rPr>
      </w:pPr>
    </w:p>
    <w:p w14:paraId="682AF1E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ackage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com.olga_o.course_work.musicplayer;</w:t>
      </w:r>
    </w:p>
    <w:p w14:paraId="528E4D7B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83F547B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098C2A1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enum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PlaybackStatus {</w:t>
      </w:r>
    </w:p>
    <w:p w14:paraId="2F6F936D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PLAYING,</w:t>
      </w:r>
    </w:p>
    <w:p w14:paraId="667776AA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PAUSED</w:t>
      </w:r>
    </w:p>
    <w:p w14:paraId="10104F3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2073CFDC" w14:textId="77777777" w:rsidR="009265E0" w:rsidRPr="009265E0" w:rsidRDefault="009265E0" w:rsidP="009265E0">
      <w:pPr>
        <w:rPr>
          <w:lang w:val="en-US"/>
        </w:rPr>
      </w:pPr>
    </w:p>
    <w:p w14:paraId="336FCEAB" w14:textId="5CBAF92B" w:rsidR="009265E0" w:rsidRDefault="009265E0" w:rsidP="009265E0">
      <w:pPr>
        <w:pStyle w:val="1"/>
        <w:numPr>
          <w:ilvl w:val="0"/>
          <w:numId w:val="12"/>
        </w:numPr>
        <w:jc w:val="left"/>
        <w:rPr>
          <w:lang w:val="en-US"/>
        </w:rPr>
      </w:pPr>
      <w:bookmarkStart w:id="9" w:name="_Toc8842305"/>
      <w:r w:rsidRPr="009265E0">
        <w:rPr>
          <w:lang w:val="en-US"/>
        </w:rPr>
        <w:t>RecyclerView_Adapter.java</w:t>
      </w:r>
      <w:bookmarkEnd w:id="9"/>
    </w:p>
    <w:p w14:paraId="0BF5D5D1" w14:textId="71187BAE" w:rsidR="009265E0" w:rsidRDefault="009265E0" w:rsidP="009265E0">
      <w:pPr>
        <w:rPr>
          <w:lang w:val="en-US"/>
        </w:rPr>
      </w:pPr>
    </w:p>
    <w:p w14:paraId="22D4FF3B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ackage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om.olga_o.course_work.musicplayer;</w:t>
      </w:r>
    </w:p>
    <w:p w14:paraId="60502CDC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ED5D720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mport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ndroid.content.Context;</w:t>
      </w:r>
    </w:p>
    <w:p w14:paraId="6CAAD35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mport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ndroid.support.v7.widget.RecyclerView;</w:t>
      </w:r>
    </w:p>
    <w:p w14:paraId="707AC66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mport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ndroid.view.LayoutInflater;</w:t>
      </w:r>
    </w:p>
    <w:p w14:paraId="3119A1B4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mport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ndroid.view.View;</w:t>
      </w:r>
    </w:p>
    <w:p w14:paraId="3F5D32DC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mport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ndroid.view.ViewGroup;</w:t>
      </w:r>
    </w:p>
    <w:p w14:paraId="7574EBCC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mport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ndroid.widget.Filter;</w:t>
      </w:r>
    </w:p>
    <w:p w14:paraId="2186F50F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mport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ndroid.widget.Filterable;</w:t>
      </w:r>
    </w:p>
    <w:p w14:paraId="5174155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mport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ndroid.widget.TextView;</w:t>
      </w:r>
    </w:p>
    <w:p w14:paraId="6D63A316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274863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mport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java.util.ArrayList;</w:t>
      </w:r>
    </w:p>
    <w:p w14:paraId="6B4CE1BC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mport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java.util.Comparator;</w:t>
      </w:r>
    </w:p>
    <w:p w14:paraId="7F7CE4A0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mport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java.util.List;</w:t>
      </w:r>
    </w:p>
    <w:p w14:paraId="755BCDBA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DF03F4C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lass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RecyclerView_Adapter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extends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RecyclerView.Adapter&lt;ViewHolder&gt;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mplements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Filterable {</w:t>
      </w:r>
    </w:p>
    <w:p w14:paraId="64B921A5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D4CAB6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ArrayList&lt;Track&gt; trackList;</w:t>
      </w:r>
    </w:p>
    <w:p w14:paraId="71578C6A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ArrayList&lt;Track&gt; fullTrackList;</w:t>
      </w:r>
    </w:p>
    <w:p w14:paraId="46B2B917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ontext context;</w:t>
      </w:r>
    </w:p>
    <w:p w14:paraId="5173877D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821A1F9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rrayList&lt;Track&gt; getTrackList() {</w:t>
      </w:r>
    </w:p>
    <w:p w14:paraId="1D4FA5F3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trackList;</w:t>
      </w:r>
    </w:p>
    <w:p w14:paraId="139E229D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}</w:t>
      </w:r>
    </w:p>
    <w:p w14:paraId="34A29184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RecyclerView_Adapter(ArrayList&lt;Track&gt; list, Context context) {</w:t>
      </w:r>
    </w:p>
    <w:p w14:paraId="5BB53C6F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his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.fullTrackList = list;</w:t>
      </w:r>
    </w:p>
    <w:p w14:paraId="52DC531A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his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.trackList =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new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ArrayList&lt;&gt;(list);</w:t>
      </w:r>
    </w:p>
    <w:p w14:paraId="696CF20C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his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.context = context;</w:t>
      </w:r>
    </w:p>
    <w:p w14:paraId="138E9BE4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}</w:t>
      </w:r>
    </w:p>
    <w:p w14:paraId="60FF3206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92EF2DC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@Override</w:t>
      </w:r>
    </w:p>
    <w:p w14:paraId="5927C43A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ViewHolder onCreateViewHolder(ViewGroup parent,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nt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viewType) {</w:t>
      </w:r>
    </w:p>
    <w:p w14:paraId="659FCAE5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Inflate the layout, initialize the View Holder</w:t>
      </w:r>
    </w:p>
    <w:p w14:paraId="3E37ADA0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View v = LayoutInflater.from(parent.getContext()).inflate(R.layout.item_layout, parent,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alse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14:paraId="790CA551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ViewHolder holder =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new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ViewHolder(v);</w:t>
      </w:r>
    </w:p>
    <w:p w14:paraId="752F1E97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holder;</w:t>
      </w:r>
    </w:p>
    <w:p w14:paraId="2BB584F6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DBA9FD1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}</w:t>
      </w:r>
    </w:p>
    <w:p w14:paraId="2B91F596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@Override</w:t>
      </w:r>
    </w:p>
    <w:p w14:paraId="19873B4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onBindViewHolder(ViewHolder holder,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nt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position) {</w:t>
      </w:r>
    </w:p>
    <w:p w14:paraId="73F91C8E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Use the provided View Holder on the onCreateViewHolder method to populate the current row on the RecyclerView</w:t>
      </w:r>
    </w:p>
    <w:p w14:paraId="36C95BAA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holder.title.setText(trackList.get(position).getTitle());</w:t>
      </w:r>
    </w:p>
    <w:p w14:paraId="65CE47C5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holder.artist.setText(trackList.get(position).getArtist());</w:t>
      </w:r>
    </w:p>
    <w:p w14:paraId="35A4478E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}</w:t>
      </w:r>
    </w:p>
    <w:p w14:paraId="7A59D724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@Override</w:t>
      </w:r>
    </w:p>
    <w:p w14:paraId="639F87FF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nt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getItemCount() {</w:t>
      </w:r>
    </w:p>
    <w:p w14:paraId="7A312EA7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returns the number of elements the RecyclerView will display</w:t>
      </w:r>
    </w:p>
    <w:p w14:paraId="4BD7C7E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trackList.size();</w:t>
      </w:r>
    </w:p>
    <w:p w14:paraId="301C15D3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}</w:t>
      </w:r>
    </w:p>
    <w:p w14:paraId="407E08A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@Override</w:t>
      </w:r>
    </w:p>
    <w:p w14:paraId="3E1E058B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onAttachedToRecyclerView(RecyclerView recyclerView) {</w:t>
      </w:r>
    </w:p>
    <w:p w14:paraId="20C7856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super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.onAttachedToRecyclerView(recyclerView);</w:t>
      </w:r>
    </w:p>
    <w:p w14:paraId="2155AD71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}</w:t>
      </w:r>
    </w:p>
    <w:p w14:paraId="6EEB868A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@Override</w:t>
      </w:r>
    </w:p>
    <w:p w14:paraId="5C9548B4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Filter getFilter() {</w:t>
      </w:r>
    </w:p>
    <w:p w14:paraId="661302DF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filter;</w:t>
      </w:r>
    </w:p>
    <w:p w14:paraId="02620AEB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}</w:t>
      </w:r>
    </w:p>
    <w:p w14:paraId="06498E0D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EDB3070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9DE0D7F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boolean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file_name =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rue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14:paraId="66B8A35E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boolean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title =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rue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14:paraId="54602C0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boolean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artist =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rue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14:paraId="088520EC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boolean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album =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rue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14:paraId="764CA931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603A420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rivate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boolean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filterOptions(Track track, String filterPattern) {</w:t>
      </w:r>
    </w:p>
    <w:p w14:paraId="04BC4C0D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boolean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return_value =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alse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14:paraId="46BE3BE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file_name)</w:t>
      </w:r>
    </w:p>
    <w:p w14:paraId="0B0CFB11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return_value = return_value || track.getFile_name().toLowerCase().contains(filterPattern.toLowerCase());</w:t>
      </w:r>
    </w:p>
    <w:p w14:paraId="0C086F1B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A9B0D91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title)</w:t>
      </w:r>
    </w:p>
    <w:p w14:paraId="69643456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return_value = return_value || track.getTitle().toLowerCase().contains(filterPattern.toLowerCase());</w:t>
      </w:r>
    </w:p>
    <w:p w14:paraId="4438BE14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FE0E240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artist)</w:t>
      </w:r>
    </w:p>
    <w:p w14:paraId="01549B0E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return_value = return_value || track.getArtist().toLowerCase().contains(filterPattern.toLowerCase());</w:t>
      </w:r>
    </w:p>
    <w:p w14:paraId="25CD077C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5A4D7A5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album)</w:t>
      </w:r>
    </w:p>
    <w:p w14:paraId="5FF1B1BD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return_value = return_value || track.getAlbum().toLowerCase().contains(filterPattern.toLowerCase());</w:t>
      </w:r>
    </w:p>
    <w:p w14:paraId="563C8B4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BB73685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return_value;</w:t>
      </w:r>
    </w:p>
    <w:p w14:paraId="6EB37A75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}</w:t>
      </w:r>
    </w:p>
    <w:p w14:paraId="766DDB4D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rivate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Filter filter =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new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Filter() {</w:t>
      </w:r>
    </w:p>
    <w:p w14:paraId="6F832277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@Override</w:t>
      </w:r>
    </w:p>
    <w:p w14:paraId="14CE1510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rotected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FilterResults performFiltering(CharSequence constraint) {</w:t>
      </w:r>
    </w:p>
    <w:p w14:paraId="410AB49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List&lt;Track&gt; newList =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new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ArrayList&lt;&gt;();</w:t>
      </w:r>
    </w:p>
    <w:p w14:paraId="52BF046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518034A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constraint ==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null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|| constraint.length() == 0) {</w:t>
      </w:r>
    </w:p>
    <w:p w14:paraId="0542DFA4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newList.addAll(fullTrackList);</w:t>
      </w:r>
    </w:p>
    <w:p w14:paraId="718A3B11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}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else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{</w:t>
      </w:r>
    </w:p>
    <w:p w14:paraId="5F08E69F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String filterPattern = constraint.toString().toLowerCase().trim();</w:t>
      </w:r>
    </w:p>
    <w:p w14:paraId="73844DE1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5ACB510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or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Track item : fullTrackList) {</w:t>
      </w:r>
    </w:p>
    <w:p w14:paraId="3DAAF843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filterOptions(item, filterPattern)) {</w:t>
      </w:r>
    </w:p>
    <w:p w14:paraId="6302E6D3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newList.add(item);</w:t>
      </w:r>
    </w:p>
    <w:p w14:paraId="015E073F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}</w:t>
      </w:r>
    </w:p>
    <w:p w14:paraId="0F48A02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}</w:t>
      </w:r>
    </w:p>
    <w:p w14:paraId="7034CEB5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}</w:t>
      </w:r>
    </w:p>
    <w:p w14:paraId="34EAF997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575F371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FilterResults results =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new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FilterResults();</w:t>
      </w:r>
    </w:p>
    <w:p w14:paraId="09090AE0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results.values = newList;</w:t>
      </w:r>
    </w:p>
    <w:p w14:paraId="3AF2D82A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15BA43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results;</w:t>
      </w:r>
    </w:p>
    <w:p w14:paraId="03B7AD79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}</w:t>
      </w:r>
    </w:p>
    <w:p w14:paraId="3886A61E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09F985A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@Override</w:t>
      </w:r>
    </w:p>
    <w:p w14:paraId="25A48B2A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rotected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publishResults(CharSequence constraint, FilterResults results) {</w:t>
      </w:r>
    </w:p>
    <w:p w14:paraId="347B9543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trackList.clear();</w:t>
      </w:r>
    </w:p>
    <w:p w14:paraId="0419FE5D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trackList.addAll((List) results.values);</w:t>
      </w:r>
    </w:p>
    <w:p w14:paraId="743FF326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notifyDataSetChanged();</w:t>
      </w:r>
    </w:p>
    <w:p w14:paraId="545FEFF1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}</w:t>
      </w:r>
    </w:p>
    <w:p w14:paraId="7F84C331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};</w:t>
      </w:r>
    </w:p>
    <w:p w14:paraId="23413C6B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8B7940A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*</w:t>
      </w:r>
    </w:p>
    <w:p w14:paraId="55B6FBD4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Sort</w:t>
      </w:r>
    </w:p>
    <w:p w14:paraId="67E7D6B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0 - by file name</w:t>
      </w:r>
    </w:p>
    <w:p w14:paraId="44244CF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1 - by track title</w:t>
      </w:r>
    </w:p>
    <w:p w14:paraId="3FA9ABEC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2 - by artist</w:t>
      </w:r>
    </w:p>
    <w:p w14:paraId="6B3550CD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3 - by date add</w:t>
      </w:r>
    </w:p>
    <w:p w14:paraId="7769C107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 */</w:t>
      </w:r>
    </w:p>
    <w:p w14:paraId="2F1F33C9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setSort(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inal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nt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sort_type,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inal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boolean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less_to_bigger) {</w:t>
      </w:r>
    </w:p>
    <w:p w14:paraId="5B1284CD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trackList.sort(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new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Comparator&lt;Track&gt;() {</w:t>
      </w:r>
    </w:p>
    <w:p w14:paraId="707DA40E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@Override</w:t>
      </w:r>
    </w:p>
    <w:p w14:paraId="1F0BA965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nt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compare(Track t1, Track t2) {</w:t>
      </w:r>
    </w:p>
    <w:p w14:paraId="1D6E485B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switch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sort_type) {</w:t>
      </w:r>
    </w:p>
    <w:p w14:paraId="2ADA9B8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ase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0: {</w:t>
      </w:r>
    </w:p>
    <w:p w14:paraId="1F8D8D65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less_to_bigger)</w:t>
      </w:r>
    </w:p>
    <w:p w14:paraId="14761F21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t1.getFile_name().compareTo(t2.getFile_name());</w:t>
      </w:r>
    </w:p>
    <w:p w14:paraId="1294FAC0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t1.getFile_name().compareTo(t2.getFile_name());</w:t>
      </w:r>
    </w:p>
    <w:p w14:paraId="78644F5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B44DAA1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}</w:t>
      </w:r>
    </w:p>
    <w:p w14:paraId="5B842F79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ase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1: {</w:t>
      </w:r>
    </w:p>
    <w:p w14:paraId="791E1EC1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less_to_bigger)</w:t>
      </w:r>
    </w:p>
    <w:p w14:paraId="138EBE3D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t1.getTitle().compareTo(t2.getTitle());</w:t>
      </w:r>
    </w:p>
    <w:p w14:paraId="6624E1D4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t1.getTitle().compareTo(t2.getTitle());</w:t>
      </w:r>
    </w:p>
    <w:p w14:paraId="2FF880A5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}</w:t>
      </w:r>
    </w:p>
    <w:p w14:paraId="6B6C12BB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ase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: {</w:t>
      </w:r>
    </w:p>
    <w:p w14:paraId="2C177324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less_to_bigger)</w:t>
      </w:r>
    </w:p>
    <w:p w14:paraId="1AA8F270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t1.getArtist().compareTo(t2.getArtist());</w:t>
      </w:r>
    </w:p>
    <w:p w14:paraId="5E697BAB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t1.getArtist().compareTo(t2.getArtist());</w:t>
      </w:r>
    </w:p>
    <w:p w14:paraId="0FBA25D1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}</w:t>
      </w:r>
    </w:p>
    <w:p w14:paraId="73497C7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    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ase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3: {</w:t>
      </w:r>
    </w:p>
    <w:p w14:paraId="6538F49D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less_to_bigger)</w:t>
      </w:r>
    </w:p>
    <w:p w14:paraId="550D0FF6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t1.getCreationDate() - t2.getCreationDate();</w:t>
      </w:r>
    </w:p>
    <w:p w14:paraId="712A43E7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(t1.getCreationDate() - t2.getCreationDate());</w:t>
      </w:r>
    </w:p>
    <w:p w14:paraId="7D7BF890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}</w:t>
      </w:r>
    </w:p>
    <w:p w14:paraId="17FBB210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default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: {</w:t>
      </w:r>
    </w:p>
    <w:p w14:paraId="2DEACC2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t1.getTitle().compareTo(t2.getTitle());</w:t>
      </w:r>
    </w:p>
    <w:p w14:paraId="23A5F04C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}</w:t>
      </w:r>
    </w:p>
    <w:p w14:paraId="30005313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}</w:t>
      </w:r>
    </w:p>
    <w:p w14:paraId="177FD3FA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}</w:t>
      </w:r>
    </w:p>
    <w:p w14:paraId="1DF3C9A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});</w:t>
      </w:r>
    </w:p>
    <w:p w14:paraId="2C8BEF79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his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.fullTrackList =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new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ArrayList&lt;&gt;(trackList);</w:t>
      </w:r>
    </w:p>
    <w:p w14:paraId="0F6ECCB4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notifyDataSetChanged();</w:t>
      </w:r>
    </w:p>
    <w:p w14:paraId="28AFBD67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}</w:t>
      </w:r>
    </w:p>
    <w:p w14:paraId="7901F21B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5AB1DFE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4E7A8E9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lass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ViewHolder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extends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RecyclerView.ViewHolder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mplements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View.OnLongClickListener {</w:t>
      </w:r>
    </w:p>
    <w:p w14:paraId="7647E67B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F61F5FE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TextView title;</w:t>
      </w:r>
    </w:p>
    <w:p w14:paraId="2C26EE1C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TextView artist;</w:t>
      </w:r>
    </w:p>
    <w:p w14:paraId="6C89840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29B1B44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ViewHolder(View itemView) {</w:t>
      </w:r>
    </w:p>
    <w:p w14:paraId="4372035A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super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(itemView);</w:t>
      </w:r>
    </w:p>
    <w:p w14:paraId="07F77315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title = (TextView) itemView.findViewById(R.id.item_title);</w:t>
      </w:r>
    </w:p>
    <w:p w14:paraId="3B06A8DF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artist = (TextView) itemView.findViewById(R.id.item_artist);</w:t>
      </w:r>
    </w:p>
    <w:p w14:paraId="09894E5A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}</w:t>
      </w:r>
    </w:p>
    <w:p w14:paraId="738F9647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6851BD9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@Override</w:t>
      </w:r>
    </w:p>
    <w:p w14:paraId="1B8A4FFE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boolean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onLongClick(View view) {</w:t>
      </w:r>
    </w:p>
    <w:p w14:paraId="242B75ED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Handle long click</w:t>
      </w:r>
    </w:p>
    <w:p w14:paraId="3257D6D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Return true to indicate the click was handled</w:t>
      </w:r>
    </w:p>
    <w:p w14:paraId="6ED9FCD3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rue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14:paraId="3BC51B1F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}</w:t>
      </w:r>
    </w:p>
    <w:p w14:paraId="13AE407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534DAA5C" w14:textId="1EEBE4A8" w:rsidR="009265E0" w:rsidRDefault="009265E0">
      <w:pPr>
        <w:spacing w:after="160" w:line="259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14:paraId="5AAFC930" w14:textId="77777777" w:rsidR="009265E0" w:rsidRPr="009265E0" w:rsidRDefault="009265E0" w:rsidP="009265E0">
      <w:pPr>
        <w:rPr>
          <w:lang w:val="en-US"/>
        </w:rPr>
      </w:pPr>
    </w:p>
    <w:p w14:paraId="43662CDF" w14:textId="24C60D35" w:rsidR="009265E0" w:rsidRDefault="009265E0" w:rsidP="009265E0">
      <w:pPr>
        <w:pStyle w:val="1"/>
        <w:numPr>
          <w:ilvl w:val="0"/>
          <w:numId w:val="12"/>
        </w:numPr>
        <w:jc w:val="left"/>
        <w:rPr>
          <w:lang w:val="en-US"/>
        </w:rPr>
      </w:pPr>
      <w:bookmarkStart w:id="10" w:name="_Toc8842306"/>
      <w:r w:rsidRPr="009265E0">
        <w:rPr>
          <w:lang w:val="en-US"/>
        </w:rPr>
        <w:t>SettingsBottomSheet.java</w:t>
      </w:r>
      <w:bookmarkEnd w:id="10"/>
    </w:p>
    <w:p w14:paraId="5CF56AC4" w14:textId="4E0DCA1A" w:rsidR="009265E0" w:rsidRDefault="009265E0" w:rsidP="009265E0">
      <w:pPr>
        <w:rPr>
          <w:lang w:val="en-US"/>
        </w:rPr>
      </w:pPr>
    </w:p>
    <w:p w14:paraId="09BC6A2B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ackage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om.olga_o.course_work.musicplayer;</w:t>
      </w:r>
    </w:p>
    <w:p w14:paraId="1C41A04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CAEA786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35D9073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mport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ndroid.content.Context;</w:t>
      </w:r>
    </w:p>
    <w:p w14:paraId="677B84A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mport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ndroid.os.Bundle;</w:t>
      </w:r>
    </w:p>
    <w:p w14:paraId="089C3A9C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mport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ndroid.support.annotation.Nullable;</w:t>
      </w:r>
    </w:p>
    <w:p w14:paraId="6C811A8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mport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android.support.design.widget.BottomSheetDialogFragment;</w:t>
      </w:r>
    </w:p>
    <w:p w14:paraId="2FE3C586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mport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android.view.LayoutInflater;</w:t>
      </w:r>
    </w:p>
    <w:p w14:paraId="501D71BB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mport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android.view.View;</w:t>
      </w:r>
    </w:p>
    <w:p w14:paraId="14A0FACA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mport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android.view.ViewGroup;</w:t>
      </w:r>
    </w:p>
    <w:p w14:paraId="7EC1C16A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mport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android.widget.Button;</w:t>
      </w:r>
    </w:p>
    <w:p w14:paraId="6A25FBE3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mport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android.widget.RadioButton;</w:t>
      </w:r>
    </w:p>
    <w:p w14:paraId="4E3D216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mport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android.widget.RadioGroup;</w:t>
      </w:r>
    </w:p>
    <w:p w14:paraId="1A36985A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B7F6FD0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2F1647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lass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SettingsBottomSheet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extends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BottomSheetDialogFragment {</w:t>
      </w:r>
    </w:p>
    <w:p w14:paraId="21A80445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rivate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BottomSheetListener mListener;</w:t>
      </w:r>
    </w:p>
    <w:p w14:paraId="45B89924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RadioGroup radioGroup;</w:t>
      </w:r>
    </w:p>
    <w:p w14:paraId="55D7DE4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RecyclerView_Adapter adapter;</w:t>
      </w:r>
    </w:p>
    <w:p w14:paraId="55765E3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908844C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setAdapter(RecyclerView_Adapter adapter) {</w:t>
      </w:r>
    </w:p>
    <w:p w14:paraId="16C8332D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his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.adapter = adapter;</w:t>
      </w:r>
    </w:p>
    <w:p w14:paraId="195FF77A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}</w:t>
      </w:r>
    </w:p>
    <w:p w14:paraId="11A5CAA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05C3F83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@Nullable</w:t>
      </w:r>
    </w:p>
    <w:p w14:paraId="0DFD4C13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@Override</w:t>
      </w:r>
    </w:p>
    <w:p w14:paraId="495C3351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View onCreateView(LayoutInflater inflater, @Nullable ViewGroup container, @Nullable Bundle savedInstanceState) {</w:t>
      </w:r>
    </w:p>
    <w:p w14:paraId="71299007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287421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View v = inflater.inflate(R.layout.settings_bottom_sheet, container,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alse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14:paraId="79FE8B2C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52E00A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0DB2530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RadioButton file_nameRadioButton = (RadioButton) v.findViewById(R.id.radioButtonFileName);</w:t>
      </w:r>
    </w:p>
    <w:p w14:paraId="322E7037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file_nameRadioButton.setOnClickListener(radioButtonClickListener);</w:t>
      </w:r>
    </w:p>
    <w:p w14:paraId="3A93B649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file_nameRadioButton.setChecked(adapter.file_name);</w:t>
      </w:r>
    </w:p>
    <w:p w14:paraId="4FC4F339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1B3B057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RadioButton titleRadioButton = (RadioButton) v.findViewById(R.id.radioButtonTitle);</w:t>
      </w:r>
    </w:p>
    <w:p w14:paraId="7580E340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titleRadioButton.setOnClickListener(radioButtonClickListener);</w:t>
      </w:r>
    </w:p>
    <w:p w14:paraId="6C9B12CC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titleRadioButton.setChecked(adapter.title);</w:t>
      </w:r>
    </w:p>
    <w:p w14:paraId="142D0264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DC1678F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RadioButton artistRadioButton = (RadioButton) v.findViewById(R.id.radioButtonArtist);</w:t>
      </w:r>
    </w:p>
    <w:p w14:paraId="1FAE9964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artistRadioButton.setOnClickListener(radioButtonClickListener);</w:t>
      </w:r>
    </w:p>
    <w:p w14:paraId="083F4CE6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artistRadioButton.setChecked(adapter.artist);</w:t>
      </w:r>
    </w:p>
    <w:p w14:paraId="7F75D689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6B454CE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RadioButton albumRadioButton = (RadioButton) v.findViewById(R.id.radioButtonAlbum);</w:t>
      </w:r>
    </w:p>
    <w:p w14:paraId="2F265999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albumRadioButton.setOnClickListener(radioButtonClickListener);</w:t>
      </w:r>
    </w:p>
    <w:p w14:paraId="6D481899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albumRadioButton.setChecked(adapter.album);</w:t>
      </w:r>
    </w:p>
    <w:p w14:paraId="01E4938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8FB8153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39D0F3E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Button button1 = v.findViewById(R.id.accept_settings);</w:t>
      </w:r>
    </w:p>
    <w:p w14:paraId="5B5E8FF1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button1.setOnClickListener(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new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View.OnClickListener() {</w:t>
      </w:r>
    </w:p>
    <w:p w14:paraId="55C50942" w14:textId="77777777" w:rsidR="009265E0" w:rsidRPr="00C86634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        </w:t>
      </w:r>
      <w:r w:rsidRPr="00C86634">
        <w:rPr>
          <w:rFonts w:ascii="Courier New" w:eastAsia="Times New Roman" w:hAnsi="Courier New" w:cs="Courier New"/>
          <w:sz w:val="20"/>
          <w:szCs w:val="20"/>
          <w:lang w:val="en-US" w:eastAsia="ru-RU"/>
        </w:rPr>
        <w:t>@Override</w:t>
      </w:r>
    </w:p>
    <w:p w14:paraId="03011AB9" w14:textId="77777777" w:rsidR="009265E0" w:rsidRPr="00C86634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8663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Pr="00C8663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C8663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C8663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C8663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onClick(View v) {</w:t>
      </w:r>
    </w:p>
    <w:p w14:paraId="5C6AD457" w14:textId="77777777" w:rsidR="009265E0" w:rsidRPr="00C86634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8663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mListener.onButtonClicked(</w:t>
      </w:r>
      <w:r w:rsidRPr="00C8663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Button 1 clicked"</w:t>
      </w:r>
      <w:r w:rsidRPr="00C8663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9610319" w14:textId="77777777" w:rsidR="009265E0" w:rsidRPr="00C86634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8663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dismiss();</w:t>
      </w:r>
    </w:p>
    <w:p w14:paraId="69C0995E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8663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1CC88956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});</w:t>
      </w:r>
    </w:p>
    <w:p w14:paraId="54496815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F2ABE2E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v;</w:t>
      </w:r>
    </w:p>
    <w:p w14:paraId="45CEA84D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}</w:t>
      </w:r>
    </w:p>
    <w:p w14:paraId="241B77A7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CCA07CD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nterface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BottomSheetListener {</w:t>
      </w:r>
    </w:p>
    <w:p w14:paraId="7D9A1DE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onButtonClicked(String text);</w:t>
      </w:r>
    </w:p>
    <w:p w14:paraId="1C7A56B4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}</w:t>
      </w:r>
    </w:p>
    <w:p w14:paraId="1C5CEFF7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46E8F87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@Override</w:t>
      </w:r>
    </w:p>
    <w:p w14:paraId="1084FBBF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onAttach(Context context) {</w:t>
      </w:r>
    </w:p>
    <w:p w14:paraId="58BA8FB9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super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.onAttach(context);</w:t>
      </w:r>
    </w:p>
    <w:p w14:paraId="08289509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7EA322B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ry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{</w:t>
      </w:r>
    </w:p>
    <w:p w14:paraId="0E93626F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mListener = (BottomSheetListener) context;</w:t>
      </w:r>
    </w:p>
    <w:p w14:paraId="4733E263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}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atch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ClassCastException e) {</w:t>
      </w:r>
    </w:p>
    <w:p w14:paraId="2C80D44C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hrow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new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ClassCastException(context.toString()</w:t>
      </w:r>
    </w:p>
    <w:p w14:paraId="655D2366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+ </w:t>
      </w:r>
      <w:r w:rsidRPr="009265E0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" must implement BottomSheetListener"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14:paraId="4123FE4F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}</w:t>
      </w:r>
    </w:p>
    <w:p w14:paraId="1CDFF903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}</w:t>
      </w:r>
    </w:p>
    <w:p w14:paraId="5760B989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4BAA79E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View.OnClickListener radioButtonClickListener =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new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View.OnClickListener() {</w:t>
      </w:r>
    </w:p>
    <w:p w14:paraId="77BD32FC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@Override</w:t>
      </w:r>
    </w:p>
    <w:p w14:paraId="3059DE8A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onClick(View v) {</w:t>
      </w:r>
    </w:p>
    <w:p w14:paraId="02BB2AAE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RadioButton rb = (RadioButton) v;</w:t>
      </w:r>
    </w:p>
    <w:p w14:paraId="616100D1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switch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rb.getId()) {</w:t>
      </w:r>
    </w:p>
    <w:p w14:paraId="61694730" w14:textId="77777777" w:rsidR="009265E0" w:rsidRPr="00C86634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Pr="00C8663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ase</w:t>
      </w:r>
      <w:r w:rsidRPr="00C8663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R.id.radioButtonFileName:</w:t>
      </w:r>
    </w:p>
    <w:p w14:paraId="1EDCF78C" w14:textId="77777777" w:rsidR="009265E0" w:rsidRPr="00C86634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8663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adapter.file_name = !adapter.file_name;</w:t>
      </w:r>
    </w:p>
    <w:p w14:paraId="1E117A0C" w14:textId="77777777" w:rsidR="009265E0" w:rsidRPr="00C86634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8663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rb.setChecked(adapter.file_name);</w:t>
      </w:r>
    </w:p>
    <w:p w14:paraId="1F83DD14" w14:textId="77777777" w:rsidR="009265E0" w:rsidRPr="00C86634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8663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Pr="00C8663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break</w:t>
      </w:r>
      <w:r w:rsidRPr="00C8663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0C4FD04" w14:textId="77777777" w:rsidR="009265E0" w:rsidRPr="00C86634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8663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Pr="00C8663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ase</w:t>
      </w:r>
      <w:r w:rsidRPr="00C8663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R.id.radioButtonTitle:</w:t>
      </w:r>
    </w:p>
    <w:p w14:paraId="402B577F" w14:textId="77777777" w:rsidR="009265E0" w:rsidRPr="00C86634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8663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adapter.title = !adapter.title;</w:t>
      </w:r>
    </w:p>
    <w:p w14:paraId="59C88332" w14:textId="77777777" w:rsidR="009265E0" w:rsidRPr="00C86634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8663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rb.setChecked(adapter.title);</w:t>
      </w:r>
    </w:p>
    <w:p w14:paraId="7C5DE9C1" w14:textId="77777777" w:rsidR="009265E0" w:rsidRPr="00C86634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8663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Pr="00C8663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break</w:t>
      </w:r>
      <w:r w:rsidRPr="00C8663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9DD9417" w14:textId="77777777" w:rsidR="009265E0" w:rsidRPr="00C86634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8663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Pr="00C8663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ase</w:t>
      </w:r>
      <w:r w:rsidRPr="00C8663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R.id.radioButtonArtist:</w:t>
      </w:r>
    </w:p>
    <w:p w14:paraId="0486FD51" w14:textId="77777777" w:rsidR="009265E0" w:rsidRPr="00C86634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8663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adapter.artist = !adapter.artist;</w:t>
      </w:r>
    </w:p>
    <w:p w14:paraId="49B0C06D" w14:textId="77777777" w:rsidR="009265E0" w:rsidRPr="00C86634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8663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rb.setChecked(adapter.artist);</w:t>
      </w:r>
    </w:p>
    <w:p w14:paraId="1CD2F1B0" w14:textId="77777777" w:rsidR="009265E0" w:rsidRPr="00C86634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8663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Pr="00C8663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break</w:t>
      </w:r>
      <w:r w:rsidRPr="00C8663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38EA97A" w14:textId="77777777" w:rsidR="009265E0" w:rsidRPr="00C86634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8663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Pr="00C8663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ase</w:t>
      </w:r>
      <w:r w:rsidRPr="00C8663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R.id.radioButtonAlbum:</w:t>
      </w:r>
    </w:p>
    <w:p w14:paraId="7308A487" w14:textId="77777777" w:rsidR="009265E0" w:rsidRPr="00C86634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8663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adapter.album = !adapter.album;</w:t>
      </w:r>
    </w:p>
    <w:p w14:paraId="2D9CCEDF" w14:textId="77777777" w:rsidR="009265E0" w:rsidRPr="00C86634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8663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rb.setChecked(adapter.album);</w:t>
      </w:r>
    </w:p>
    <w:p w14:paraId="73B9165A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8663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break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14:paraId="1E9B76A1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D22C2BF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default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14:paraId="4996056F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break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14:paraId="1B5B4A5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}</w:t>
      </w:r>
    </w:p>
    <w:p w14:paraId="183EDAD9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}</w:t>
      </w:r>
    </w:p>
    <w:p w14:paraId="3E5E6D01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};</w:t>
      </w:r>
    </w:p>
    <w:p w14:paraId="4788A5B7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04A3BF7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020F2CAD" w14:textId="1AEB4E72" w:rsidR="009265E0" w:rsidRDefault="009265E0">
      <w:pPr>
        <w:spacing w:after="160" w:line="259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14:paraId="502D2B7A" w14:textId="77777777" w:rsidR="009265E0" w:rsidRPr="009265E0" w:rsidRDefault="009265E0" w:rsidP="009265E0">
      <w:pPr>
        <w:rPr>
          <w:lang w:val="en-US"/>
        </w:rPr>
      </w:pPr>
    </w:p>
    <w:p w14:paraId="1FC60311" w14:textId="6FE9CCC5" w:rsidR="009265E0" w:rsidRDefault="009265E0" w:rsidP="009265E0">
      <w:pPr>
        <w:pStyle w:val="1"/>
        <w:numPr>
          <w:ilvl w:val="0"/>
          <w:numId w:val="12"/>
        </w:numPr>
        <w:jc w:val="left"/>
        <w:rPr>
          <w:lang w:val="en-US"/>
        </w:rPr>
      </w:pPr>
      <w:bookmarkStart w:id="11" w:name="_Toc8842307"/>
      <w:r w:rsidRPr="009265E0">
        <w:rPr>
          <w:lang w:val="en-US"/>
        </w:rPr>
        <w:t>StorageUtil.java</w:t>
      </w:r>
      <w:bookmarkEnd w:id="11"/>
    </w:p>
    <w:p w14:paraId="77619F85" w14:textId="77319831" w:rsidR="009265E0" w:rsidRDefault="009265E0" w:rsidP="009265E0">
      <w:pPr>
        <w:rPr>
          <w:lang w:val="en-US"/>
        </w:rPr>
      </w:pPr>
    </w:p>
    <w:p w14:paraId="2B044EDC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ackage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om.olga_o.course_work.musicplayer;</w:t>
      </w:r>
    </w:p>
    <w:p w14:paraId="5F52112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A681C91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mport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ndroid.content.Context;</w:t>
      </w:r>
    </w:p>
    <w:p w14:paraId="371CD100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mport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ndroid.content.SharedPreferences;</w:t>
      </w:r>
    </w:p>
    <w:p w14:paraId="678ABD2C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0882876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mport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om.google.gson.Gson;</w:t>
      </w:r>
    </w:p>
    <w:p w14:paraId="12850ACA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mport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om.google.gson.reflect.TypeToken;</w:t>
      </w:r>
    </w:p>
    <w:p w14:paraId="14FBABA5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5F49EA1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mport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java.util.ArrayList;</w:t>
      </w:r>
    </w:p>
    <w:p w14:paraId="6476371D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mport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java.lang.reflect.Type;</w:t>
      </w:r>
    </w:p>
    <w:p w14:paraId="262D4F5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348B2F7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lass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torageUtil {</w:t>
      </w:r>
    </w:p>
    <w:p w14:paraId="07066DB9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CAC0A55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rivate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inal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tring STORAGE = </w:t>
      </w:r>
      <w:r w:rsidRPr="009265E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ru.olga.player.STORAGE"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F15143B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rivate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haredPreferences preferences;</w:t>
      </w:r>
    </w:p>
    <w:p w14:paraId="36B5DB80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rivate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ontext context;</w:t>
      </w:r>
    </w:p>
    <w:p w14:paraId="79B27C96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F62847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torageUtil(Context context) {</w:t>
      </w:r>
    </w:p>
    <w:p w14:paraId="117FF04B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is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>.context = context;</w:t>
      </w:r>
    </w:p>
    <w:p w14:paraId="74322FC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445FF0E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FA8F73A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etTrackList(ArrayList&lt;Track&gt; arrayList) {</w:t>
      </w:r>
    </w:p>
    <w:p w14:paraId="00213FD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preferences = context.getSharedPreferences(STORAGE, Context.MODE_PRIVATE);</w:t>
      </w:r>
    </w:p>
    <w:p w14:paraId="169AF7CB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220F4AC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haredPreferences.Editor editor = preferences.edit();</w:t>
      </w:r>
    </w:p>
    <w:p w14:paraId="55574F1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Gson gson =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ew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Gson();</w:t>
      </w:r>
    </w:p>
    <w:p w14:paraId="11822B41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tring json = gson.toJson(arrayList);</w:t>
      </w:r>
    </w:p>
    <w:p w14:paraId="49C226CB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editor.putString(</w:t>
      </w:r>
      <w:r w:rsidRPr="009265E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trackArrayList"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>, json);</w:t>
      </w:r>
    </w:p>
    <w:p w14:paraId="38570CD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editor.apply();</w:t>
      </w:r>
    </w:p>
    <w:p w14:paraId="7E947ECD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21D1717D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AFB9B5A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rrayList&lt;Track&gt; getTrackList() {</w:t>
      </w:r>
    </w:p>
    <w:p w14:paraId="2183CED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preferences = context.getSharedPreferences(STORAGE, Context.MODE_PRIVATE);</w:t>
      </w:r>
    </w:p>
    <w:p w14:paraId="58A22355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Gson gson =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ew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Gson();</w:t>
      </w:r>
    </w:p>
    <w:p w14:paraId="5F3253EF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tring json = preferences.getString(</w:t>
      </w:r>
      <w:r w:rsidRPr="009265E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trackArrayList"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ull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8CAF2C9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Type type =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ew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TypeToken&lt;ArrayList&lt;Track&gt;&gt;() {</w:t>
      </w:r>
    </w:p>
    <w:p w14:paraId="0CD0BF45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.getType();</w:t>
      </w:r>
    </w:p>
    <w:p w14:paraId="3F468106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turn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gson.fromJson(json, type);</w:t>
      </w:r>
    </w:p>
    <w:p w14:paraId="0ED09D8C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7438B995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F346C09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etTrackIndex(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t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ndex) {</w:t>
      </w:r>
    </w:p>
    <w:p w14:paraId="5921661E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preferences = context.getSharedPreferences(STORAGE, Context.MODE_PRIVATE);</w:t>
      </w:r>
    </w:p>
    <w:p w14:paraId="7157665C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haredPreferences.Editor editor = preferences.edit();</w:t>
      </w:r>
    </w:p>
    <w:p w14:paraId="40FED2FB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editor.putInt(</w:t>
      </w:r>
      <w:r w:rsidRPr="009265E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audioOrderIndex"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>, index);</w:t>
      </w:r>
    </w:p>
    <w:p w14:paraId="0AF0AEE5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editor.apply();</w:t>
      </w:r>
    </w:p>
    <w:p w14:paraId="4E723426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0E476F0C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57BDFA5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t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getTrackIndex() {</w:t>
      </w:r>
    </w:p>
    <w:p w14:paraId="5C3FB74C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preferences = context.getSharedPreferences(STORAGE, Context.MODE_PRIVATE);</w:t>
      </w:r>
    </w:p>
    <w:p w14:paraId="1367D034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turn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preferences.getInt(</w:t>
      </w:r>
      <w:r w:rsidRPr="009265E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audioOrderIndex"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>, 0);</w:t>
      </w: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return -1 if no data found</w:t>
      </w:r>
    </w:p>
    <w:p w14:paraId="10AB1C75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0F6F6583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F95FE20" w14:textId="5EE1DF7C" w:rsid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A478AC4" w14:textId="45A33833" w:rsidR="00C86634" w:rsidRDefault="00C86634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1AFE2CE" w14:textId="77777777" w:rsidR="00C86634" w:rsidRPr="009265E0" w:rsidRDefault="00C86634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8438BA4" w14:textId="77777777" w:rsidR="00C86634" w:rsidRPr="00C86634" w:rsidRDefault="00C86634" w:rsidP="00C86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86634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public void setLastSongPath(String path) {</w:t>
      </w:r>
    </w:p>
    <w:p w14:paraId="2250C65B" w14:textId="77777777" w:rsidR="00C86634" w:rsidRPr="00C86634" w:rsidRDefault="00C86634" w:rsidP="00C86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8663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preferences = context.getSharedPreferences(STORAGE, Context.MODE_PRIVATE);</w:t>
      </w:r>
    </w:p>
    <w:p w14:paraId="0FD6583E" w14:textId="77777777" w:rsidR="00C86634" w:rsidRPr="00C86634" w:rsidRDefault="00C86634" w:rsidP="00C86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8663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haredPreferences.Editor editor = preferences.edit();</w:t>
      </w:r>
    </w:p>
    <w:p w14:paraId="2D040B6E" w14:textId="77777777" w:rsidR="00C86634" w:rsidRPr="00C86634" w:rsidRDefault="00C86634" w:rsidP="00C86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8663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editor.putString("last_song_path", path);</w:t>
      </w:r>
    </w:p>
    <w:p w14:paraId="0F374AB0" w14:textId="77777777" w:rsidR="00C86634" w:rsidRPr="00C86634" w:rsidRDefault="00C86634" w:rsidP="00C86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8663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editor.apply();</w:t>
      </w:r>
    </w:p>
    <w:p w14:paraId="5738FF9A" w14:textId="77777777" w:rsidR="00C86634" w:rsidRPr="00C86634" w:rsidRDefault="00C86634" w:rsidP="00C86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8663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40B2A397" w14:textId="77777777" w:rsidR="00C86634" w:rsidRPr="00C86634" w:rsidRDefault="00C86634" w:rsidP="00C86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8663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ublic String getLastSongPath()</w:t>
      </w:r>
    </w:p>
    <w:p w14:paraId="203AC03C" w14:textId="77777777" w:rsidR="00C86634" w:rsidRPr="00C86634" w:rsidRDefault="00C86634" w:rsidP="00C86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8663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{</w:t>
      </w:r>
    </w:p>
    <w:p w14:paraId="08ED7240" w14:textId="77777777" w:rsidR="00C86634" w:rsidRPr="00C86634" w:rsidRDefault="00C86634" w:rsidP="00C86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8663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preferences = context.getSharedPreferences(STORAGE, Context.MODE_PRIVATE);</w:t>
      </w:r>
    </w:p>
    <w:p w14:paraId="1844BA6C" w14:textId="042ADA4D" w:rsidR="00C86634" w:rsidRPr="00C86634" w:rsidRDefault="00C86634" w:rsidP="00C86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8663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return preferences.getString("last_song_path", null</w:t>
      </w:r>
      <w:r w:rsidRPr="00C8663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DA86233" w14:textId="1FB08B6A" w:rsidR="009265E0" w:rsidRPr="009265E0" w:rsidRDefault="00C86634" w:rsidP="00C86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8663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7FCC0E06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242F1AB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learCachedTrackPlaylist() {</w:t>
      </w:r>
    </w:p>
    <w:p w14:paraId="6D3DFFC4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preferences = context.getSharedPreferences(STORAGE, Context.MODE_PRIVATE);</w:t>
      </w:r>
    </w:p>
    <w:p w14:paraId="7E89E973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haredPreferences.Editor editor = preferences.edit();</w:t>
      </w:r>
    </w:p>
    <w:p w14:paraId="0BCDECAC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editor.clear();</w:t>
      </w:r>
    </w:p>
    <w:p w14:paraId="75FD3AC1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editor.commit();</w:t>
      </w:r>
    </w:p>
    <w:p w14:paraId="0EC3E7C4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0C9F022E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B23461F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</w:t>
      </w:r>
    </w:p>
    <w:p w14:paraId="234601EF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order</w:t>
      </w:r>
    </w:p>
    <w:p w14:paraId="4FC4EC2A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0-linear</w:t>
      </w:r>
    </w:p>
    <w:p w14:paraId="50A4E5E4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1-shuffle</w:t>
      </w:r>
    </w:p>
    <w:p w14:paraId="6114457A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2-loop</w:t>
      </w:r>
    </w:p>
    <w:p w14:paraId="61BA3781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 */</w:t>
      </w:r>
    </w:p>
    <w:p w14:paraId="3FF03611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etOrderSettings(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t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order) {</w:t>
      </w:r>
    </w:p>
    <w:p w14:paraId="7D56FAB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preferences = context.getSharedPreferences(STORAGE, Context.MODE_PRIVATE);</w:t>
      </w:r>
    </w:p>
    <w:p w14:paraId="0CDD6F2A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haredPreferences.Editor editor = preferences.edit();</w:t>
      </w:r>
    </w:p>
    <w:p w14:paraId="25FE5DB9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editor.putInt(</w:t>
      </w:r>
      <w:r w:rsidRPr="009265E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orderSettings"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>, order);</w:t>
      </w:r>
    </w:p>
    <w:p w14:paraId="2A5E5647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editor.apply();</w:t>
      </w:r>
    </w:p>
    <w:p w14:paraId="0020B3FE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01A5D4B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1DE4839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t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getOrderSettings() {</w:t>
      </w:r>
    </w:p>
    <w:p w14:paraId="57858F74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preferences = context.getSharedPreferences(STORAGE, Context.MODE_PRIVATE);</w:t>
      </w:r>
    </w:p>
    <w:p w14:paraId="39DD450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turn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preferences.getInt(</w:t>
      </w:r>
      <w:r w:rsidRPr="009265E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orderSettings"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>, -1);</w:t>
      </w: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return -1 if no data found</w:t>
      </w:r>
    </w:p>
    <w:p w14:paraId="78AD3ED5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29505ACE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AB85A3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</w:t>
      </w:r>
    </w:p>
    <w:p w14:paraId="5D68DCF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Sort</w:t>
      </w:r>
    </w:p>
    <w:p w14:paraId="1AF207C3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0 - alphabet</w:t>
      </w:r>
    </w:p>
    <w:p w14:paraId="52208C5F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1 - by track title</w:t>
      </w:r>
    </w:p>
    <w:p w14:paraId="45B5EBC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2 - by artist</w:t>
      </w:r>
    </w:p>
    <w:p w14:paraId="6F2243BF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3 - by date add</w:t>
      </w:r>
    </w:p>
    <w:p w14:paraId="108DE12A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 */</w:t>
      </w:r>
    </w:p>
    <w:p w14:paraId="2E03B597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toreSortSettings(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t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order) {</w:t>
      </w:r>
    </w:p>
    <w:p w14:paraId="5F5A379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preferences = context.getSharedPreferences(STORAGE, Context.MODE_PRIVATE);</w:t>
      </w:r>
    </w:p>
    <w:p w14:paraId="2312D473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haredPreferences.Editor editor = preferences.edit();</w:t>
      </w:r>
    </w:p>
    <w:p w14:paraId="246D15A6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editor.putInt(</w:t>
      </w:r>
      <w:r w:rsidRPr="009265E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SortSettings"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>, order);</w:t>
      </w:r>
    </w:p>
    <w:p w14:paraId="07E43AEE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editor.apply();</w:t>
      </w:r>
    </w:p>
    <w:p w14:paraId="59B563B9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1EBF90F1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628342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t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loadSortSettings() {</w:t>
      </w:r>
    </w:p>
    <w:p w14:paraId="3F64DA3D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preferences = context.getSharedPreferences(STORAGE, Context.MODE_PRIVATE);</w:t>
      </w:r>
    </w:p>
    <w:p w14:paraId="1B15207E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turn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preferences.getInt(</w:t>
      </w:r>
      <w:r w:rsidRPr="009265E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SortSettings"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>, -1);</w:t>
      </w:r>
      <w:r w:rsidRPr="009265E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return -1 if no data found</w:t>
      </w:r>
    </w:p>
    <w:p w14:paraId="148C3C7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62F79D81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06251A0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etFavTrackList(ArrayList&lt;Track&gt; arrayList) {</w:t>
      </w:r>
    </w:p>
    <w:p w14:paraId="66E25950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preferences = context.getSharedPreferences(STORAGE, Context.MODE_PRIVATE);</w:t>
      </w:r>
    </w:p>
    <w:p w14:paraId="14894B60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21D5845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haredPreferences.Editor editor = preferences.edit();</w:t>
      </w:r>
    </w:p>
    <w:p w14:paraId="6AD04A5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Gson gson =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new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Gson();</w:t>
      </w:r>
    </w:p>
    <w:p w14:paraId="53C02459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String json = gson.toJson(arrayList);</w:t>
      </w:r>
    </w:p>
    <w:p w14:paraId="0D3F4E37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editor.putString(</w:t>
      </w:r>
      <w:r w:rsidRPr="009265E0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"favTrackArrayList"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, json);</w:t>
      </w:r>
    </w:p>
    <w:p w14:paraId="50A84C53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editor.apply();</w:t>
      </w:r>
    </w:p>
    <w:p w14:paraId="6384FCC5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}</w:t>
      </w:r>
    </w:p>
    <w:p w14:paraId="7FE1EBA0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9196611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ArrayList&lt;Track&gt; getFavTrackList() {</w:t>
      </w:r>
    </w:p>
    <w:p w14:paraId="7E6D6746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preferences = context.getSharedPreferences(STORAGE, Context.MODE_PRIVATE);</w:t>
      </w:r>
    </w:p>
    <w:p w14:paraId="461FE51C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Gson gson =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new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Gson();</w:t>
      </w:r>
    </w:p>
    <w:p w14:paraId="50A5469A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String json = preferences.getString(</w:t>
      </w:r>
      <w:r w:rsidRPr="009265E0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"favTrackArrayList"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null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14:paraId="6F925D35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Type type =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new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TypeToken&lt;ArrayList&lt;Track&gt;&gt;() {</w:t>
      </w:r>
    </w:p>
    <w:p w14:paraId="5D0E9D3C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}.getType();</w:t>
      </w:r>
    </w:p>
    <w:p w14:paraId="14B2DEB1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gson.fromJson(json, type);</w:t>
      </w:r>
    </w:p>
    <w:p w14:paraId="2D15E240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}</w:t>
      </w:r>
    </w:p>
    <w:p w14:paraId="3B9582B3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1C3D18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44A878C6" w14:textId="0049692F" w:rsidR="009265E0" w:rsidRDefault="009265E0">
      <w:pPr>
        <w:spacing w:after="160" w:line="259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14:paraId="7B1DD00D" w14:textId="77777777" w:rsidR="009265E0" w:rsidRDefault="009265E0" w:rsidP="009265E0">
      <w:pPr>
        <w:pStyle w:val="1"/>
        <w:numPr>
          <w:ilvl w:val="0"/>
          <w:numId w:val="12"/>
        </w:numPr>
        <w:jc w:val="left"/>
        <w:rPr>
          <w:lang w:val="en-US"/>
        </w:rPr>
      </w:pPr>
      <w:bookmarkStart w:id="12" w:name="_Toc8842308"/>
      <w:r w:rsidRPr="009265E0">
        <w:rPr>
          <w:lang w:val="en-US"/>
        </w:rPr>
        <w:lastRenderedPageBreak/>
        <w:t>Track.java</w:t>
      </w:r>
      <w:bookmarkEnd w:id="12"/>
    </w:p>
    <w:p w14:paraId="02354A6F" w14:textId="77777777" w:rsidR="009265E0" w:rsidRDefault="009265E0" w:rsidP="009265E0">
      <w:pPr>
        <w:rPr>
          <w:lang w:val="en-US"/>
        </w:rPr>
      </w:pPr>
    </w:p>
    <w:p w14:paraId="1B0F8C73" w14:textId="77777777" w:rsidR="009265E0" w:rsidRDefault="009265E0" w:rsidP="009265E0">
      <w:pPr>
        <w:rPr>
          <w:lang w:val="en-US"/>
        </w:rPr>
      </w:pPr>
    </w:p>
    <w:p w14:paraId="629AA74A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ackage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com.olga_o.course_work.musicplayer;</w:t>
      </w:r>
    </w:p>
    <w:p w14:paraId="6210A9E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4522170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DD99376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mport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android.content.ContentResolver;</w:t>
      </w:r>
    </w:p>
    <w:p w14:paraId="2EFB048A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mport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android.content.ContentUris;</w:t>
      </w:r>
    </w:p>
    <w:p w14:paraId="6EE9E07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mport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android.graphics.Bitmap;</w:t>
      </w:r>
    </w:p>
    <w:p w14:paraId="1D55609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mport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android.net.Uri;</w:t>
      </w:r>
    </w:p>
    <w:p w14:paraId="6F676A94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mport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android.provider.MediaStore;</w:t>
      </w:r>
    </w:p>
    <w:p w14:paraId="6D7094EB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30DDD9B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mport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java.io.IOException;</w:t>
      </w:r>
    </w:p>
    <w:p w14:paraId="15FB3BE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mport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java.io.Serializable;</w:t>
      </w:r>
    </w:p>
    <w:p w14:paraId="623505E5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730164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lass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Track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mplements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Serializable {</w:t>
      </w:r>
    </w:p>
    <w:p w14:paraId="7AD2A350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DD01CE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rivate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String path;</w:t>
      </w:r>
    </w:p>
    <w:p w14:paraId="33F10ECD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rivate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String title;</w:t>
      </w:r>
    </w:p>
    <w:p w14:paraId="41D19C53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rivate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String album;</w:t>
      </w:r>
    </w:p>
    <w:p w14:paraId="2166EB6E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rivate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String artist;</w:t>
      </w:r>
    </w:p>
    <w:p w14:paraId="0462952F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rivate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nt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duration;</w:t>
      </w:r>
    </w:p>
    <w:p w14:paraId="5501E4B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rivate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String file_name;</w:t>
      </w:r>
    </w:p>
    <w:p w14:paraId="44B04CF9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rivate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nt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creationDate;</w:t>
      </w:r>
    </w:p>
    <w:p w14:paraId="3A85B60A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rivate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Long albumIdcover;</w:t>
      </w:r>
    </w:p>
    <w:p w14:paraId="36A55F59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1479847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2A97F16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Track(String path, String title, String album, String artist, String duration, String file_name, String creationDate, Long albumId) {</w:t>
      </w:r>
    </w:p>
    <w:p w14:paraId="2B7D37AD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his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.path = path;</w:t>
      </w:r>
    </w:p>
    <w:p w14:paraId="7DCDAE2A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his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.title = title;</w:t>
      </w:r>
    </w:p>
    <w:p w14:paraId="569F804C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his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.album = album;</w:t>
      </w:r>
    </w:p>
    <w:p w14:paraId="4009CF95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his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.artist = artist;</w:t>
      </w:r>
    </w:p>
    <w:p w14:paraId="536D5727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his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.duration = Integer.parseInt(duration);</w:t>
      </w:r>
    </w:p>
    <w:p w14:paraId="24B54CB6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his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.file_name = file_name;</w:t>
      </w:r>
    </w:p>
    <w:p w14:paraId="5A4C97EA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his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.creationDate = Integer.parseInt(creationDate);</w:t>
      </w:r>
    </w:p>
    <w:p w14:paraId="476CD5E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his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.albumIdcover = albumId;</w:t>
      </w:r>
    </w:p>
    <w:p w14:paraId="35560BD4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}</w:t>
      </w:r>
    </w:p>
    <w:p w14:paraId="41109DDB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584AC3B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String getPath() {</w:t>
      </w:r>
    </w:p>
    <w:p w14:paraId="3DD02CD3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path;</w:t>
      </w:r>
    </w:p>
    <w:p w14:paraId="765468E0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}</w:t>
      </w:r>
    </w:p>
    <w:p w14:paraId="1F484B7E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384ECD4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setData(String path) {</w:t>
      </w:r>
    </w:p>
    <w:p w14:paraId="0D7E428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his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.path = path;</w:t>
      </w:r>
    </w:p>
    <w:p w14:paraId="3FCA1F43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}</w:t>
      </w:r>
    </w:p>
    <w:p w14:paraId="481E235B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73F47FA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String getTitle() {</w:t>
      </w:r>
    </w:p>
    <w:p w14:paraId="61B92D91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title;</w:t>
      </w:r>
    </w:p>
    <w:p w14:paraId="1815F529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}</w:t>
      </w:r>
    </w:p>
    <w:p w14:paraId="1D6AE570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8F0AE5D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setTitle(String title) {</w:t>
      </w:r>
    </w:p>
    <w:p w14:paraId="345DF3DD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his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.title = title;</w:t>
      </w:r>
    </w:p>
    <w:p w14:paraId="1361231B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}</w:t>
      </w:r>
    </w:p>
    <w:p w14:paraId="108C70AB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6CB09E3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String getAlbum() {</w:t>
      </w:r>
    </w:p>
    <w:p w14:paraId="66474B63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album;</w:t>
      </w:r>
    </w:p>
    <w:p w14:paraId="582413F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}</w:t>
      </w:r>
    </w:p>
    <w:p w14:paraId="7B1EE65C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B784C6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setAlbum(String album) {</w:t>
      </w:r>
    </w:p>
    <w:p w14:paraId="01173A46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his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.album = album;</w:t>
      </w:r>
    </w:p>
    <w:p w14:paraId="73234DD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}</w:t>
      </w:r>
    </w:p>
    <w:p w14:paraId="2C6E3D13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C29CC9C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String getArtist() {</w:t>
      </w:r>
    </w:p>
    <w:p w14:paraId="0A9B33D3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artist;</w:t>
      </w:r>
    </w:p>
    <w:p w14:paraId="7F1FCD23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}</w:t>
      </w:r>
    </w:p>
    <w:p w14:paraId="020DAD5B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1C0366D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setArtist(String artist) {</w:t>
      </w:r>
    </w:p>
    <w:p w14:paraId="25F4E08C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his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.artist = artist;</w:t>
      </w:r>
    </w:p>
    <w:p w14:paraId="3E572962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}</w:t>
      </w:r>
    </w:p>
    <w:p w14:paraId="30DB7C3B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F399EED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092CC7B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String getFile_name() {</w:t>
      </w:r>
    </w:p>
    <w:p w14:paraId="6ABB5130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file_name;</w:t>
      </w:r>
    </w:p>
    <w:p w14:paraId="2F269BB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}</w:t>
      </w:r>
    </w:p>
    <w:p w14:paraId="7730B04A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1E80DE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setFile_name(String file_name) {</w:t>
      </w:r>
    </w:p>
    <w:p w14:paraId="5E6A3D0B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his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.file_name = file_name;</w:t>
      </w:r>
    </w:p>
    <w:p w14:paraId="2CB4BEF1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}</w:t>
      </w:r>
    </w:p>
    <w:p w14:paraId="2D0DE544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92120A6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nt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getCreationDate() {</w:t>
      </w:r>
    </w:p>
    <w:p w14:paraId="56EE2398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creationDate;</w:t>
      </w:r>
    </w:p>
    <w:p w14:paraId="08D86D44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}</w:t>
      </w:r>
    </w:p>
    <w:p w14:paraId="71E48485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6BCD2B5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setCreationDate(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nt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creationDate) {</w:t>
      </w:r>
    </w:p>
    <w:p w14:paraId="74EC5546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his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.creationDate = creationDate;</w:t>
      </w:r>
    </w:p>
    <w:p w14:paraId="2990515F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}</w:t>
      </w:r>
    </w:p>
    <w:p w14:paraId="208E7591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440FD2B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Bitmap getCoverImage(ContentResolver cr) {</w:t>
      </w:r>
    </w:p>
    <w:p w14:paraId="1C3D04A9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ry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{</w:t>
      </w:r>
    </w:p>
    <w:p w14:paraId="6BE8770C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02BF547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Uri sArtworkUri = Uri.parse(</w:t>
      </w:r>
      <w:r w:rsidRPr="009265E0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"content://media/external/audio/albumart"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14:paraId="416D909D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Uri cover = ContentUris.withAppendedId(sArtworkUri, albumIdcover);</w:t>
      </w:r>
    </w:p>
    <w:p w14:paraId="2351BF7D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22BD9D5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MediaStore.Images.Media.getBitmap(cr, cover);</w:t>
      </w:r>
    </w:p>
    <w:p w14:paraId="3750756E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}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atch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IOException e) {</w:t>
      </w:r>
    </w:p>
    <w:p w14:paraId="24B5C784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e.printStackTrace();</w:t>
      </w:r>
    </w:p>
    <w:p w14:paraId="6CB3E286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265E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null</w:t>
      </w: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14:paraId="4C062B23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}</w:t>
      </w:r>
    </w:p>
    <w:p w14:paraId="23B1AC51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}</w:t>
      </w:r>
    </w:p>
    <w:p w14:paraId="722C67A7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C9175C5" w14:textId="77777777" w:rsidR="009265E0" w:rsidRPr="009265E0" w:rsidRDefault="009265E0" w:rsidP="00926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65E0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33980882" w14:textId="5175461C" w:rsidR="009265E0" w:rsidRPr="009265E0" w:rsidRDefault="009265E0" w:rsidP="009265E0">
      <w:pPr>
        <w:rPr>
          <w:lang w:val="en-US"/>
        </w:rPr>
        <w:sectPr w:rsidR="009265E0" w:rsidRPr="009265E0" w:rsidSect="0068212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567" w:bottom="851" w:left="1134" w:header="709" w:footer="176" w:gutter="0"/>
          <w:pgNumType w:start="2"/>
          <w:cols w:space="708"/>
          <w:docGrid w:linePitch="360"/>
        </w:sectPr>
      </w:pPr>
    </w:p>
    <w:p w14:paraId="0AD7B869" w14:textId="53034127" w:rsidR="00C83D48" w:rsidRPr="00261337" w:rsidRDefault="00C83D48" w:rsidP="00261337">
      <w:pPr>
        <w:jc w:val="center"/>
        <w:rPr>
          <w:b/>
        </w:rPr>
      </w:pPr>
      <w:bookmarkStart w:id="13" w:name="_Toc412048459"/>
      <w:bookmarkStart w:id="14" w:name="_Toc412051683"/>
      <w:bookmarkStart w:id="15" w:name="_Toc419906063"/>
      <w:bookmarkStart w:id="16" w:name="_Toc419906198"/>
      <w:bookmarkStart w:id="17" w:name="_Toc420328242"/>
      <w:r w:rsidRPr="00561153">
        <w:rPr>
          <w:b/>
        </w:rPr>
        <w:lastRenderedPageBreak/>
        <w:t>ЛИСТ РЕГИСТРАЦИИ ИЗМЕНЕНИЙ</w:t>
      </w:r>
      <w:bookmarkEnd w:id="13"/>
      <w:bookmarkEnd w:id="14"/>
      <w:bookmarkEnd w:id="15"/>
      <w:bookmarkEnd w:id="16"/>
      <w:bookmarkEnd w:id="17"/>
    </w:p>
    <w:tbl>
      <w:tblPr>
        <w:tblW w:w="10981" w:type="dxa"/>
        <w:tblInd w:w="-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1185"/>
        <w:gridCol w:w="799"/>
        <w:gridCol w:w="1126"/>
        <w:gridCol w:w="1426"/>
        <w:gridCol w:w="1129"/>
        <w:gridCol w:w="1559"/>
        <w:gridCol w:w="997"/>
        <w:gridCol w:w="1058"/>
      </w:tblGrid>
      <w:tr w:rsidR="00C83D48" w:rsidRPr="00C83D48" w14:paraId="4BFD60E8" w14:textId="77777777" w:rsidTr="00233F8F">
        <w:trPr>
          <w:cantSplit/>
        </w:trPr>
        <w:tc>
          <w:tcPr>
            <w:tcW w:w="568" w:type="dxa"/>
            <w:vMerge w:val="restart"/>
            <w:vAlign w:val="center"/>
          </w:tcPr>
          <w:p w14:paraId="10CA4154" w14:textId="77777777" w:rsidR="00C83D48" w:rsidRPr="00C83D48" w:rsidRDefault="00C83D48" w:rsidP="00233F8F">
            <w:pPr>
              <w:pStyle w:val="ab"/>
              <w:jc w:val="center"/>
              <w:rPr>
                <w:lang w:eastAsia="ru-RU"/>
              </w:rPr>
            </w:pPr>
            <w:r w:rsidRPr="00233F8F">
              <w:rPr>
                <w:sz w:val="21"/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  <w:vAlign w:val="center"/>
          </w:tcPr>
          <w:p w14:paraId="3A38FB4C" w14:textId="77777777" w:rsidR="00C83D48" w:rsidRPr="00233F8F" w:rsidRDefault="00C83D48" w:rsidP="00233F8F">
            <w:pPr>
              <w:pStyle w:val="ab"/>
              <w:jc w:val="center"/>
              <w:rPr>
                <w:sz w:val="21"/>
                <w:lang w:eastAsia="ru-RU"/>
              </w:rPr>
            </w:pPr>
            <w:r w:rsidRPr="00233F8F">
              <w:rPr>
                <w:sz w:val="21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  <w:vAlign w:val="center"/>
          </w:tcPr>
          <w:p w14:paraId="370D6CE6" w14:textId="77777777" w:rsidR="00C83D48" w:rsidRPr="00233F8F" w:rsidRDefault="00C83D48" w:rsidP="00233F8F">
            <w:pPr>
              <w:pStyle w:val="ab"/>
              <w:jc w:val="center"/>
              <w:rPr>
                <w:sz w:val="21"/>
                <w:lang w:eastAsia="ru-RU"/>
              </w:rPr>
            </w:pPr>
            <w:r w:rsidRPr="00233F8F">
              <w:rPr>
                <w:sz w:val="21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  <w:vAlign w:val="center"/>
          </w:tcPr>
          <w:p w14:paraId="191788AD" w14:textId="77777777" w:rsidR="00C83D48" w:rsidRPr="00233F8F" w:rsidRDefault="00C83D48" w:rsidP="00233F8F">
            <w:pPr>
              <w:pStyle w:val="ab"/>
              <w:jc w:val="center"/>
              <w:rPr>
                <w:sz w:val="21"/>
                <w:lang w:eastAsia="ru-RU"/>
              </w:rPr>
            </w:pPr>
            <w:r w:rsidRPr="00233F8F">
              <w:rPr>
                <w:sz w:val="21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  <w:vAlign w:val="center"/>
          </w:tcPr>
          <w:p w14:paraId="36E31583" w14:textId="77777777" w:rsidR="00C83D48" w:rsidRPr="00233F8F" w:rsidRDefault="00C83D48" w:rsidP="00233F8F">
            <w:pPr>
              <w:pStyle w:val="ab"/>
              <w:jc w:val="center"/>
              <w:rPr>
                <w:sz w:val="21"/>
                <w:lang w:eastAsia="ru-RU"/>
              </w:rPr>
            </w:pPr>
            <w:r w:rsidRPr="00233F8F">
              <w:rPr>
                <w:sz w:val="21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  <w:vAlign w:val="center"/>
          </w:tcPr>
          <w:p w14:paraId="40BD1310" w14:textId="77777777" w:rsidR="00C83D48" w:rsidRPr="00233F8F" w:rsidRDefault="00C83D48" w:rsidP="00233F8F">
            <w:pPr>
              <w:pStyle w:val="ab"/>
              <w:jc w:val="center"/>
              <w:rPr>
                <w:sz w:val="21"/>
                <w:lang w:eastAsia="ru-RU"/>
              </w:rPr>
            </w:pPr>
            <w:r w:rsidRPr="00233F8F">
              <w:rPr>
                <w:sz w:val="21"/>
                <w:lang w:eastAsia="ru-RU"/>
              </w:rPr>
              <w:t>Подпись</w:t>
            </w:r>
          </w:p>
        </w:tc>
        <w:tc>
          <w:tcPr>
            <w:tcW w:w="1058" w:type="dxa"/>
            <w:vMerge w:val="restart"/>
            <w:vAlign w:val="center"/>
          </w:tcPr>
          <w:p w14:paraId="309129CD" w14:textId="77777777" w:rsidR="00C83D48" w:rsidRPr="00233F8F" w:rsidRDefault="00C83D48" w:rsidP="00233F8F">
            <w:pPr>
              <w:pStyle w:val="ab"/>
              <w:jc w:val="center"/>
              <w:rPr>
                <w:sz w:val="21"/>
                <w:lang w:eastAsia="ru-RU"/>
              </w:rPr>
            </w:pPr>
            <w:r w:rsidRPr="00233F8F">
              <w:rPr>
                <w:sz w:val="21"/>
                <w:lang w:eastAsia="ru-RU"/>
              </w:rPr>
              <w:t>Дата</w:t>
            </w:r>
          </w:p>
        </w:tc>
      </w:tr>
      <w:tr w:rsidR="00233F8F" w:rsidRPr="00C83D48" w14:paraId="1AC08AF5" w14:textId="77777777" w:rsidTr="00233F8F">
        <w:trPr>
          <w:cantSplit/>
        </w:trPr>
        <w:tc>
          <w:tcPr>
            <w:tcW w:w="568" w:type="dxa"/>
            <w:vMerge/>
          </w:tcPr>
          <w:p w14:paraId="527B9067" w14:textId="77777777" w:rsidR="00C83D48" w:rsidRPr="00C83D48" w:rsidRDefault="00C83D48" w:rsidP="00233F8F">
            <w:pPr>
              <w:pStyle w:val="ab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5F9D60" w14:textId="26100B43" w:rsidR="00C83D48" w:rsidRPr="00233F8F" w:rsidRDefault="00233F8F" w:rsidP="00233F8F">
            <w:pPr>
              <w:pStyle w:val="ab"/>
              <w:jc w:val="center"/>
              <w:rPr>
                <w:rFonts w:eastAsia="Times New Roman"/>
                <w:sz w:val="21"/>
                <w:szCs w:val="20"/>
                <w:lang w:eastAsia="ru-RU"/>
              </w:rPr>
            </w:pPr>
            <w:r w:rsidRPr="00233F8F">
              <w:rPr>
                <w:rFonts w:eastAsia="Times New Roman"/>
                <w:sz w:val="21"/>
                <w:szCs w:val="20"/>
                <w:lang w:eastAsia="ru-RU"/>
              </w:rPr>
              <w:t>изменённых</w:t>
            </w:r>
          </w:p>
        </w:tc>
        <w:tc>
          <w:tcPr>
            <w:tcW w:w="1185" w:type="dxa"/>
            <w:vAlign w:val="center"/>
          </w:tcPr>
          <w:p w14:paraId="1425638A" w14:textId="45BDE6DC" w:rsidR="00C83D48" w:rsidRPr="005E27D7" w:rsidRDefault="00233F8F" w:rsidP="00233F8F">
            <w:pPr>
              <w:pStyle w:val="ab"/>
              <w:jc w:val="center"/>
              <w:rPr>
                <w:rFonts w:eastAsia="Times New Roman"/>
                <w:sz w:val="21"/>
                <w:szCs w:val="20"/>
                <w:lang w:eastAsia="ru-RU"/>
              </w:rPr>
            </w:pPr>
            <w:r w:rsidRPr="00233F8F">
              <w:rPr>
                <w:rFonts w:eastAsia="Times New Roman"/>
                <w:sz w:val="21"/>
                <w:szCs w:val="20"/>
                <w:lang w:eastAsia="ru-RU"/>
              </w:rPr>
              <w:t>заменённых</w:t>
            </w:r>
          </w:p>
        </w:tc>
        <w:tc>
          <w:tcPr>
            <w:tcW w:w="799" w:type="dxa"/>
            <w:vAlign w:val="center"/>
          </w:tcPr>
          <w:p w14:paraId="79685BAD" w14:textId="77777777" w:rsidR="00C83D48" w:rsidRPr="00233F8F" w:rsidRDefault="00C83D48" w:rsidP="00233F8F">
            <w:pPr>
              <w:pStyle w:val="ab"/>
              <w:jc w:val="center"/>
              <w:rPr>
                <w:rFonts w:eastAsia="Times New Roman"/>
                <w:sz w:val="21"/>
                <w:szCs w:val="20"/>
                <w:lang w:eastAsia="ru-RU"/>
              </w:rPr>
            </w:pPr>
            <w:r w:rsidRPr="00233F8F">
              <w:rPr>
                <w:rFonts w:eastAsia="Times New Roman"/>
                <w:sz w:val="21"/>
                <w:szCs w:val="20"/>
                <w:lang w:eastAsia="ru-RU"/>
              </w:rPr>
              <w:t>новых</w:t>
            </w:r>
          </w:p>
        </w:tc>
        <w:tc>
          <w:tcPr>
            <w:tcW w:w="1126" w:type="dxa"/>
            <w:vAlign w:val="center"/>
          </w:tcPr>
          <w:p w14:paraId="3392050B" w14:textId="77777777" w:rsidR="00C83D48" w:rsidRPr="00233F8F" w:rsidRDefault="00C83D48" w:rsidP="00233F8F">
            <w:pPr>
              <w:pStyle w:val="ab"/>
              <w:jc w:val="center"/>
              <w:rPr>
                <w:rFonts w:eastAsia="Times New Roman"/>
                <w:sz w:val="21"/>
                <w:szCs w:val="20"/>
                <w:lang w:eastAsia="ru-RU"/>
              </w:rPr>
            </w:pPr>
            <w:r w:rsidRPr="00233F8F">
              <w:rPr>
                <w:rFonts w:eastAsia="Times New Roman"/>
                <w:sz w:val="21"/>
                <w:szCs w:val="20"/>
                <w:lang w:eastAsia="ru-RU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03D840F4" w14:textId="77777777" w:rsidR="00C83D48" w:rsidRPr="00233F8F" w:rsidRDefault="00C83D48" w:rsidP="00233F8F">
            <w:pPr>
              <w:pStyle w:val="ab"/>
              <w:rPr>
                <w:rFonts w:eastAsia="Times New Roman"/>
                <w:sz w:val="21"/>
                <w:szCs w:val="20"/>
                <w:lang w:eastAsia="ru-RU"/>
              </w:rPr>
            </w:pPr>
          </w:p>
        </w:tc>
        <w:tc>
          <w:tcPr>
            <w:tcW w:w="1129" w:type="dxa"/>
            <w:vMerge/>
          </w:tcPr>
          <w:p w14:paraId="1A408ED5" w14:textId="77777777" w:rsidR="00C83D48" w:rsidRPr="00233F8F" w:rsidRDefault="00C83D48" w:rsidP="00233F8F">
            <w:pPr>
              <w:pStyle w:val="ab"/>
              <w:rPr>
                <w:rFonts w:eastAsia="Times New Roman"/>
                <w:sz w:val="21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39B45214" w14:textId="77777777" w:rsidR="00C83D48" w:rsidRPr="00233F8F" w:rsidRDefault="00C83D48" w:rsidP="00233F8F">
            <w:pPr>
              <w:pStyle w:val="ab"/>
              <w:rPr>
                <w:rFonts w:eastAsia="Times New Roman"/>
                <w:sz w:val="21"/>
                <w:szCs w:val="20"/>
                <w:lang w:eastAsia="ru-RU"/>
              </w:rPr>
            </w:pPr>
          </w:p>
        </w:tc>
        <w:tc>
          <w:tcPr>
            <w:tcW w:w="997" w:type="dxa"/>
            <w:vMerge/>
          </w:tcPr>
          <w:p w14:paraId="55BD94CB" w14:textId="77777777" w:rsidR="00C83D48" w:rsidRPr="00233F8F" w:rsidRDefault="00C83D48" w:rsidP="00233F8F">
            <w:pPr>
              <w:pStyle w:val="ab"/>
              <w:rPr>
                <w:rFonts w:eastAsia="Times New Roman"/>
                <w:sz w:val="21"/>
                <w:szCs w:val="20"/>
                <w:lang w:eastAsia="ru-RU"/>
              </w:rPr>
            </w:pPr>
          </w:p>
        </w:tc>
        <w:tc>
          <w:tcPr>
            <w:tcW w:w="1058" w:type="dxa"/>
            <w:vMerge/>
          </w:tcPr>
          <w:p w14:paraId="65020D2E" w14:textId="77777777" w:rsidR="00C83D48" w:rsidRPr="00233F8F" w:rsidRDefault="00C83D48" w:rsidP="00233F8F">
            <w:pPr>
              <w:pStyle w:val="ab"/>
              <w:rPr>
                <w:rFonts w:eastAsia="Times New Roman"/>
                <w:sz w:val="21"/>
                <w:szCs w:val="20"/>
                <w:lang w:eastAsia="ru-RU"/>
              </w:rPr>
            </w:pPr>
          </w:p>
        </w:tc>
      </w:tr>
      <w:tr w:rsidR="00C83D48" w:rsidRPr="00C83D48" w14:paraId="2BFC3391" w14:textId="77777777" w:rsidTr="00233F8F">
        <w:trPr>
          <w:trHeight w:hRule="exact" w:val="454"/>
        </w:trPr>
        <w:tc>
          <w:tcPr>
            <w:tcW w:w="568" w:type="dxa"/>
          </w:tcPr>
          <w:p w14:paraId="679FAC66" w14:textId="77777777" w:rsidR="00C83D48" w:rsidRPr="00C83D48" w:rsidRDefault="00C83D48" w:rsidP="00233F8F">
            <w:pPr>
              <w:pStyle w:val="ab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3A5A543" w14:textId="77777777" w:rsidR="00C83D48" w:rsidRPr="00C83D48" w:rsidRDefault="00C83D48" w:rsidP="00233F8F">
            <w:pPr>
              <w:pStyle w:val="ab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85" w:type="dxa"/>
          </w:tcPr>
          <w:p w14:paraId="34C1DDDF" w14:textId="77777777" w:rsidR="00C83D48" w:rsidRPr="00C83D48" w:rsidRDefault="00C83D48" w:rsidP="00233F8F">
            <w:pPr>
              <w:pStyle w:val="ab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799" w:type="dxa"/>
          </w:tcPr>
          <w:p w14:paraId="0C698876" w14:textId="77777777" w:rsidR="00C83D48" w:rsidRPr="00C83D48" w:rsidRDefault="00C83D48" w:rsidP="00233F8F">
            <w:pPr>
              <w:pStyle w:val="ab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47A4BF2E" w14:textId="77777777" w:rsidR="00C83D48" w:rsidRPr="00C83D48" w:rsidRDefault="00C83D48" w:rsidP="00233F8F">
            <w:pPr>
              <w:pStyle w:val="ab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164716EA" w14:textId="77777777" w:rsidR="00C83D48" w:rsidRPr="00C83D48" w:rsidRDefault="00C83D48" w:rsidP="00233F8F">
            <w:pPr>
              <w:pStyle w:val="ab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4046C242" w14:textId="77777777" w:rsidR="00C83D48" w:rsidRPr="00C83D48" w:rsidRDefault="00C83D48" w:rsidP="00233F8F">
            <w:pPr>
              <w:pStyle w:val="ab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597411B" w14:textId="77777777" w:rsidR="00C83D48" w:rsidRPr="00C83D48" w:rsidRDefault="00C83D48" w:rsidP="00233F8F">
            <w:pPr>
              <w:pStyle w:val="ab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46A98E90" w14:textId="77777777" w:rsidR="00C83D48" w:rsidRPr="00C83D48" w:rsidRDefault="00C83D48" w:rsidP="00233F8F">
            <w:pPr>
              <w:pStyle w:val="ab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058" w:type="dxa"/>
          </w:tcPr>
          <w:p w14:paraId="71CEF790" w14:textId="77777777" w:rsidR="00C83D48" w:rsidRPr="00C83D48" w:rsidRDefault="00C83D48" w:rsidP="00233F8F">
            <w:pPr>
              <w:pStyle w:val="ab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83D48" w:rsidRPr="00C83D48" w14:paraId="72DD3DEF" w14:textId="77777777" w:rsidTr="00233F8F">
        <w:trPr>
          <w:trHeight w:hRule="exact" w:val="454"/>
        </w:trPr>
        <w:tc>
          <w:tcPr>
            <w:tcW w:w="568" w:type="dxa"/>
          </w:tcPr>
          <w:p w14:paraId="05531D04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08CE609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85" w:type="dxa"/>
          </w:tcPr>
          <w:p w14:paraId="1861E155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799" w:type="dxa"/>
          </w:tcPr>
          <w:p w14:paraId="7E0E293B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0050B4D9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336986A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5081DB19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0BF25FA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0209DC4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058" w:type="dxa"/>
          </w:tcPr>
          <w:p w14:paraId="5E516003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83D48" w:rsidRPr="00C83D48" w14:paraId="39DD8366" w14:textId="77777777" w:rsidTr="00233F8F">
        <w:trPr>
          <w:trHeight w:hRule="exact" w:val="454"/>
        </w:trPr>
        <w:tc>
          <w:tcPr>
            <w:tcW w:w="568" w:type="dxa"/>
          </w:tcPr>
          <w:p w14:paraId="2C9DFAC7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3AA6EFF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85" w:type="dxa"/>
          </w:tcPr>
          <w:p w14:paraId="7C710A25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799" w:type="dxa"/>
          </w:tcPr>
          <w:p w14:paraId="179F21A8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4EDAF961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19DE5CA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1855145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28BAA91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31B6919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058" w:type="dxa"/>
          </w:tcPr>
          <w:p w14:paraId="5D9BB78D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83D48" w:rsidRPr="00C83D48" w14:paraId="01DA7D89" w14:textId="77777777" w:rsidTr="00233F8F">
        <w:trPr>
          <w:trHeight w:hRule="exact" w:val="454"/>
        </w:trPr>
        <w:tc>
          <w:tcPr>
            <w:tcW w:w="568" w:type="dxa"/>
          </w:tcPr>
          <w:p w14:paraId="0206BE78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7C5AFF9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85" w:type="dxa"/>
          </w:tcPr>
          <w:p w14:paraId="55FCCE02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799" w:type="dxa"/>
          </w:tcPr>
          <w:p w14:paraId="5E77F871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B82FF76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2B8F27BD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DF43748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CF992C9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D80E363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058" w:type="dxa"/>
          </w:tcPr>
          <w:p w14:paraId="34A039E9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83D48" w:rsidRPr="00C83D48" w14:paraId="4424FF89" w14:textId="77777777" w:rsidTr="00233F8F">
        <w:trPr>
          <w:trHeight w:hRule="exact" w:val="454"/>
        </w:trPr>
        <w:tc>
          <w:tcPr>
            <w:tcW w:w="568" w:type="dxa"/>
          </w:tcPr>
          <w:p w14:paraId="360E94BC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86CD154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85" w:type="dxa"/>
          </w:tcPr>
          <w:p w14:paraId="31A77CFA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799" w:type="dxa"/>
          </w:tcPr>
          <w:p w14:paraId="01724729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8209630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52E5BF2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4E8A3435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701BCEB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08B9557F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058" w:type="dxa"/>
          </w:tcPr>
          <w:p w14:paraId="49119F9C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83D48" w:rsidRPr="00C83D48" w14:paraId="41F18A99" w14:textId="77777777" w:rsidTr="00233F8F">
        <w:trPr>
          <w:trHeight w:hRule="exact" w:val="454"/>
        </w:trPr>
        <w:tc>
          <w:tcPr>
            <w:tcW w:w="568" w:type="dxa"/>
          </w:tcPr>
          <w:p w14:paraId="5A6BF8C5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B337AC6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85" w:type="dxa"/>
          </w:tcPr>
          <w:p w14:paraId="00F9FCA3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799" w:type="dxa"/>
          </w:tcPr>
          <w:p w14:paraId="115DB2B0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29CC9A0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63EFF399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07612F78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666BDE0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1E8F0575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058" w:type="dxa"/>
          </w:tcPr>
          <w:p w14:paraId="6FD10D20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83D48" w:rsidRPr="00C83D48" w14:paraId="1DFE376C" w14:textId="77777777" w:rsidTr="00233F8F">
        <w:trPr>
          <w:trHeight w:hRule="exact" w:val="454"/>
        </w:trPr>
        <w:tc>
          <w:tcPr>
            <w:tcW w:w="568" w:type="dxa"/>
          </w:tcPr>
          <w:p w14:paraId="6A5EE0BA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4E034E8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85" w:type="dxa"/>
          </w:tcPr>
          <w:p w14:paraId="385A935B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799" w:type="dxa"/>
          </w:tcPr>
          <w:p w14:paraId="05D3D331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2A59BD11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FB70CD7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C7481E0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CA74C2F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192290CD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058" w:type="dxa"/>
          </w:tcPr>
          <w:p w14:paraId="5E19C743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83D48" w:rsidRPr="00C83D48" w14:paraId="540A600D" w14:textId="77777777" w:rsidTr="00233F8F">
        <w:trPr>
          <w:trHeight w:hRule="exact" w:val="454"/>
        </w:trPr>
        <w:tc>
          <w:tcPr>
            <w:tcW w:w="568" w:type="dxa"/>
          </w:tcPr>
          <w:p w14:paraId="3CA0FB28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6D00DF8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85" w:type="dxa"/>
          </w:tcPr>
          <w:p w14:paraId="76B48DCD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799" w:type="dxa"/>
          </w:tcPr>
          <w:p w14:paraId="07B0DFD9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27882A60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2DCE749A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45BF59C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6EA4E52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5CB61CD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058" w:type="dxa"/>
          </w:tcPr>
          <w:p w14:paraId="7673D048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83D48" w:rsidRPr="00C83D48" w14:paraId="4161B6AC" w14:textId="77777777" w:rsidTr="00233F8F">
        <w:trPr>
          <w:trHeight w:hRule="exact" w:val="454"/>
        </w:trPr>
        <w:tc>
          <w:tcPr>
            <w:tcW w:w="568" w:type="dxa"/>
          </w:tcPr>
          <w:p w14:paraId="2D13C357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A39BAAB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85" w:type="dxa"/>
          </w:tcPr>
          <w:p w14:paraId="43BB18B3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799" w:type="dxa"/>
          </w:tcPr>
          <w:p w14:paraId="7BAF580D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0D1E070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5E9BE9F3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1E6AF123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7B187BC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40B0FDBB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058" w:type="dxa"/>
          </w:tcPr>
          <w:p w14:paraId="6102BEE1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83D48" w:rsidRPr="00C83D48" w14:paraId="4A82B755" w14:textId="77777777" w:rsidTr="00233F8F">
        <w:trPr>
          <w:trHeight w:hRule="exact" w:val="454"/>
        </w:trPr>
        <w:tc>
          <w:tcPr>
            <w:tcW w:w="568" w:type="dxa"/>
          </w:tcPr>
          <w:p w14:paraId="5CA9C4C4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7EE7CB3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85" w:type="dxa"/>
          </w:tcPr>
          <w:p w14:paraId="1332D5A4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799" w:type="dxa"/>
          </w:tcPr>
          <w:p w14:paraId="203ABCBD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08674F11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7E50FFB0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046DEBD7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7FD55F9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1CD7F425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058" w:type="dxa"/>
          </w:tcPr>
          <w:p w14:paraId="23BDFC3F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83D48" w:rsidRPr="00C83D48" w14:paraId="379A122B" w14:textId="77777777" w:rsidTr="00233F8F">
        <w:trPr>
          <w:trHeight w:hRule="exact" w:val="454"/>
        </w:trPr>
        <w:tc>
          <w:tcPr>
            <w:tcW w:w="568" w:type="dxa"/>
          </w:tcPr>
          <w:p w14:paraId="13C0056F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89D26BA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85" w:type="dxa"/>
          </w:tcPr>
          <w:p w14:paraId="4FE37846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799" w:type="dxa"/>
          </w:tcPr>
          <w:p w14:paraId="6489F2F0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B39D567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14BC9FB2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34729E3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C1EA21B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E3DF24D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058" w:type="dxa"/>
          </w:tcPr>
          <w:p w14:paraId="69853DA0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83D48" w:rsidRPr="00C83D48" w14:paraId="438A6D25" w14:textId="77777777" w:rsidTr="00233F8F">
        <w:trPr>
          <w:trHeight w:hRule="exact" w:val="454"/>
        </w:trPr>
        <w:tc>
          <w:tcPr>
            <w:tcW w:w="568" w:type="dxa"/>
          </w:tcPr>
          <w:p w14:paraId="2CB7DCCE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49E94DE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85" w:type="dxa"/>
          </w:tcPr>
          <w:p w14:paraId="72C1CDCE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799" w:type="dxa"/>
          </w:tcPr>
          <w:p w14:paraId="10014AC7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C9E8059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07AE97D3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500323B0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37CECF5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0A9B3A90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058" w:type="dxa"/>
          </w:tcPr>
          <w:p w14:paraId="00226BB3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83D48" w:rsidRPr="00C83D48" w14:paraId="407F43A3" w14:textId="77777777" w:rsidTr="00233F8F">
        <w:trPr>
          <w:trHeight w:hRule="exact" w:val="454"/>
        </w:trPr>
        <w:tc>
          <w:tcPr>
            <w:tcW w:w="568" w:type="dxa"/>
          </w:tcPr>
          <w:p w14:paraId="308A0A59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ABBBB65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85" w:type="dxa"/>
          </w:tcPr>
          <w:p w14:paraId="4F10DAF8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799" w:type="dxa"/>
          </w:tcPr>
          <w:p w14:paraId="54AD4EA8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7AF78D2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1BAD872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80E642F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B261F97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096A665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058" w:type="dxa"/>
          </w:tcPr>
          <w:p w14:paraId="4E7A2F8E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83D48" w:rsidRPr="00C83D48" w14:paraId="54F6E982" w14:textId="77777777" w:rsidTr="00233F8F">
        <w:trPr>
          <w:trHeight w:hRule="exact" w:val="454"/>
        </w:trPr>
        <w:tc>
          <w:tcPr>
            <w:tcW w:w="568" w:type="dxa"/>
          </w:tcPr>
          <w:p w14:paraId="6D529104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3922743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85" w:type="dxa"/>
          </w:tcPr>
          <w:p w14:paraId="68F902E3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799" w:type="dxa"/>
          </w:tcPr>
          <w:p w14:paraId="33F0BE98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5CC97EC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04ED1640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167B3CBD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0D5EDF0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7A15CA67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058" w:type="dxa"/>
          </w:tcPr>
          <w:p w14:paraId="3102D6CB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83D48" w:rsidRPr="00C83D48" w14:paraId="2C684FC7" w14:textId="77777777" w:rsidTr="00233F8F">
        <w:trPr>
          <w:trHeight w:hRule="exact" w:val="454"/>
        </w:trPr>
        <w:tc>
          <w:tcPr>
            <w:tcW w:w="568" w:type="dxa"/>
          </w:tcPr>
          <w:p w14:paraId="1F69102C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C9E29B3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85" w:type="dxa"/>
          </w:tcPr>
          <w:p w14:paraId="7AB276F7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799" w:type="dxa"/>
          </w:tcPr>
          <w:p w14:paraId="2B8AD1C0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079D7B82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F97EC04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42461B5D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6948452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AA506D8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058" w:type="dxa"/>
          </w:tcPr>
          <w:p w14:paraId="08046A22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83D48" w:rsidRPr="00C83D48" w14:paraId="2760513E" w14:textId="77777777" w:rsidTr="00233F8F">
        <w:trPr>
          <w:trHeight w:hRule="exact" w:val="454"/>
        </w:trPr>
        <w:tc>
          <w:tcPr>
            <w:tcW w:w="568" w:type="dxa"/>
          </w:tcPr>
          <w:p w14:paraId="38C94C53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D81ED7D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85" w:type="dxa"/>
          </w:tcPr>
          <w:p w14:paraId="1C808604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799" w:type="dxa"/>
          </w:tcPr>
          <w:p w14:paraId="09A20460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278E7DD7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207E65F8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C1A8BCC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171ED80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AB0F98D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058" w:type="dxa"/>
          </w:tcPr>
          <w:p w14:paraId="52627CF3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83D48" w:rsidRPr="00C83D48" w14:paraId="0E0F2C3B" w14:textId="77777777" w:rsidTr="00233F8F">
        <w:trPr>
          <w:trHeight w:hRule="exact" w:val="454"/>
        </w:trPr>
        <w:tc>
          <w:tcPr>
            <w:tcW w:w="568" w:type="dxa"/>
          </w:tcPr>
          <w:p w14:paraId="35197EA2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E1BCECA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85" w:type="dxa"/>
          </w:tcPr>
          <w:p w14:paraId="7BD8EF39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799" w:type="dxa"/>
          </w:tcPr>
          <w:p w14:paraId="4C5E67B9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CBE1486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03263D3D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D07F77E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5AE8EAA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74A40445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058" w:type="dxa"/>
          </w:tcPr>
          <w:p w14:paraId="5344B637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83D48" w:rsidRPr="00C83D48" w14:paraId="76E74DE3" w14:textId="77777777" w:rsidTr="00233F8F">
        <w:trPr>
          <w:trHeight w:hRule="exact" w:val="454"/>
        </w:trPr>
        <w:tc>
          <w:tcPr>
            <w:tcW w:w="568" w:type="dxa"/>
          </w:tcPr>
          <w:p w14:paraId="77209B83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8FAE6C1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85" w:type="dxa"/>
          </w:tcPr>
          <w:p w14:paraId="0C733ED3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799" w:type="dxa"/>
          </w:tcPr>
          <w:p w14:paraId="3C3DEDC8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2ED7F649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2E102630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C95C6D8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8FA2A47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1034CF85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058" w:type="dxa"/>
          </w:tcPr>
          <w:p w14:paraId="5509E01B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83D48" w:rsidRPr="00C83D48" w14:paraId="586E0765" w14:textId="77777777" w:rsidTr="00233F8F">
        <w:trPr>
          <w:trHeight w:hRule="exact" w:val="454"/>
        </w:trPr>
        <w:tc>
          <w:tcPr>
            <w:tcW w:w="568" w:type="dxa"/>
          </w:tcPr>
          <w:p w14:paraId="22A3F4C1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6F14A30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85" w:type="dxa"/>
          </w:tcPr>
          <w:p w14:paraId="71B7BE25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799" w:type="dxa"/>
          </w:tcPr>
          <w:p w14:paraId="31067FD0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61621777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0B2B2652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1169D575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42EAFCA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E1A9A65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058" w:type="dxa"/>
          </w:tcPr>
          <w:p w14:paraId="4DA1EF81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83D48" w:rsidRPr="00C83D48" w14:paraId="5068D6E8" w14:textId="77777777" w:rsidTr="00233F8F">
        <w:trPr>
          <w:trHeight w:hRule="exact" w:val="454"/>
        </w:trPr>
        <w:tc>
          <w:tcPr>
            <w:tcW w:w="568" w:type="dxa"/>
          </w:tcPr>
          <w:p w14:paraId="101E9E3D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1A936E5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85" w:type="dxa"/>
          </w:tcPr>
          <w:p w14:paraId="53ABB386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799" w:type="dxa"/>
          </w:tcPr>
          <w:p w14:paraId="7D130EB1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F27A0FF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0E584ADB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C3C5C78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2B4482D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941C56F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058" w:type="dxa"/>
          </w:tcPr>
          <w:p w14:paraId="2B3FFA0F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83D48" w:rsidRPr="00C83D48" w14:paraId="543CD290" w14:textId="77777777" w:rsidTr="00233F8F">
        <w:trPr>
          <w:trHeight w:hRule="exact" w:val="454"/>
        </w:trPr>
        <w:tc>
          <w:tcPr>
            <w:tcW w:w="568" w:type="dxa"/>
          </w:tcPr>
          <w:p w14:paraId="61096ABB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15069B7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85" w:type="dxa"/>
          </w:tcPr>
          <w:p w14:paraId="44F46CE5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799" w:type="dxa"/>
          </w:tcPr>
          <w:p w14:paraId="700257BE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24ED09F6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4A3F89C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11855523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31FD8BC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7CA86E7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058" w:type="dxa"/>
          </w:tcPr>
          <w:p w14:paraId="6FA62741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83D48" w:rsidRPr="00C83D48" w14:paraId="28EFB615" w14:textId="77777777" w:rsidTr="00233F8F">
        <w:trPr>
          <w:trHeight w:hRule="exact" w:val="454"/>
        </w:trPr>
        <w:tc>
          <w:tcPr>
            <w:tcW w:w="568" w:type="dxa"/>
          </w:tcPr>
          <w:p w14:paraId="3C66B228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ACD8C2F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85" w:type="dxa"/>
          </w:tcPr>
          <w:p w14:paraId="4A87D73E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799" w:type="dxa"/>
          </w:tcPr>
          <w:p w14:paraId="58593C24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72650A04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293E2C99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5141A7D9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ED1077F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141980E9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058" w:type="dxa"/>
          </w:tcPr>
          <w:p w14:paraId="31732218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83D48" w:rsidRPr="00C83D48" w14:paraId="19B1D633" w14:textId="77777777" w:rsidTr="00233F8F">
        <w:trPr>
          <w:trHeight w:hRule="exact" w:val="454"/>
        </w:trPr>
        <w:tc>
          <w:tcPr>
            <w:tcW w:w="568" w:type="dxa"/>
          </w:tcPr>
          <w:p w14:paraId="0F29026C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34EA4F4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85" w:type="dxa"/>
          </w:tcPr>
          <w:p w14:paraId="6B1AF590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799" w:type="dxa"/>
          </w:tcPr>
          <w:p w14:paraId="044B75C0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DF0F188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7F6EE3BE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5C23DB18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6991749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1A1F371F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058" w:type="dxa"/>
          </w:tcPr>
          <w:p w14:paraId="3A924D72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83D48" w:rsidRPr="00C83D48" w14:paraId="370A8889" w14:textId="77777777" w:rsidTr="00233F8F">
        <w:trPr>
          <w:trHeight w:hRule="exact" w:val="454"/>
        </w:trPr>
        <w:tc>
          <w:tcPr>
            <w:tcW w:w="568" w:type="dxa"/>
          </w:tcPr>
          <w:p w14:paraId="56731674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8313543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85" w:type="dxa"/>
          </w:tcPr>
          <w:p w14:paraId="32D50C01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799" w:type="dxa"/>
          </w:tcPr>
          <w:p w14:paraId="323A52D6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0288B8BB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5223A15E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BF27F46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1096F07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41F54E23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058" w:type="dxa"/>
          </w:tcPr>
          <w:p w14:paraId="7AC37272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83D48" w:rsidRPr="00C83D48" w14:paraId="0525A0DD" w14:textId="77777777" w:rsidTr="00233F8F">
        <w:trPr>
          <w:trHeight w:hRule="exact" w:val="454"/>
        </w:trPr>
        <w:tc>
          <w:tcPr>
            <w:tcW w:w="568" w:type="dxa"/>
          </w:tcPr>
          <w:p w14:paraId="2A24B2D5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CED5EA8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85" w:type="dxa"/>
          </w:tcPr>
          <w:p w14:paraId="19554599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799" w:type="dxa"/>
          </w:tcPr>
          <w:p w14:paraId="775BCE01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7FAEAE3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1011B6F2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12A42966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ED4EC78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09809D33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058" w:type="dxa"/>
          </w:tcPr>
          <w:p w14:paraId="261B6CB2" w14:textId="77777777" w:rsidR="00C83D48" w:rsidRPr="00C83D48" w:rsidRDefault="00C83D48" w:rsidP="00C83D4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</w:tr>
    </w:tbl>
    <w:p w14:paraId="0F98FA9B" w14:textId="77777777" w:rsidR="00951A80" w:rsidRDefault="00951A80"/>
    <w:sectPr w:rsidR="00951A80" w:rsidSect="00261337">
      <w:pgSz w:w="11906" w:h="16838"/>
      <w:pgMar w:top="1418" w:right="567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9E52E" w14:textId="77777777" w:rsidR="009265E0" w:rsidRDefault="009265E0" w:rsidP="00D73898">
      <w:pPr>
        <w:spacing w:after="0" w:line="240" w:lineRule="auto"/>
      </w:pPr>
      <w:r>
        <w:separator/>
      </w:r>
    </w:p>
  </w:endnote>
  <w:endnote w:type="continuationSeparator" w:id="0">
    <w:p w14:paraId="058BB97C" w14:textId="77777777" w:rsidR="009265E0" w:rsidRDefault="009265E0" w:rsidP="00D73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B450A" w14:textId="3DAB4765" w:rsidR="009265E0" w:rsidRPr="00D52D12" w:rsidRDefault="009265E0" w:rsidP="00F12748">
    <w:pPr>
      <w:pStyle w:val="a7"/>
      <w:jc w:val="center"/>
      <w:rPr>
        <w:b/>
      </w:rPr>
    </w:pPr>
    <w:r w:rsidRPr="00D52D12">
      <w:rPr>
        <w:b/>
      </w:rPr>
      <w:t>М</w:t>
    </w:r>
    <w:r>
      <w:rPr>
        <w:b/>
      </w:rPr>
      <w:t>осква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7FE4F" w14:textId="3D2DD60E" w:rsidR="009265E0" w:rsidRPr="001B16D6" w:rsidRDefault="009265E0" w:rsidP="001B16D6">
    <w:pPr>
      <w:pStyle w:val="a7"/>
      <w:jc w:val="center"/>
      <w:rPr>
        <w:b/>
      </w:rPr>
    </w:pPr>
    <w:r w:rsidRPr="001B16D6">
      <w:rPr>
        <w:b/>
        <w:lang w:val="en-US"/>
      </w:rPr>
      <w:t>М</w:t>
    </w:r>
    <w:r>
      <w:rPr>
        <w:b/>
        <w:lang w:val="en-US"/>
      </w:rPr>
      <w:t>осква 20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2" w:type="dxa"/>
      <w:tblInd w:w="1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78"/>
      <w:gridCol w:w="1559"/>
      <w:gridCol w:w="1843"/>
      <w:gridCol w:w="1701"/>
      <w:gridCol w:w="1701"/>
    </w:tblGrid>
    <w:tr w:rsidR="009265E0" w:rsidRPr="00817461" w14:paraId="409685F8" w14:textId="77777777" w:rsidTr="00CD2305">
      <w:tc>
        <w:tcPr>
          <w:tcW w:w="2978" w:type="dxa"/>
          <w:vAlign w:val="center"/>
        </w:tcPr>
        <w:p w14:paraId="2C66BB8A" w14:textId="77777777" w:rsidR="009265E0" w:rsidRPr="00817461" w:rsidRDefault="009265E0" w:rsidP="00CD2305">
          <w:pPr>
            <w:pStyle w:val="ab"/>
            <w:jc w:val="center"/>
          </w:pPr>
        </w:p>
      </w:tc>
      <w:tc>
        <w:tcPr>
          <w:tcW w:w="1559" w:type="dxa"/>
          <w:vAlign w:val="center"/>
        </w:tcPr>
        <w:p w14:paraId="7C3561B0" w14:textId="77777777" w:rsidR="009265E0" w:rsidRPr="00817461" w:rsidRDefault="009265E0" w:rsidP="00CD2305">
          <w:pPr>
            <w:pStyle w:val="ab"/>
            <w:jc w:val="center"/>
            <w:rPr>
              <w:b/>
            </w:rPr>
          </w:pPr>
        </w:p>
      </w:tc>
      <w:tc>
        <w:tcPr>
          <w:tcW w:w="1843" w:type="dxa"/>
          <w:vAlign w:val="center"/>
        </w:tcPr>
        <w:p w14:paraId="26F1A4DC" w14:textId="77777777" w:rsidR="009265E0" w:rsidRPr="00817461" w:rsidRDefault="009265E0" w:rsidP="00CD2305">
          <w:pPr>
            <w:pStyle w:val="ab"/>
            <w:jc w:val="center"/>
          </w:pPr>
        </w:p>
      </w:tc>
      <w:tc>
        <w:tcPr>
          <w:tcW w:w="1701" w:type="dxa"/>
          <w:vAlign w:val="center"/>
        </w:tcPr>
        <w:p w14:paraId="1F4E5295" w14:textId="77777777" w:rsidR="009265E0" w:rsidRPr="00817461" w:rsidRDefault="009265E0" w:rsidP="00CD2305">
          <w:pPr>
            <w:pStyle w:val="ab"/>
            <w:jc w:val="center"/>
          </w:pPr>
        </w:p>
      </w:tc>
      <w:tc>
        <w:tcPr>
          <w:tcW w:w="1701" w:type="dxa"/>
          <w:vAlign w:val="center"/>
        </w:tcPr>
        <w:p w14:paraId="1AC2DC9F" w14:textId="77777777" w:rsidR="009265E0" w:rsidRPr="00817461" w:rsidRDefault="009265E0" w:rsidP="00CD2305">
          <w:pPr>
            <w:pStyle w:val="ab"/>
            <w:jc w:val="center"/>
          </w:pPr>
        </w:p>
      </w:tc>
    </w:tr>
    <w:tr w:rsidR="009265E0" w:rsidRPr="00817461" w14:paraId="41A75399" w14:textId="77777777" w:rsidTr="00CD2305">
      <w:tc>
        <w:tcPr>
          <w:tcW w:w="2978" w:type="dxa"/>
          <w:vAlign w:val="center"/>
        </w:tcPr>
        <w:p w14:paraId="699E5C80" w14:textId="77777777" w:rsidR="009265E0" w:rsidRPr="00817461" w:rsidRDefault="009265E0" w:rsidP="00CD2305">
          <w:pPr>
            <w:pStyle w:val="ab"/>
            <w:jc w:val="center"/>
          </w:pPr>
          <w:r w:rsidRPr="00817461">
            <w:t>Изм.</w:t>
          </w:r>
        </w:p>
      </w:tc>
      <w:tc>
        <w:tcPr>
          <w:tcW w:w="1559" w:type="dxa"/>
          <w:vAlign w:val="center"/>
        </w:tcPr>
        <w:p w14:paraId="7B4F796E" w14:textId="77777777" w:rsidR="009265E0" w:rsidRPr="00817461" w:rsidRDefault="009265E0" w:rsidP="00CD2305">
          <w:pPr>
            <w:pStyle w:val="ab"/>
            <w:jc w:val="center"/>
          </w:pPr>
          <w:r w:rsidRPr="00817461">
            <w:t>Лист</w:t>
          </w:r>
        </w:p>
      </w:tc>
      <w:tc>
        <w:tcPr>
          <w:tcW w:w="1843" w:type="dxa"/>
          <w:vAlign w:val="center"/>
        </w:tcPr>
        <w:p w14:paraId="32F2767C" w14:textId="77777777" w:rsidR="009265E0" w:rsidRPr="00817461" w:rsidRDefault="009265E0" w:rsidP="00CD2305">
          <w:pPr>
            <w:pStyle w:val="ab"/>
            <w:jc w:val="center"/>
          </w:pPr>
          <w:r w:rsidRPr="00817461">
            <w:t>№ докум.</w:t>
          </w:r>
        </w:p>
      </w:tc>
      <w:tc>
        <w:tcPr>
          <w:tcW w:w="1701" w:type="dxa"/>
          <w:vAlign w:val="center"/>
        </w:tcPr>
        <w:p w14:paraId="1AB840E6" w14:textId="77777777" w:rsidR="009265E0" w:rsidRPr="00817461" w:rsidRDefault="009265E0" w:rsidP="00CD2305">
          <w:pPr>
            <w:pStyle w:val="ab"/>
            <w:jc w:val="center"/>
          </w:pPr>
          <w:r w:rsidRPr="00817461">
            <w:t>Подп.</w:t>
          </w:r>
        </w:p>
      </w:tc>
      <w:tc>
        <w:tcPr>
          <w:tcW w:w="1701" w:type="dxa"/>
          <w:vAlign w:val="center"/>
        </w:tcPr>
        <w:p w14:paraId="299E86D5" w14:textId="77777777" w:rsidR="009265E0" w:rsidRPr="00817461" w:rsidRDefault="009265E0" w:rsidP="00CD2305">
          <w:pPr>
            <w:pStyle w:val="ab"/>
            <w:jc w:val="center"/>
          </w:pPr>
          <w:r w:rsidRPr="00817461">
            <w:t>Дата</w:t>
          </w:r>
        </w:p>
      </w:tc>
    </w:tr>
    <w:tr w:rsidR="009265E0" w:rsidRPr="00817461" w14:paraId="3AAE0789" w14:textId="77777777" w:rsidTr="00CD2305">
      <w:tc>
        <w:tcPr>
          <w:tcW w:w="2978" w:type="dxa"/>
          <w:vAlign w:val="center"/>
        </w:tcPr>
        <w:p w14:paraId="4B3EF397" w14:textId="4EA57914" w:rsidR="009265E0" w:rsidRPr="00817461" w:rsidRDefault="009265E0" w:rsidP="00CD2305">
          <w:pPr>
            <w:pStyle w:val="ab"/>
            <w:jc w:val="center"/>
            <w:rPr>
              <w:sz w:val="20"/>
              <w:szCs w:val="20"/>
            </w:rPr>
          </w:pPr>
          <w:r w:rsidRPr="00F12748">
            <w:rPr>
              <w:sz w:val="20"/>
              <w:szCs w:val="20"/>
              <w:lang w:val="en-US"/>
            </w:rPr>
            <w:t>RU.17701729.04.0</w:t>
          </w:r>
          <w:r>
            <w:rPr>
              <w:sz w:val="20"/>
              <w:szCs w:val="20"/>
            </w:rPr>
            <w:t>1</w:t>
          </w:r>
          <w:r w:rsidRPr="00F12748">
            <w:rPr>
              <w:sz w:val="20"/>
              <w:szCs w:val="20"/>
              <w:lang w:val="en-US"/>
            </w:rPr>
            <w:t>-01 12</w:t>
          </w:r>
        </w:p>
      </w:tc>
      <w:tc>
        <w:tcPr>
          <w:tcW w:w="1559" w:type="dxa"/>
          <w:vAlign w:val="center"/>
        </w:tcPr>
        <w:p w14:paraId="4913CDFC" w14:textId="77777777" w:rsidR="009265E0" w:rsidRPr="00817461" w:rsidRDefault="009265E0" w:rsidP="00CD2305">
          <w:pPr>
            <w:pStyle w:val="ab"/>
            <w:jc w:val="center"/>
            <w:rPr>
              <w:b/>
            </w:rPr>
          </w:pPr>
        </w:p>
      </w:tc>
      <w:tc>
        <w:tcPr>
          <w:tcW w:w="1843" w:type="dxa"/>
          <w:vAlign w:val="center"/>
        </w:tcPr>
        <w:p w14:paraId="17D20621" w14:textId="77777777" w:rsidR="009265E0" w:rsidRPr="00817461" w:rsidRDefault="009265E0" w:rsidP="00CD2305">
          <w:pPr>
            <w:pStyle w:val="ab"/>
            <w:jc w:val="center"/>
          </w:pPr>
        </w:p>
      </w:tc>
      <w:tc>
        <w:tcPr>
          <w:tcW w:w="1701" w:type="dxa"/>
          <w:vAlign w:val="center"/>
        </w:tcPr>
        <w:p w14:paraId="6F41E1B3" w14:textId="77777777" w:rsidR="009265E0" w:rsidRPr="00817461" w:rsidRDefault="009265E0" w:rsidP="00CD2305">
          <w:pPr>
            <w:pStyle w:val="ab"/>
            <w:jc w:val="center"/>
          </w:pPr>
        </w:p>
      </w:tc>
      <w:tc>
        <w:tcPr>
          <w:tcW w:w="1701" w:type="dxa"/>
          <w:vAlign w:val="center"/>
        </w:tcPr>
        <w:p w14:paraId="4D7C7554" w14:textId="77777777" w:rsidR="009265E0" w:rsidRPr="00817461" w:rsidRDefault="009265E0" w:rsidP="00CD2305">
          <w:pPr>
            <w:pStyle w:val="ab"/>
            <w:jc w:val="center"/>
          </w:pPr>
        </w:p>
      </w:tc>
    </w:tr>
    <w:tr w:rsidR="009265E0" w:rsidRPr="00817461" w14:paraId="732EB7D9" w14:textId="77777777" w:rsidTr="00CD2305">
      <w:trPr>
        <w:trHeight w:val="334"/>
      </w:trPr>
      <w:tc>
        <w:tcPr>
          <w:tcW w:w="2978" w:type="dxa"/>
          <w:vAlign w:val="center"/>
        </w:tcPr>
        <w:p w14:paraId="4163DB73" w14:textId="77777777" w:rsidR="009265E0" w:rsidRPr="00817461" w:rsidRDefault="009265E0" w:rsidP="00CD2305">
          <w:pPr>
            <w:pStyle w:val="ab"/>
            <w:jc w:val="center"/>
          </w:pPr>
          <w:r w:rsidRPr="00817461">
            <w:t>Инв. № подл.</w:t>
          </w:r>
        </w:p>
      </w:tc>
      <w:tc>
        <w:tcPr>
          <w:tcW w:w="1559" w:type="dxa"/>
          <w:vAlign w:val="center"/>
        </w:tcPr>
        <w:p w14:paraId="2EE6ABF6" w14:textId="77777777" w:rsidR="009265E0" w:rsidRPr="00817461" w:rsidRDefault="009265E0" w:rsidP="00CD2305">
          <w:pPr>
            <w:pStyle w:val="ab"/>
            <w:jc w:val="center"/>
          </w:pPr>
          <w:r w:rsidRPr="00817461">
            <w:t>Подп. и дата</w:t>
          </w:r>
        </w:p>
      </w:tc>
      <w:tc>
        <w:tcPr>
          <w:tcW w:w="1843" w:type="dxa"/>
          <w:vAlign w:val="center"/>
        </w:tcPr>
        <w:p w14:paraId="625FC665" w14:textId="77777777" w:rsidR="009265E0" w:rsidRPr="00817461" w:rsidRDefault="009265E0" w:rsidP="00CD2305">
          <w:pPr>
            <w:pStyle w:val="ab"/>
            <w:jc w:val="center"/>
          </w:pPr>
          <w:r w:rsidRPr="00817461">
            <w:t>Взам. Инв. №</w:t>
          </w:r>
        </w:p>
      </w:tc>
      <w:tc>
        <w:tcPr>
          <w:tcW w:w="1701" w:type="dxa"/>
          <w:vAlign w:val="center"/>
        </w:tcPr>
        <w:p w14:paraId="0F4AFC38" w14:textId="77777777" w:rsidR="009265E0" w:rsidRPr="00817461" w:rsidRDefault="009265E0" w:rsidP="00CD2305">
          <w:pPr>
            <w:pStyle w:val="ab"/>
            <w:jc w:val="center"/>
          </w:pPr>
          <w:r w:rsidRPr="00817461">
            <w:t>Инв. № дубл.</w:t>
          </w:r>
        </w:p>
      </w:tc>
      <w:tc>
        <w:tcPr>
          <w:tcW w:w="1701" w:type="dxa"/>
          <w:vAlign w:val="center"/>
        </w:tcPr>
        <w:p w14:paraId="4ABA968F" w14:textId="77777777" w:rsidR="009265E0" w:rsidRPr="00817461" w:rsidRDefault="009265E0" w:rsidP="00CD2305">
          <w:pPr>
            <w:pStyle w:val="ab"/>
            <w:jc w:val="center"/>
          </w:pPr>
          <w:r w:rsidRPr="00817461">
            <w:t>Подп. и дата</w:t>
          </w:r>
        </w:p>
      </w:tc>
    </w:tr>
  </w:tbl>
  <w:p w14:paraId="6250001C" w14:textId="77777777" w:rsidR="009265E0" w:rsidRDefault="009265E0" w:rsidP="00C83D48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2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48"/>
      <w:gridCol w:w="1589"/>
      <w:gridCol w:w="1671"/>
      <w:gridCol w:w="1701"/>
      <w:gridCol w:w="2343"/>
    </w:tblGrid>
    <w:tr w:rsidR="009265E0" w:rsidRPr="00817461" w14:paraId="1E34DDB0" w14:textId="77777777" w:rsidTr="0068212D">
      <w:tc>
        <w:tcPr>
          <w:tcW w:w="3148" w:type="dxa"/>
        </w:tcPr>
        <w:p w14:paraId="38F6DC3E" w14:textId="77777777" w:rsidR="009265E0" w:rsidRPr="00817461" w:rsidRDefault="009265E0" w:rsidP="00817461">
          <w:pPr>
            <w:spacing w:after="0" w:line="240" w:lineRule="auto"/>
            <w:jc w:val="center"/>
            <w:rPr>
              <w:color w:val="000000"/>
            </w:rPr>
          </w:pPr>
        </w:p>
      </w:tc>
      <w:tc>
        <w:tcPr>
          <w:tcW w:w="1589" w:type="dxa"/>
        </w:tcPr>
        <w:p w14:paraId="716C195A" w14:textId="77777777" w:rsidR="009265E0" w:rsidRPr="00817461" w:rsidRDefault="009265E0" w:rsidP="00817461">
          <w:pPr>
            <w:spacing w:after="0" w:line="240" w:lineRule="auto"/>
            <w:jc w:val="center"/>
            <w:rPr>
              <w:b/>
              <w:color w:val="000000"/>
            </w:rPr>
          </w:pPr>
        </w:p>
      </w:tc>
      <w:tc>
        <w:tcPr>
          <w:tcW w:w="1671" w:type="dxa"/>
        </w:tcPr>
        <w:p w14:paraId="5B1581F0" w14:textId="77777777" w:rsidR="009265E0" w:rsidRPr="00817461" w:rsidRDefault="009265E0" w:rsidP="00817461">
          <w:pPr>
            <w:spacing w:after="0" w:line="240" w:lineRule="auto"/>
            <w:jc w:val="center"/>
            <w:rPr>
              <w:color w:val="000000"/>
            </w:rPr>
          </w:pPr>
        </w:p>
      </w:tc>
      <w:tc>
        <w:tcPr>
          <w:tcW w:w="1701" w:type="dxa"/>
        </w:tcPr>
        <w:p w14:paraId="6326B1EC" w14:textId="77777777" w:rsidR="009265E0" w:rsidRPr="00817461" w:rsidRDefault="009265E0" w:rsidP="00817461">
          <w:pPr>
            <w:spacing w:after="0" w:line="240" w:lineRule="auto"/>
            <w:jc w:val="center"/>
            <w:rPr>
              <w:color w:val="000000"/>
            </w:rPr>
          </w:pPr>
        </w:p>
      </w:tc>
      <w:tc>
        <w:tcPr>
          <w:tcW w:w="2343" w:type="dxa"/>
        </w:tcPr>
        <w:p w14:paraId="5E848D7D" w14:textId="77777777" w:rsidR="009265E0" w:rsidRPr="00817461" w:rsidRDefault="009265E0" w:rsidP="00817461">
          <w:pPr>
            <w:spacing w:after="0" w:line="240" w:lineRule="auto"/>
            <w:jc w:val="center"/>
            <w:rPr>
              <w:color w:val="000000"/>
            </w:rPr>
          </w:pPr>
        </w:p>
      </w:tc>
    </w:tr>
    <w:tr w:rsidR="009265E0" w:rsidRPr="00817461" w14:paraId="3BCE1C84" w14:textId="77777777" w:rsidTr="0068212D">
      <w:tc>
        <w:tcPr>
          <w:tcW w:w="3148" w:type="dxa"/>
        </w:tcPr>
        <w:p w14:paraId="6D296447" w14:textId="77777777" w:rsidR="009265E0" w:rsidRPr="00817461" w:rsidRDefault="009265E0" w:rsidP="00817461">
          <w:pPr>
            <w:spacing w:after="0" w:line="240" w:lineRule="auto"/>
            <w:jc w:val="center"/>
            <w:rPr>
              <w:color w:val="000000"/>
            </w:rPr>
          </w:pPr>
          <w:r w:rsidRPr="00817461">
            <w:rPr>
              <w:color w:val="000000"/>
            </w:rPr>
            <w:t>Изм.</w:t>
          </w:r>
        </w:p>
      </w:tc>
      <w:tc>
        <w:tcPr>
          <w:tcW w:w="1589" w:type="dxa"/>
        </w:tcPr>
        <w:p w14:paraId="67F8F299" w14:textId="77777777" w:rsidR="009265E0" w:rsidRPr="00817461" w:rsidRDefault="009265E0" w:rsidP="00817461">
          <w:pPr>
            <w:spacing w:after="0" w:line="240" w:lineRule="auto"/>
            <w:jc w:val="center"/>
            <w:rPr>
              <w:color w:val="000000"/>
            </w:rPr>
          </w:pPr>
          <w:r w:rsidRPr="00817461">
            <w:rPr>
              <w:color w:val="000000"/>
            </w:rPr>
            <w:t>Лист</w:t>
          </w:r>
        </w:p>
      </w:tc>
      <w:tc>
        <w:tcPr>
          <w:tcW w:w="1671" w:type="dxa"/>
        </w:tcPr>
        <w:p w14:paraId="547FCCB2" w14:textId="77777777" w:rsidR="009265E0" w:rsidRPr="00817461" w:rsidRDefault="009265E0" w:rsidP="00817461">
          <w:pPr>
            <w:spacing w:after="0" w:line="240" w:lineRule="auto"/>
            <w:jc w:val="center"/>
            <w:rPr>
              <w:color w:val="000000"/>
            </w:rPr>
          </w:pPr>
          <w:r w:rsidRPr="00817461">
            <w:rPr>
              <w:color w:val="000000"/>
            </w:rPr>
            <w:t>№ докум.</w:t>
          </w:r>
        </w:p>
      </w:tc>
      <w:tc>
        <w:tcPr>
          <w:tcW w:w="1701" w:type="dxa"/>
        </w:tcPr>
        <w:p w14:paraId="45DC9ED5" w14:textId="77777777" w:rsidR="009265E0" w:rsidRPr="00817461" w:rsidRDefault="009265E0" w:rsidP="00817461">
          <w:pPr>
            <w:spacing w:after="0" w:line="240" w:lineRule="auto"/>
            <w:jc w:val="center"/>
            <w:rPr>
              <w:color w:val="000000"/>
            </w:rPr>
          </w:pPr>
          <w:r w:rsidRPr="00817461">
            <w:rPr>
              <w:color w:val="000000"/>
            </w:rPr>
            <w:t>Подп.</w:t>
          </w:r>
        </w:p>
      </w:tc>
      <w:tc>
        <w:tcPr>
          <w:tcW w:w="2343" w:type="dxa"/>
        </w:tcPr>
        <w:p w14:paraId="3BC626DF" w14:textId="77777777" w:rsidR="009265E0" w:rsidRPr="00817461" w:rsidRDefault="009265E0" w:rsidP="00817461">
          <w:pPr>
            <w:spacing w:after="0" w:line="240" w:lineRule="auto"/>
            <w:jc w:val="center"/>
            <w:rPr>
              <w:color w:val="000000"/>
            </w:rPr>
          </w:pPr>
          <w:r w:rsidRPr="00817461">
            <w:rPr>
              <w:color w:val="000000"/>
            </w:rPr>
            <w:t>Дата</w:t>
          </w:r>
        </w:p>
      </w:tc>
    </w:tr>
    <w:tr w:rsidR="009265E0" w:rsidRPr="00817461" w14:paraId="019933AF" w14:textId="77777777" w:rsidTr="0068212D">
      <w:tc>
        <w:tcPr>
          <w:tcW w:w="3148" w:type="dxa"/>
        </w:tcPr>
        <w:p w14:paraId="6D28D62F" w14:textId="4321E967" w:rsidR="009265E0" w:rsidRPr="00817461" w:rsidRDefault="009265E0" w:rsidP="00817461">
          <w:pPr>
            <w:spacing w:after="0" w:line="240" w:lineRule="auto"/>
            <w:jc w:val="center"/>
            <w:rPr>
              <w:sz w:val="20"/>
              <w:szCs w:val="20"/>
            </w:rPr>
          </w:pPr>
          <w:r w:rsidRPr="00817461">
            <w:rPr>
              <w:sz w:val="20"/>
              <w:szCs w:val="20"/>
              <w:lang w:val="en-US"/>
            </w:rPr>
            <w:t>RU</w:t>
          </w:r>
          <w:r>
            <w:rPr>
              <w:sz w:val="20"/>
              <w:szCs w:val="20"/>
            </w:rPr>
            <w:t>.17701729.503200-01 12</w:t>
          </w:r>
          <w:r w:rsidRPr="00817461">
            <w:rPr>
              <w:sz w:val="20"/>
              <w:szCs w:val="20"/>
            </w:rPr>
            <w:t xml:space="preserve"> 01-1</w:t>
          </w:r>
        </w:p>
      </w:tc>
      <w:tc>
        <w:tcPr>
          <w:tcW w:w="1589" w:type="dxa"/>
        </w:tcPr>
        <w:p w14:paraId="52ADA7EF" w14:textId="77777777" w:rsidR="009265E0" w:rsidRPr="00817461" w:rsidRDefault="009265E0" w:rsidP="00817461">
          <w:pPr>
            <w:spacing w:after="0" w:line="240" w:lineRule="auto"/>
            <w:rPr>
              <w:b/>
              <w:color w:val="000000"/>
            </w:rPr>
          </w:pPr>
        </w:p>
      </w:tc>
      <w:tc>
        <w:tcPr>
          <w:tcW w:w="1671" w:type="dxa"/>
        </w:tcPr>
        <w:p w14:paraId="6B10542A" w14:textId="77777777" w:rsidR="009265E0" w:rsidRPr="00817461" w:rsidRDefault="009265E0" w:rsidP="00817461">
          <w:pPr>
            <w:spacing w:after="0" w:line="240" w:lineRule="auto"/>
            <w:rPr>
              <w:color w:val="000000"/>
            </w:rPr>
          </w:pPr>
        </w:p>
      </w:tc>
      <w:tc>
        <w:tcPr>
          <w:tcW w:w="1701" w:type="dxa"/>
        </w:tcPr>
        <w:p w14:paraId="6C79AF04" w14:textId="77777777" w:rsidR="009265E0" w:rsidRPr="00817461" w:rsidRDefault="009265E0" w:rsidP="00817461">
          <w:pPr>
            <w:spacing w:after="0" w:line="240" w:lineRule="auto"/>
            <w:rPr>
              <w:color w:val="000000"/>
            </w:rPr>
          </w:pPr>
        </w:p>
      </w:tc>
      <w:tc>
        <w:tcPr>
          <w:tcW w:w="2343" w:type="dxa"/>
        </w:tcPr>
        <w:p w14:paraId="133C0BB1" w14:textId="77777777" w:rsidR="009265E0" w:rsidRPr="00817461" w:rsidRDefault="009265E0" w:rsidP="00817461">
          <w:pPr>
            <w:spacing w:after="0" w:line="240" w:lineRule="auto"/>
            <w:rPr>
              <w:color w:val="000000"/>
            </w:rPr>
          </w:pPr>
        </w:p>
      </w:tc>
    </w:tr>
    <w:tr w:rsidR="009265E0" w:rsidRPr="00817461" w14:paraId="32FFC8AE" w14:textId="77777777" w:rsidTr="0068212D">
      <w:trPr>
        <w:trHeight w:val="334"/>
      </w:trPr>
      <w:tc>
        <w:tcPr>
          <w:tcW w:w="3148" w:type="dxa"/>
        </w:tcPr>
        <w:p w14:paraId="6D6084C2" w14:textId="77777777" w:rsidR="009265E0" w:rsidRPr="00817461" w:rsidRDefault="009265E0" w:rsidP="00817461">
          <w:pPr>
            <w:spacing w:after="0" w:line="240" w:lineRule="auto"/>
            <w:jc w:val="center"/>
            <w:rPr>
              <w:color w:val="000000"/>
            </w:rPr>
          </w:pPr>
          <w:r w:rsidRPr="00817461">
            <w:rPr>
              <w:color w:val="000000"/>
            </w:rPr>
            <w:t>Инв. № подл.</w:t>
          </w:r>
        </w:p>
      </w:tc>
      <w:tc>
        <w:tcPr>
          <w:tcW w:w="1589" w:type="dxa"/>
        </w:tcPr>
        <w:p w14:paraId="2AD1EB8F" w14:textId="77777777" w:rsidR="009265E0" w:rsidRPr="00817461" w:rsidRDefault="009265E0" w:rsidP="00817461">
          <w:pPr>
            <w:spacing w:after="0" w:line="240" w:lineRule="auto"/>
            <w:rPr>
              <w:color w:val="000000"/>
            </w:rPr>
          </w:pPr>
          <w:r w:rsidRPr="00817461">
            <w:rPr>
              <w:color w:val="000000"/>
            </w:rPr>
            <w:t>Подп. и дата</w:t>
          </w:r>
        </w:p>
      </w:tc>
      <w:tc>
        <w:tcPr>
          <w:tcW w:w="1671" w:type="dxa"/>
        </w:tcPr>
        <w:p w14:paraId="52468D50" w14:textId="77777777" w:rsidR="009265E0" w:rsidRPr="00817461" w:rsidRDefault="009265E0" w:rsidP="00817461">
          <w:pPr>
            <w:spacing w:after="0" w:line="240" w:lineRule="auto"/>
            <w:rPr>
              <w:color w:val="000000"/>
            </w:rPr>
          </w:pPr>
          <w:r w:rsidRPr="00817461">
            <w:rPr>
              <w:color w:val="000000"/>
            </w:rPr>
            <w:t>Взам. Инв. №</w:t>
          </w:r>
        </w:p>
      </w:tc>
      <w:tc>
        <w:tcPr>
          <w:tcW w:w="1701" w:type="dxa"/>
        </w:tcPr>
        <w:p w14:paraId="77A81106" w14:textId="77777777" w:rsidR="009265E0" w:rsidRPr="00817461" w:rsidRDefault="009265E0" w:rsidP="00817461">
          <w:pPr>
            <w:spacing w:after="0" w:line="240" w:lineRule="auto"/>
            <w:rPr>
              <w:color w:val="000000"/>
            </w:rPr>
          </w:pPr>
          <w:r w:rsidRPr="00817461">
            <w:rPr>
              <w:color w:val="000000"/>
            </w:rPr>
            <w:t>Инв. № дубл.</w:t>
          </w:r>
        </w:p>
      </w:tc>
      <w:tc>
        <w:tcPr>
          <w:tcW w:w="2343" w:type="dxa"/>
        </w:tcPr>
        <w:p w14:paraId="05A200A7" w14:textId="77777777" w:rsidR="009265E0" w:rsidRPr="00817461" w:rsidRDefault="009265E0" w:rsidP="00817461">
          <w:pPr>
            <w:spacing w:after="0" w:line="240" w:lineRule="auto"/>
            <w:rPr>
              <w:color w:val="000000"/>
            </w:rPr>
          </w:pPr>
          <w:r w:rsidRPr="00817461">
            <w:rPr>
              <w:color w:val="000000"/>
            </w:rPr>
            <w:t>Подп. и дата</w:t>
          </w:r>
        </w:p>
      </w:tc>
    </w:tr>
  </w:tbl>
  <w:p w14:paraId="19C29607" w14:textId="77777777" w:rsidR="009265E0" w:rsidRDefault="009265E0" w:rsidP="0081746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560CD" w14:textId="77777777" w:rsidR="009265E0" w:rsidRDefault="009265E0" w:rsidP="00D73898">
      <w:pPr>
        <w:spacing w:after="0" w:line="240" w:lineRule="auto"/>
      </w:pPr>
      <w:r>
        <w:separator/>
      </w:r>
    </w:p>
  </w:footnote>
  <w:footnote w:type="continuationSeparator" w:id="0">
    <w:p w14:paraId="1ED1A490" w14:textId="77777777" w:rsidR="009265E0" w:rsidRDefault="009265E0" w:rsidP="00D73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11DC4" w14:textId="77777777" w:rsidR="009265E0" w:rsidRPr="00951A80" w:rsidRDefault="009265E0" w:rsidP="00951A80">
    <w:pPr>
      <w:pStyle w:val="a5"/>
      <w:ind w:firstLine="0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352A0" w14:textId="77777777" w:rsidR="009265E0" w:rsidRDefault="009265E0" w:rsidP="00C83D48">
    <w:pPr>
      <w:pStyle w:val="a5"/>
      <w:jc w:val="center"/>
      <w:rPr>
        <w:b/>
        <w:noProof/>
      </w:rPr>
    </w:pPr>
    <w:r w:rsidRPr="00C83D48">
      <w:rPr>
        <w:b/>
      </w:rPr>
      <w:fldChar w:fldCharType="begin"/>
    </w:r>
    <w:r w:rsidRPr="00C83D48">
      <w:rPr>
        <w:b/>
      </w:rPr>
      <w:instrText xml:space="preserve"> PAGE   \* MERGEFORMAT </w:instrText>
    </w:r>
    <w:r w:rsidRPr="00C83D48">
      <w:rPr>
        <w:b/>
      </w:rPr>
      <w:fldChar w:fldCharType="separate"/>
    </w:r>
    <w:r>
      <w:rPr>
        <w:b/>
        <w:noProof/>
      </w:rPr>
      <w:t>3</w:t>
    </w:r>
    <w:r w:rsidRPr="00C83D48">
      <w:rPr>
        <w:b/>
        <w:noProof/>
      </w:rPr>
      <w:fldChar w:fldCharType="end"/>
    </w:r>
  </w:p>
  <w:p w14:paraId="43257EF2" w14:textId="5A1151A5" w:rsidR="009265E0" w:rsidRPr="00C83D48" w:rsidRDefault="009265E0" w:rsidP="00C83D48">
    <w:pPr>
      <w:pStyle w:val="a5"/>
      <w:jc w:val="center"/>
      <w:rPr>
        <w:b/>
      </w:rPr>
    </w:pPr>
    <w:r w:rsidRPr="004924A6">
      <w:rPr>
        <w:b/>
        <w:szCs w:val="28"/>
        <w:lang w:val="en-US"/>
      </w:rPr>
      <w:t>RU</w:t>
    </w:r>
    <w:r w:rsidRPr="004924A6">
      <w:rPr>
        <w:b/>
        <w:szCs w:val="28"/>
      </w:rPr>
      <w:t>.17701729.</w:t>
    </w:r>
    <w:r>
      <w:rPr>
        <w:b/>
        <w:szCs w:val="28"/>
      </w:rPr>
      <w:t xml:space="preserve">04.01-01 </w:t>
    </w:r>
    <w:r w:rsidRPr="00C83D48">
      <w:rPr>
        <w:b/>
      </w:rPr>
      <w:t>12 01-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8A2D5" w14:textId="77777777" w:rsidR="009265E0" w:rsidRDefault="009265E0" w:rsidP="00D73898">
    <w:pPr>
      <w:pStyle w:val="a5"/>
      <w:jc w:val="center"/>
      <w:rPr>
        <w:b/>
        <w:noProof/>
      </w:rPr>
    </w:pPr>
    <w:r w:rsidRPr="00D73898">
      <w:rPr>
        <w:b/>
      </w:rPr>
      <w:fldChar w:fldCharType="begin"/>
    </w:r>
    <w:r w:rsidRPr="00D73898">
      <w:rPr>
        <w:b/>
      </w:rPr>
      <w:instrText xml:space="preserve"> PAGE   \* MERGEFORMAT </w:instrText>
    </w:r>
    <w:r w:rsidRPr="00D73898">
      <w:rPr>
        <w:b/>
      </w:rPr>
      <w:fldChar w:fldCharType="separate"/>
    </w:r>
    <w:r>
      <w:rPr>
        <w:b/>
        <w:noProof/>
      </w:rPr>
      <w:t>2</w:t>
    </w:r>
    <w:r w:rsidRPr="00D73898">
      <w:rPr>
        <w:b/>
        <w:noProof/>
      </w:rPr>
      <w:fldChar w:fldCharType="end"/>
    </w:r>
  </w:p>
  <w:p w14:paraId="387B93FB" w14:textId="77777777" w:rsidR="009265E0" w:rsidRPr="00D73898" w:rsidRDefault="009265E0" w:rsidP="00D73898">
    <w:pPr>
      <w:pStyle w:val="a5"/>
      <w:jc w:val="center"/>
      <w:rPr>
        <w:b/>
      </w:rPr>
    </w:pPr>
    <w:r>
      <w:rPr>
        <w:b/>
      </w:rPr>
      <w:t>RU.17701729.5032</w:t>
    </w:r>
    <w:r w:rsidRPr="00D73898">
      <w:rPr>
        <w:b/>
      </w:rPr>
      <w:t>00-01 12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8105A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5D48FA"/>
    <w:multiLevelType w:val="hybridMultilevel"/>
    <w:tmpl w:val="14F69DBC"/>
    <w:lvl w:ilvl="0" w:tplc="C488386C">
      <w:start w:val="1"/>
      <w:numFmt w:val="decimal"/>
      <w:lvlText w:val="%1."/>
      <w:lvlJc w:val="left"/>
      <w:pPr>
        <w:ind w:left="75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18D60060"/>
    <w:multiLevelType w:val="multilevel"/>
    <w:tmpl w:val="1A1E63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9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3" w15:restartNumberingAfterBreak="0">
    <w:nsid w:val="26ED7C3F"/>
    <w:multiLevelType w:val="hybridMultilevel"/>
    <w:tmpl w:val="8ED88138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2C835E61"/>
    <w:multiLevelType w:val="multilevel"/>
    <w:tmpl w:val="05EED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1800"/>
      </w:pPr>
      <w:rPr>
        <w:rFonts w:hint="default"/>
      </w:rPr>
    </w:lvl>
  </w:abstractNum>
  <w:abstractNum w:abstractNumId="5" w15:restartNumberingAfterBreak="0">
    <w:nsid w:val="2D025F8D"/>
    <w:multiLevelType w:val="multilevel"/>
    <w:tmpl w:val="D75C65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96" w:hanging="1800"/>
      </w:pPr>
      <w:rPr>
        <w:rFonts w:hint="default"/>
      </w:rPr>
    </w:lvl>
  </w:abstractNum>
  <w:abstractNum w:abstractNumId="6" w15:restartNumberingAfterBreak="0">
    <w:nsid w:val="5ECC0AD9"/>
    <w:multiLevelType w:val="multilevel"/>
    <w:tmpl w:val="B43ACBFE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0E1506D"/>
    <w:multiLevelType w:val="multilevel"/>
    <w:tmpl w:val="D6728532"/>
    <w:lvl w:ilvl="0">
      <w:start w:val="1"/>
      <w:numFmt w:val="decimal"/>
      <w:lvlText w:val="%1."/>
      <w:lvlJc w:val="left"/>
      <w:pPr>
        <w:ind w:left="1117" w:hanging="360"/>
      </w:pPr>
      <w:rPr>
        <w:rFonts w:ascii="Times New Roman" w:eastAsiaTheme="majorEastAsia" w:hAnsi="Times New Roman" w:cstheme="majorBidi"/>
      </w:rPr>
    </w:lvl>
    <w:lvl w:ilvl="1">
      <w:start w:val="3"/>
      <w:numFmt w:val="decimal"/>
      <w:isLgl/>
      <w:lvlText w:val="%1.%2"/>
      <w:lvlJc w:val="left"/>
      <w:pPr>
        <w:ind w:left="147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37" w:hanging="1800"/>
      </w:pPr>
      <w:rPr>
        <w:rFonts w:hint="default"/>
      </w:rPr>
    </w:lvl>
  </w:abstractNum>
  <w:abstractNum w:abstractNumId="8" w15:restartNumberingAfterBreak="0">
    <w:nsid w:val="6A0F1FC2"/>
    <w:multiLevelType w:val="multilevel"/>
    <w:tmpl w:val="FF0039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96" w:hanging="1800"/>
      </w:pPr>
      <w:rPr>
        <w:rFonts w:hint="default"/>
      </w:rPr>
    </w:lvl>
  </w:abstractNum>
  <w:abstractNum w:abstractNumId="9" w15:restartNumberingAfterBreak="0">
    <w:nsid w:val="722A0C7D"/>
    <w:multiLevelType w:val="hybridMultilevel"/>
    <w:tmpl w:val="A24257C4"/>
    <w:lvl w:ilvl="0" w:tplc="04190011">
      <w:start w:val="1"/>
      <w:numFmt w:val="decimal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 w15:restartNumberingAfterBreak="0">
    <w:nsid w:val="725B6661"/>
    <w:multiLevelType w:val="hybridMultilevel"/>
    <w:tmpl w:val="D7187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9091F"/>
    <w:multiLevelType w:val="hybridMultilevel"/>
    <w:tmpl w:val="387C7D1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9"/>
  </w:num>
  <w:num w:numId="9">
    <w:abstractNumId w:val="7"/>
  </w:num>
  <w:num w:numId="10">
    <w:abstractNumId w:val="4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5D0"/>
    <w:rsid w:val="000E1508"/>
    <w:rsid w:val="001429D3"/>
    <w:rsid w:val="001B16D6"/>
    <w:rsid w:val="001D0140"/>
    <w:rsid w:val="001E5D20"/>
    <w:rsid w:val="001E72FD"/>
    <w:rsid w:val="001F4273"/>
    <w:rsid w:val="00233F8F"/>
    <w:rsid w:val="00261337"/>
    <w:rsid w:val="00326345"/>
    <w:rsid w:val="00364645"/>
    <w:rsid w:val="003915E7"/>
    <w:rsid w:val="003B4827"/>
    <w:rsid w:val="003C157B"/>
    <w:rsid w:val="00451553"/>
    <w:rsid w:val="004873BA"/>
    <w:rsid w:val="004874BA"/>
    <w:rsid w:val="004B54B8"/>
    <w:rsid w:val="004E056E"/>
    <w:rsid w:val="00524508"/>
    <w:rsid w:val="00561153"/>
    <w:rsid w:val="005C5019"/>
    <w:rsid w:val="005E27D7"/>
    <w:rsid w:val="00644F6A"/>
    <w:rsid w:val="00664371"/>
    <w:rsid w:val="0068212D"/>
    <w:rsid w:val="006F4737"/>
    <w:rsid w:val="00714CF7"/>
    <w:rsid w:val="00744E3E"/>
    <w:rsid w:val="00783E89"/>
    <w:rsid w:val="007D7837"/>
    <w:rsid w:val="00817461"/>
    <w:rsid w:val="00855375"/>
    <w:rsid w:val="0088792E"/>
    <w:rsid w:val="008C5E16"/>
    <w:rsid w:val="008D773A"/>
    <w:rsid w:val="008F62A7"/>
    <w:rsid w:val="00910FD5"/>
    <w:rsid w:val="009265E0"/>
    <w:rsid w:val="00951A80"/>
    <w:rsid w:val="00951DA1"/>
    <w:rsid w:val="00964CAF"/>
    <w:rsid w:val="009954B6"/>
    <w:rsid w:val="00A46B11"/>
    <w:rsid w:val="00AC3C81"/>
    <w:rsid w:val="00B14574"/>
    <w:rsid w:val="00B15354"/>
    <w:rsid w:val="00BE072B"/>
    <w:rsid w:val="00C03EF6"/>
    <w:rsid w:val="00C17E87"/>
    <w:rsid w:val="00C57411"/>
    <w:rsid w:val="00C83D48"/>
    <w:rsid w:val="00C86634"/>
    <w:rsid w:val="00CD2305"/>
    <w:rsid w:val="00CF3FC6"/>
    <w:rsid w:val="00D52D12"/>
    <w:rsid w:val="00D54666"/>
    <w:rsid w:val="00D61B47"/>
    <w:rsid w:val="00D73898"/>
    <w:rsid w:val="00D74AEB"/>
    <w:rsid w:val="00E27A84"/>
    <w:rsid w:val="00E53B68"/>
    <w:rsid w:val="00E812D4"/>
    <w:rsid w:val="00EA65D0"/>
    <w:rsid w:val="00EB16D3"/>
    <w:rsid w:val="00ED1B61"/>
    <w:rsid w:val="00EE4A19"/>
    <w:rsid w:val="00F12748"/>
    <w:rsid w:val="00F17215"/>
    <w:rsid w:val="00F65C50"/>
    <w:rsid w:val="00FD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F67F5E"/>
  <w15:chartTrackingRefBased/>
  <w15:docId w15:val="{322D4EC1-6E02-432A-8648-F303568AB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51A80"/>
    <w:pPr>
      <w:spacing w:after="100" w:line="264" w:lineRule="auto"/>
      <w:ind w:firstLine="397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B16D6"/>
    <w:pPr>
      <w:jc w:val="center"/>
      <w:outlineLvl w:val="0"/>
    </w:pPr>
    <w:rPr>
      <w:rFonts w:eastAsiaTheme="majorEastAsia" w:cstheme="majorBidi"/>
      <w:b/>
      <w:szCs w:val="32"/>
    </w:rPr>
  </w:style>
  <w:style w:type="paragraph" w:styleId="20">
    <w:name w:val="heading 2"/>
    <w:basedOn w:val="1"/>
    <w:next w:val="a"/>
    <w:link w:val="21"/>
    <w:uiPriority w:val="9"/>
    <w:unhideWhenUsed/>
    <w:qFormat/>
    <w:rsid w:val="001B16D6"/>
    <w:pPr>
      <w:jc w:val="left"/>
      <w:outlineLvl w:val="1"/>
    </w:pPr>
    <w:rPr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3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3898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73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389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73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3898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B16D6"/>
    <w:rPr>
      <w:rFonts w:ascii="Times New Roman" w:eastAsiaTheme="majorEastAsia" w:hAnsi="Times New Roman" w:cstheme="majorBidi"/>
      <w:b/>
      <w:sz w:val="24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561153"/>
    <w:pPr>
      <w:jc w:val="left"/>
      <w:outlineLvl w:val="9"/>
    </w:pPr>
    <w:rPr>
      <w:rFonts w:ascii="Times" w:hAnsi="Times"/>
      <w:color w:val="000000" w:themeColor="text1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E5D20"/>
  </w:style>
  <w:style w:type="character" w:styleId="aa">
    <w:name w:val="Hyperlink"/>
    <w:basedOn w:val="a0"/>
    <w:uiPriority w:val="99"/>
    <w:unhideWhenUsed/>
    <w:rsid w:val="001E5D20"/>
    <w:rPr>
      <w:color w:val="0563C1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1B16D6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2">
    <w:name w:val="toc 2"/>
    <w:basedOn w:val="a"/>
    <w:next w:val="a"/>
    <w:autoRedefine/>
    <w:uiPriority w:val="39"/>
    <w:unhideWhenUsed/>
    <w:rsid w:val="003B4827"/>
    <w:pPr>
      <w:numPr>
        <w:ilvl w:val="1"/>
        <w:numId w:val="6"/>
      </w:numPr>
    </w:pPr>
  </w:style>
  <w:style w:type="paragraph" w:customStyle="1" w:styleId="ab">
    <w:name w:val="Для таблиц"/>
    <w:basedOn w:val="a"/>
    <w:qFormat/>
    <w:rsid w:val="00CD2305"/>
    <w:pPr>
      <w:spacing w:after="0" w:line="240" w:lineRule="auto"/>
      <w:ind w:firstLine="0"/>
      <w:contextualSpacing/>
    </w:pPr>
    <w:rPr>
      <w:szCs w:val="28"/>
    </w:rPr>
  </w:style>
  <w:style w:type="paragraph" w:styleId="ac">
    <w:name w:val="List Paragraph"/>
    <w:basedOn w:val="a"/>
    <w:uiPriority w:val="34"/>
    <w:qFormat/>
    <w:rsid w:val="00F12748"/>
    <w:pPr>
      <w:ind w:left="720"/>
      <w:contextualSpacing/>
    </w:pPr>
  </w:style>
  <w:style w:type="paragraph" w:styleId="3">
    <w:name w:val="toc 3"/>
    <w:basedOn w:val="a"/>
    <w:next w:val="a"/>
    <w:autoRedefine/>
    <w:uiPriority w:val="39"/>
    <w:unhideWhenUsed/>
    <w:rsid w:val="003B4827"/>
    <w:pPr>
      <w:spacing w:line="259" w:lineRule="auto"/>
      <w:ind w:left="440" w:firstLine="0"/>
    </w:pPr>
    <w:rPr>
      <w:rFonts w:asciiTheme="minorHAnsi" w:eastAsiaTheme="minorEastAsia" w:hAnsiTheme="minorHAnsi"/>
      <w:sz w:val="2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265E0"/>
  </w:style>
  <w:style w:type="paragraph" w:styleId="HTML">
    <w:name w:val="HTML Preformatted"/>
    <w:basedOn w:val="a"/>
    <w:link w:val="HTML0"/>
    <w:uiPriority w:val="99"/>
    <w:semiHidden/>
    <w:unhideWhenUsed/>
    <w:rsid w:val="009265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65E0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926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FCE45-3336-45E3-9DC0-81465478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9</Pages>
  <Words>9348</Words>
  <Characters>53284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5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hse</dc:creator>
  <cp:keywords/>
  <dc:description/>
  <cp:lastModifiedBy>Омельчишина Ольга Владимировна</cp:lastModifiedBy>
  <cp:revision>18</cp:revision>
  <cp:lastPrinted>2017-05-05T13:51:00Z</cp:lastPrinted>
  <dcterms:created xsi:type="dcterms:W3CDTF">2017-05-05T13:51:00Z</dcterms:created>
  <dcterms:modified xsi:type="dcterms:W3CDTF">2019-05-15T19:37:00Z</dcterms:modified>
  <cp:category/>
</cp:coreProperties>
</file>